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C1C" w:rsidRDefault="00EE6C1C" w:rsidP="003110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иональная инновационная программа</w:t>
      </w:r>
    </w:p>
    <w:p w:rsidR="007C1C82" w:rsidRDefault="007C1C82" w:rsidP="003110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0EC" w:rsidRDefault="005E0C59" w:rsidP="003110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6BC">
        <w:rPr>
          <w:rFonts w:ascii="Times New Roman" w:hAnsi="Times New Roman" w:cs="Times New Roman"/>
          <w:b/>
          <w:sz w:val="28"/>
          <w:szCs w:val="28"/>
        </w:rPr>
        <w:t xml:space="preserve">Интеграция  </w:t>
      </w:r>
      <w:proofErr w:type="gramStart"/>
      <w:r w:rsidRPr="009276BC">
        <w:rPr>
          <w:rFonts w:ascii="Times New Roman" w:hAnsi="Times New Roman" w:cs="Times New Roman"/>
          <w:b/>
          <w:sz w:val="28"/>
          <w:szCs w:val="28"/>
        </w:rPr>
        <w:t>Общероссийской</w:t>
      </w:r>
      <w:proofErr w:type="gramEnd"/>
      <w:r w:rsidRPr="009276BC">
        <w:rPr>
          <w:rFonts w:ascii="Times New Roman" w:hAnsi="Times New Roman" w:cs="Times New Roman"/>
          <w:b/>
          <w:sz w:val="28"/>
          <w:szCs w:val="28"/>
        </w:rPr>
        <w:t xml:space="preserve"> общественно-государственной </w:t>
      </w:r>
    </w:p>
    <w:p w:rsidR="003110EC" w:rsidRDefault="005E0C59" w:rsidP="003110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6BC">
        <w:rPr>
          <w:rFonts w:ascii="Times New Roman" w:hAnsi="Times New Roman" w:cs="Times New Roman"/>
          <w:b/>
          <w:sz w:val="28"/>
          <w:szCs w:val="28"/>
        </w:rPr>
        <w:t xml:space="preserve"> детско-юношеской организации «Российское движение школьников»</w:t>
      </w:r>
    </w:p>
    <w:p w:rsidR="004B4ADD" w:rsidRDefault="005E0C59" w:rsidP="003110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6BC">
        <w:rPr>
          <w:rFonts w:ascii="Times New Roman" w:hAnsi="Times New Roman" w:cs="Times New Roman"/>
          <w:b/>
          <w:sz w:val="28"/>
          <w:szCs w:val="28"/>
        </w:rPr>
        <w:t xml:space="preserve"> в воспитатель</w:t>
      </w:r>
      <w:r w:rsidR="007930CC">
        <w:rPr>
          <w:rFonts w:ascii="Times New Roman" w:hAnsi="Times New Roman" w:cs="Times New Roman"/>
          <w:b/>
          <w:sz w:val="28"/>
          <w:szCs w:val="28"/>
        </w:rPr>
        <w:t>ное</w:t>
      </w:r>
      <w:r w:rsidR="007C1C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30CC">
        <w:rPr>
          <w:rFonts w:ascii="Times New Roman" w:hAnsi="Times New Roman" w:cs="Times New Roman"/>
          <w:b/>
          <w:sz w:val="28"/>
          <w:szCs w:val="28"/>
        </w:rPr>
        <w:t>пространство муниципального района</w:t>
      </w:r>
    </w:p>
    <w:p w:rsidR="007C1C82" w:rsidRDefault="007C1C82" w:rsidP="00F053D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053DC" w:rsidRDefault="00F053DC" w:rsidP="00F053D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053DC">
        <w:rPr>
          <w:rFonts w:ascii="Times New Roman" w:hAnsi="Times New Roman" w:cs="Times New Roman"/>
          <w:sz w:val="28"/>
          <w:szCs w:val="28"/>
          <w:u w:val="single"/>
        </w:rPr>
        <w:t>Общая характеристика про</w:t>
      </w:r>
      <w:r w:rsidR="00EE6C1C">
        <w:rPr>
          <w:rFonts w:ascii="Times New Roman" w:hAnsi="Times New Roman" w:cs="Times New Roman"/>
          <w:sz w:val="28"/>
          <w:szCs w:val="28"/>
          <w:u w:val="single"/>
        </w:rPr>
        <w:t>граммы</w:t>
      </w:r>
    </w:p>
    <w:p w:rsidR="009276BC" w:rsidRPr="009276BC" w:rsidRDefault="00665F44" w:rsidP="00665F4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в современной</w:t>
      </w:r>
      <w:r w:rsidR="007930CC">
        <w:rPr>
          <w:rFonts w:ascii="Times New Roman" w:hAnsi="Times New Roman" w:cs="Times New Roman"/>
          <w:sz w:val="28"/>
          <w:szCs w:val="28"/>
        </w:rPr>
        <w:t xml:space="preserve"> системе образования</w:t>
      </w:r>
      <w:r w:rsidR="007C1C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гламентируется рядом нормативно-правовых документов. Одним из таких документов является </w:t>
      </w:r>
      <w:r w:rsidR="009276BC" w:rsidRPr="009276BC">
        <w:rPr>
          <w:rFonts w:ascii="Times New Roman" w:eastAsia="Calibri" w:hAnsi="Times New Roman" w:cs="Times New Roman"/>
          <w:sz w:val="28"/>
          <w:szCs w:val="28"/>
        </w:rPr>
        <w:t>Указ Президента Российской Федерации от</w:t>
      </w:r>
      <w:r w:rsidR="007C1C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76BC" w:rsidRPr="009276BC">
        <w:rPr>
          <w:rFonts w:ascii="Times New Roman" w:eastAsia="Calibri" w:hAnsi="Times New Roman" w:cs="Times New Roman"/>
          <w:sz w:val="28"/>
          <w:szCs w:val="28"/>
        </w:rPr>
        <w:t>29 октября 2015 года № 536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О</w:t>
      </w:r>
      <w:proofErr w:type="gramEnd"/>
      <w:r w:rsidR="007C1C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76BC" w:rsidRPr="009276BC">
        <w:rPr>
          <w:rFonts w:ascii="Times New Roman" w:eastAsia="Calibri" w:hAnsi="Times New Roman" w:cs="Times New Roman"/>
          <w:sz w:val="28"/>
          <w:szCs w:val="28"/>
        </w:rPr>
        <w:t>создан</w:t>
      </w:r>
      <w:r>
        <w:rPr>
          <w:rFonts w:ascii="Times New Roman" w:eastAsia="Calibri" w:hAnsi="Times New Roman" w:cs="Times New Roman"/>
          <w:sz w:val="28"/>
          <w:szCs w:val="28"/>
        </w:rPr>
        <w:t>ии</w:t>
      </w:r>
      <w:r w:rsidR="007C1C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76BC" w:rsidRPr="009276BC">
        <w:rPr>
          <w:rFonts w:ascii="Times New Roman" w:eastAsia="Calibri" w:hAnsi="Times New Roman" w:cs="Times New Roman"/>
          <w:i/>
          <w:sz w:val="28"/>
          <w:szCs w:val="28"/>
        </w:rPr>
        <w:t>Общероссийск</w:t>
      </w:r>
      <w:r>
        <w:rPr>
          <w:rFonts w:ascii="Times New Roman" w:eastAsia="Calibri" w:hAnsi="Times New Roman" w:cs="Times New Roman"/>
          <w:i/>
          <w:sz w:val="28"/>
          <w:szCs w:val="28"/>
        </w:rPr>
        <w:t>ой</w:t>
      </w:r>
      <w:r w:rsidR="009276BC" w:rsidRPr="009276BC">
        <w:rPr>
          <w:rFonts w:ascii="Times New Roman" w:eastAsia="Calibri" w:hAnsi="Times New Roman" w:cs="Times New Roman"/>
          <w:i/>
          <w:sz w:val="28"/>
          <w:szCs w:val="28"/>
        </w:rPr>
        <w:t xml:space="preserve"> общественно-государственн</w:t>
      </w:r>
      <w:r>
        <w:rPr>
          <w:rFonts w:ascii="Times New Roman" w:eastAsia="Calibri" w:hAnsi="Times New Roman" w:cs="Times New Roman"/>
          <w:i/>
          <w:sz w:val="28"/>
          <w:szCs w:val="28"/>
        </w:rPr>
        <w:t>ой</w:t>
      </w:r>
      <w:r w:rsidR="009276BC" w:rsidRPr="009276BC">
        <w:rPr>
          <w:rFonts w:ascii="Times New Roman" w:eastAsia="Calibri" w:hAnsi="Times New Roman" w:cs="Times New Roman"/>
          <w:i/>
          <w:sz w:val="28"/>
          <w:szCs w:val="28"/>
        </w:rPr>
        <w:t xml:space="preserve"> детско-юношеск</w:t>
      </w:r>
      <w:r>
        <w:rPr>
          <w:rFonts w:ascii="Times New Roman" w:eastAsia="Calibri" w:hAnsi="Times New Roman" w:cs="Times New Roman"/>
          <w:i/>
          <w:sz w:val="28"/>
          <w:szCs w:val="28"/>
        </w:rPr>
        <w:t>ой</w:t>
      </w:r>
      <w:r w:rsidR="009276BC" w:rsidRPr="009276BC">
        <w:rPr>
          <w:rFonts w:ascii="Times New Roman" w:eastAsia="Calibri" w:hAnsi="Times New Roman" w:cs="Times New Roman"/>
          <w:i/>
          <w:sz w:val="28"/>
          <w:szCs w:val="28"/>
        </w:rPr>
        <w:t xml:space="preserve"> организаци</w:t>
      </w:r>
      <w:r>
        <w:rPr>
          <w:rFonts w:ascii="Times New Roman" w:eastAsia="Calibri" w:hAnsi="Times New Roman" w:cs="Times New Roman"/>
          <w:i/>
          <w:sz w:val="28"/>
          <w:szCs w:val="28"/>
        </w:rPr>
        <w:t>и</w:t>
      </w:r>
      <w:r w:rsidR="009276BC" w:rsidRPr="009276BC">
        <w:rPr>
          <w:rFonts w:ascii="Times New Roman" w:eastAsia="Calibri" w:hAnsi="Times New Roman" w:cs="Times New Roman"/>
          <w:i/>
          <w:sz w:val="28"/>
          <w:szCs w:val="28"/>
        </w:rPr>
        <w:t xml:space="preserve"> «Российское движение школьников»</w:t>
      </w:r>
      <w:r w:rsidR="009276BC" w:rsidRPr="009276BC">
        <w:rPr>
          <w:rFonts w:ascii="Times New Roman" w:eastAsia="Calibri" w:hAnsi="Times New Roman" w:cs="Times New Roman"/>
          <w:sz w:val="28"/>
          <w:szCs w:val="28"/>
        </w:rPr>
        <w:t xml:space="preserve"> (далее – РДШ)</w:t>
      </w:r>
      <w:r>
        <w:rPr>
          <w:rFonts w:ascii="Times New Roman" w:eastAsia="Calibri" w:hAnsi="Times New Roman" w:cs="Times New Roman"/>
          <w:sz w:val="28"/>
          <w:szCs w:val="28"/>
        </w:rPr>
        <w:t>, которая должна действовать</w:t>
      </w:r>
      <w:r w:rsidR="007C1C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5F44">
        <w:rPr>
          <w:rFonts w:ascii="Times New Roman" w:eastAsia="Calibri" w:hAnsi="Times New Roman" w:cs="Times New Roman"/>
          <w:sz w:val="28"/>
          <w:szCs w:val="28"/>
        </w:rPr>
        <w:t>в целях совершенствования государственной политики в области воспитания подрастающего поколения, содействия формированию личности на основе присущей российскому обществу системы ценностей</w:t>
      </w:r>
      <w:r w:rsidR="00EE6C1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55E4E" w:rsidRDefault="00AE328D" w:rsidP="00665F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РДШ как общественная организация детей и подростков действует на основании Устава Организации. Цели и задачи Организации согласуются 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целями и задачами Стратегии воспитания в РФ</w:t>
      </w:r>
      <w:r w:rsidR="004C7407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. </w:t>
      </w:r>
    </w:p>
    <w:p w:rsidR="00171713" w:rsidRDefault="004C7407" w:rsidP="00665F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>В соответствии с положениями Устава</w:t>
      </w:r>
      <w:r w:rsidR="001D13C8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организационная структура РДШ имеет несколько уровней:</w:t>
      </w:r>
    </w:p>
    <w:p w:rsidR="00171713" w:rsidRPr="00EB65AE" w:rsidRDefault="004C7407" w:rsidP="00EB65AE">
      <w:pPr>
        <w:pStyle w:val="a6"/>
        <w:numPr>
          <w:ilvl w:val="3"/>
          <w:numId w:val="15"/>
        </w:numPr>
        <w:autoSpaceDE w:val="0"/>
        <w:autoSpaceDN w:val="0"/>
        <w:adjustRightInd w:val="0"/>
        <w:spacing w:after="0"/>
        <w:ind w:left="2127" w:firstLine="0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EB65AE">
        <w:rPr>
          <w:rFonts w:ascii="Times New Roman" w:eastAsia="TimesNewRomanPSMT" w:hAnsi="Times New Roman" w:cs="Times New Roman"/>
          <w:sz w:val="28"/>
          <w:szCs w:val="28"/>
          <w:lang w:eastAsia="ru-RU"/>
        </w:rPr>
        <w:t>первичные отделения (ячейки) РДШ</w:t>
      </w:r>
      <w:r w:rsidR="001D13C8" w:rsidRPr="00EB65AE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создаются на базе образовательной организации</w:t>
      </w:r>
      <w:r w:rsidR="00171713" w:rsidRPr="00EB65AE">
        <w:rPr>
          <w:rFonts w:ascii="Times New Roman" w:eastAsia="TimesNewRomanPSMT" w:hAnsi="Times New Roman" w:cs="Times New Roman"/>
          <w:sz w:val="28"/>
          <w:szCs w:val="28"/>
          <w:lang w:eastAsia="ru-RU"/>
        </w:rPr>
        <w:t>;</w:t>
      </w:r>
    </w:p>
    <w:p w:rsidR="00171713" w:rsidRPr="00EB65AE" w:rsidRDefault="00EB65AE" w:rsidP="00EB65AE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/>
        <w:ind w:left="2127" w:firstLine="0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EB65AE">
        <w:rPr>
          <w:rFonts w:ascii="Times New Roman" w:eastAsia="TimesNewRomanPSMT" w:hAnsi="Times New Roman" w:cs="Times New Roman"/>
          <w:sz w:val="28"/>
          <w:szCs w:val="28"/>
          <w:lang w:eastAsia="ru-RU"/>
        </w:rPr>
        <w:t>муниципальный штаб,</w:t>
      </w:r>
      <w:r w:rsidR="007C1C8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EB65AE">
        <w:rPr>
          <w:rFonts w:ascii="Times New Roman" w:eastAsia="TimesNewRomanPSMT" w:hAnsi="Times New Roman" w:cs="Times New Roman"/>
          <w:sz w:val="28"/>
          <w:szCs w:val="28"/>
          <w:lang w:eastAsia="ru-RU"/>
        </w:rPr>
        <w:t>созданный из выборных представителей первичных отделений</w:t>
      </w: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>,</w:t>
      </w:r>
      <w:r w:rsidR="007C1C8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="00171713" w:rsidRPr="00EB65AE">
        <w:rPr>
          <w:rFonts w:ascii="Times New Roman" w:eastAsia="TimesNewRomanPSMT" w:hAnsi="Times New Roman" w:cs="Times New Roman"/>
          <w:sz w:val="28"/>
          <w:szCs w:val="28"/>
          <w:lang w:eastAsia="ru-RU"/>
        </w:rPr>
        <w:t>объединяет и координирует деятельность</w:t>
      </w: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первичных отделений;</w:t>
      </w:r>
    </w:p>
    <w:p w:rsidR="00171713" w:rsidRDefault="00171713" w:rsidP="00EB65AE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/>
        <w:ind w:firstLine="3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>представители муниципальных штабов входят в Большой  Совет, который координирует деятельность РДШ в регионе.</w:t>
      </w:r>
    </w:p>
    <w:p w:rsidR="007C1C82" w:rsidRDefault="007C1C82" w:rsidP="009A105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</w:p>
    <w:p w:rsidR="003B02CB" w:rsidRDefault="00171713" w:rsidP="009A105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Процесс </w:t>
      </w:r>
      <w:r w:rsidR="009A105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вовлечения подростков в </w:t>
      </w:r>
      <w:r w:rsidR="00847453">
        <w:rPr>
          <w:rFonts w:ascii="Times New Roman" w:eastAsia="TimesNewRomanPSMT" w:hAnsi="Times New Roman" w:cs="Times New Roman"/>
          <w:sz w:val="28"/>
          <w:szCs w:val="28"/>
          <w:lang w:eastAsia="ru-RU"/>
        </w:rPr>
        <w:t>Р</w:t>
      </w:r>
      <w:r w:rsidR="009A105C">
        <w:rPr>
          <w:rFonts w:ascii="Times New Roman" w:eastAsia="TimesNewRomanPSMT" w:hAnsi="Times New Roman" w:cs="Times New Roman"/>
          <w:sz w:val="28"/>
          <w:szCs w:val="28"/>
          <w:lang w:eastAsia="ru-RU"/>
        </w:rPr>
        <w:t>ДШ  как об</w:t>
      </w:r>
      <w:r w:rsidRPr="00171713">
        <w:rPr>
          <w:rFonts w:ascii="Times New Roman" w:eastAsia="TimesNewRomanPSMT" w:hAnsi="Times New Roman" w:cs="Times New Roman"/>
          <w:i/>
          <w:sz w:val="28"/>
          <w:szCs w:val="28"/>
          <w:lang w:eastAsia="ru-RU"/>
        </w:rPr>
        <w:t>щественно-государственн</w:t>
      </w:r>
      <w:r w:rsidR="009A105C">
        <w:rPr>
          <w:rFonts w:ascii="Times New Roman" w:eastAsia="TimesNewRomanPSMT" w:hAnsi="Times New Roman" w:cs="Times New Roman"/>
          <w:i/>
          <w:sz w:val="28"/>
          <w:szCs w:val="28"/>
          <w:lang w:eastAsia="ru-RU"/>
        </w:rPr>
        <w:t>ую</w:t>
      </w:r>
      <w:r w:rsidRPr="00171713">
        <w:rPr>
          <w:rFonts w:ascii="Times New Roman" w:eastAsia="TimesNewRomanPSMT" w:hAnsi="Times New Roman" w:cs="Times New Roman"/>
          <w:i/>
          <w:sz w:val="28"/>
          <w:szCs w:val="28"/>
          <w:lang w:eastAsia="ru-RU"/>
        </w:rPr>
        <w:t xml:space="preserve"> организаци</w:t>
      </w:r>
      <w:r w:rsidR="009A105C">
        <w:rPr>
          <w:rFonts w:ascii="Times New Roman" w:eastAsia="TimesNewRomanPSMT" w:hAnsi="Times New Roman" w:cs="Times New Roman"/>
          <w:i/>
          <w:sz w:val="28"/>
          <w:szCs w:val="28"/>
          <w:lang w:eastAsia="ru-RU"/>
        </w:rPr>
        <w:t>ю</w:t>
      </w: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>, как показал опыт первых трёх лет,</w:t>
      </w:r>
      <w:r w:rsidR="003B02CB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столкнулся с рядом противоречий:</w:t>
      </w:r>
    </w:p>
    <w:p w:rsidR="003B02CB" w:rsidRDefault="00EE6C1C" w:rsidP="003B02CB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B02CB">
        <w:rPr>
          <w:rFonts w:ascii="Times New Roman" w:hAnsi="Times New Roman" w:cs="Times New Roman"/>
          <w:sz w:val="28"/>
          <w:szCs w:val="28"/>
        </w:rPr>
        <w:t>ежду потребностью подростков в объединении и отсутствием возможности выбора объединения, отвечающего его интересам и способностям;</w:t>
      </w:r>
    </w:p>
    <w:p w:rsidR="003B02CB" w:rsidRDefault="00EE6C1C" w:rsidP="003B02CB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3B02CB" w:rsidRPr="007D6240">
        <w:rPr>
          <w:rFonts w:ascii="Times New Roman" w:hAnsi="Times New Roman" w:cs="Times New Roman"/>
          <w:sz w:val="28"/>
          <w:szCs w:val="28"/>
        </w:rPr>
        <w:t xml:space="preserve">ежду </w:t>
      </w:r>
      <w:r w:rsidR="003B02CB">
        <w:rPr>
          <w:rFonts w:ascii="Times New Roman" w:hAnsi="Times New Roman" w:cs="Times New Roman"/>
          <w:sz w:val="28"/>
          <w:szCs w:val="28"/>
        </w:rPr>
        <w:t>воспитательными возможностями общественной организации РДШ и готовностью педагогов использовать их в воспитательной системе школы;</w:t>
      </w:r>
    </w:p>
    <w:p w:rsidR="003B02CB" w:rsidRDefault="00EA6C51" w:rsidP="003B02CB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B02CB">
        <w:rPr>
          <w:rFonts w:ascii="Times New Roman" w:hAnsi="Times New Roman" w:cs="Times New Roman"/>
          <w:sz w:val="28"/>
          <w:szCs w:val="28"/>
        </w:rPr>
        <w:t>ежду сложившимся стереотипом педагогического руководства общественно полезной деятельностью школьников и необходимостью подчиняться требованиям Устава РДШ;</w:t>
      </w:r>
    </w:p>
    <w:p w:rsidR="003B02CB" w:rsidRDefault="00EA6C51" w:rsidP="003B02CB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B02CB">
        <w:rPr>
          <w:rFonts w:ascii="Times New Roman" w:hAnsi="Times New Roman" w:cs="Times New Roman"/>
          <w:sz w:val="28"/>
          <w:szCs w:val="28"/>
        </w:rPr>
        <w:t>ежду правовым полем ученического самоуправления и пра</w:t>
      </w:r>
      <w:r w:rsidR="00C66E86">
        <w:rPr>
          <w:rFonts w:ascii="Times New Roman" w:hAnsi="Times New Roman" w:cs="Times New Roman"/>
          <w:sz w:val="28"/>
          <w:szCs w:val="28"/>
        </w:rPr>
        <w:t>во</w:t>
      </w:r>
      <w:r w:rsidR="003B02CB">
        <w:rPr>
          <w:rFonts w:ascii="Times New Roman" w:hAnsi="Times New Roman" w:cs="Times New Roman"/>
          <w:sz w:val="28"/>
          <w:szCs w:val="28"/>
        </w:rPr>
        <w:t>выми полномочиями самоуправления в общественной организации;</w:t>
      </w:r>
    </w:p>
    <w:p w:rsidR="003B02CB" w:rsidRDefault="00EA6C51" w:rsidP="003B02CB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B02CB">
        <w:rPr>
          <w:rFonts w:ascii="Times New Roman" w:hAnsi="Times New Roman" w:cs="Times New Roman"/>
          <w:sz w:val="28"/>
          <w:szCs w:val="28"/>
        </w:rPr>
        <w:t>ежду устоявшимися формами воспитательной деятельности внутри воспитательной системы образовательной организации и широким спектром социальных связей, возникающих в процессе участия в разнообразных проектах, акциях, операциях, экспедициях и т.п.</w:t>
      </w:r>
    </w:p>
    <w:p w:rsidR="007C1C82" w:rsidRDefault="007C1C82" w:rsidP="009A105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</w:p>
    <w:p w:rsidR="00F133CF" w:rsidRPr="002D1EBF" w:rsidRDefault="003B02CB" w:rsidP="009A105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Преодоление данных противоречий </w:t>
      </w:r>
      <w:r w:rsidR="0088737B">
        <w:rPr>
          <w:rFonts w:ascii="Times New Roman" w:eastAsia="TimesNewRomanPSMT" w:hAnsi="Times New Roman" w:cs="Times New Roman"/>
          <w:sz w:val="28"/>
          <w:szCs w:val="28"/>
          <w:lang w:eastAsia="ru-RU"/>
        </w:rPr>
        <w:t>выдвинул</w:t>
      </w: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>о</w:t>
      </w:r>
      <w:r w:rsidR="0088737B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на первый план проблему </w:t>
      </w: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создания и организации жизнедеятельности первичного отделения как </w:t>
      </w:r>
      <w:r w:rsidRPr="002D1EBF">
        <w:rPr>
          <w:rFonts w:ascii="Times New Roman" w:eastAsia="TimesNewRomanPSMT" w:hAnsi="Times New Roman" w:cs="Times New Roman"/>
          <w:sz w:val="28"/>
          <w:szCs w:val="28"/>
          <w:lang w:eastAsia="ru-RU"/>
        </w:rPr>
        <w:t>общественной организации</w:t>
      </w:r>
      <w:r w:rsidR="002D1EBF" w:rsidRPr="002D1EBF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в условиях воспитательной системы </w:t>
      </w:r>
      <w:r w:rsidR="002D1EBF">
        <w:rPr>
          <w:rFonts w:ascii="Times New Roman" w:eastAsia="TimesNewRomanPSMT" w:hAnsi="Times New Roman" w:cs="Times New Roman"/>
          <w:sz w:val="28"/>
          <w:szCs w:val="28"/>
          <w:lang w:eastAsia="ru-RU"/>
        </w:rPr>
        <w:t>школы</w:t>
      </w:r>
      <w:r w:rsidR="002D1EBF" w:rsidRPr="002D1EBF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и в условиях воспитательного пространства муниципального района.</w:t>
      </w:r>
    </w:p>
    <w:p w:rsidR="00EB65AE" w:rsidRPr="00EB65AE" w:rsidRDefault="00EB65AE" w:rsidP="00EB65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EB65AE">
        <w:rPr>
          <w:rFonts w:ascii="Times New Roman" w:eastAsia="TimesNewRomanPSMT" w:hAnsi="Times New Roman" w:cs="Times New Roman"/>
          <w:sz w:val="28"/>
          <w:szCs w:val="28"/>
          <w:lang w:eastAsia="ru-RU"/>
        </w:rPr>
        <w:t>Воспитательная среда общественной организации принципиально отличается от других институтов воспитания, так как обладает только ей присущими признаками:</w:t>
      </w:r>
    </w:p>
    <w:p w:rsidR="00EB65AE" w:rsidRPr="00EB65AE" w:rsidRDefault="00EB65AE" w:rsidP="00EB65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EB65AE">
        <w:rPr>
          <w:rFonts w:ascii="Times New Roman" w:eastAsia="TimesNewRomanPSMT" w:hAnsi="Times New Roman" w:cs="Times New Roman"/>
          <w:sz w:val="28"/>
          <w:szCs w:val="28"/>
          <w:lang w:eastAsia="ru-RU"/>
        </w:rPr>
        <w:t>1. Добровольное вступление в объединение и свободный выход из него.</w:t>
      </w:r>
    </w:p>
    <w:p w:rsidR="00EB65AE" w:rsidRPr="00EB65AE" w:rsidRDefault="00EB65AE" w:rsidP="00EB65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EB65AE">
        <w:rPr>
          <w:rFonts w:ascii="Times New Roman" w:eastAsia="TimesNewRomanPSMT" w:hAnsi="Times New Roman" w:cs="Times New Roman"/>
          <w:sz w:val="28"/>
          <w:szCs w:val="28"/>
          <w:lang w:eastAsia="ru-RU"/>
        </w:rPr>
        <w:t>2. Деятельность, содержание которой</w:t>
      </w:r>
      <w:r w:rsidR="007C1C8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EB65AE">
        <w:rPr>
          <w:rFonts w:ascii="Times New Roman" w:eastAsia="TimesNewRomanPSMT" w:hAnsi="Times New Roman" w:cs="Times New Roman"/>
          <w:sz w:val="28"/>
          <w:szCs w:val="28"/>
          <w:lang w:eastAsia="ru-RU"/>
        </w:rPr>
        <w:t>имеет общественную значимость, способствует позитивным преобразованиям в окружающей  жизни; соответствует личным способностям и потребностям подростка в проявлении социальной инициативы.</w:t>
      </w:r>
    </w:p>
    <w:p w:rsidR="00EB65AE" w:rsidRPr="00EB65AE" w:rsidRDefault="00EB65AE" w:rsidP="00EB65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EB65AE">
        <w:rPr>
          <w:rFonts w:ascii="Times New Roman" w:eastAsia="TimesNewRomanPSMT" w:hAnsi="Times New Roman" w:cs="Times New Roman"/>
          <w:sz w:val="28"/>
          <w:szCs w:val="28"/>
          <w:lang w:eastAsia="ru-RU"/>
        </w:rPr>
        <w:t>3.Самоуправление, обеспечивающее право не только на принятие решений, но и предусматривающее ответственность за их выполнение; определяющее систему ценностей, регулирующих уклад жизнедеятельности объединения.</w:t>
      </w:r>
    </w:p>
    <w:p w:rsidR="00EB65AE" w:rsidRPr="00EB65AE" w:rsidRDefault="00EB65AE" w:rsidP="00EB65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EB65AE">
        <w:rPr>
          <w:rFonts w:ascii="Times New Roman" w:eastAsia="TimesNewRomanPSMT" w:hAnsi="Times New Roman" w:cs="Times New Roman"/>
          <w:sz w:val="28"/>
          <w:szCs w:val="28"/>
          <w:lang w:eastAsia="ru-RU"/>
        </w:rPr>
        <w:t>4. Комфортность и безопасность среды общения, наличие правил, регулирующих нравственные нормы и правила межличностного взаимодействия.</w:t>
      </w:r>
    </w:p>
    <w:p w:rsidR="00EB65AE" w:rsidRPr="00EB65AE" w:rsidRDefault="00EB65AE" w:rsidP="00EB65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EB65AE">
        <w:rPr>
          <w:rFonts w:ascii="Times New Roman" w:eastAsia="TimesNewRomanPSMT" w:hAnsi="Times New Roman" w:cs="Times New Roman"/>
          <w:sz w:val="28"/>
          <w:szCs w:val="28"/>
          <w:lang w:eastAsia="ru-RU"/>
        </w:rPr>
        <w:t>5.Наличие традиций, атрибутов и ритуалов; смысловое наполнение символики, которое соответствует личным взглядам подростка и миссии организации.</w:t>
      </w:r>
    </w:p>
    <w:p w:rsidR="008218FD" w:rsidRDefault="00FC77CE" w:rsidP="006F5039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ктуальность данного проекта</w:t>
      </w:r>
      <w:r w:rsidR="006E59E2">
        <w:rPr>
          <w:rFonts w:ascii="Times New Roman" w:hAnsi="Times New Roman" w:cs="Times New Roman"/>
          <w:sz w:val="28"/>
          <w:szCs w:val="28"/>
        </w:rPr>
        <w:t xml:space="preserve"> обусловлена необходимостью </w:t>
      </w:r>
      <w:r w:rsidR="008F0313">
        <w:rPr>
          <w:rFonts w:ascii="Times New Roman" w:hAnsi="Times New Roman" w:cs="Times New Roman"/>
          <w:sz w:val="28"/>
          <w:szCs w:val="28"/>
        </w:rPr>
        <w:t>выработки моделей становления Организации РДШ как на первичном, так и на муниципальном уровне,</w:t>
      </w:r>
      <w:r w:rsidR="007C1C82">
        <w:rPr>
          <w:rFonts w:ascii="Times New Roman" w:hAnsi="Times New Roman" w:cs="Times New Roman"/>
          <w:sz w:val="28"/>
          <w:szCs w:val="28"/>
        </w:rPr>
        <w:t xml:space="preserve"> </w:t>
      </w:r>
      <w:r w:rsidR="008218FD">
        <w:rPr>
          <w:rFonts w:ascii="Times New Roman" w:hAnsi="Times New Roman" w:cs="Times New Roman"/>
          <w:sz w:val="28"/>
          <w:szCs w:val="28"/>
        </w:rPr>
        <w:t xml:space="preserve">обоснование </w:t>
      </w:r>
      <w:r w:rsidR="00260649">
        <w:rPr>
          <w:rFonts w:ascii="Times New Roman" w:hAnsi="Times New Roman" w:cs="Times New Roman"/>
          <w:sz w:val="28"/>
          <w:szCs w:val="28"/>
        </w:rPr>
        <w:t>моделей</w:t>
      </w:r>
      <w:r w:rsidR="008F0313">
        <w:rPr>
          <w:rFonts w:ascii="Times New Roman" w:hAnsi="Times New Roman" w:cs="Times New Roman"/>
          <w:sz w:val="28"/>
          <w:szCs w:val="28"/>
        </w:rPr>
        <w:t xml:space="preserve"> способных обеспечить </w:t>
      </w:r>
      <w:r w:rsidR="006E59E2">
        <w:rPr>
          <w:rFonts w:ascii="Times New Roman" w:hAnsi="Times New Roman" w:cs="Times New Roman"/>
          <w:sz w:val="28"/>
          <w:szCs w:val="28"/>
        </w:rPr>
        <w:t>преодолени</w:t>
      </w:r>
      <w:r w:rsidR="00260649">
        <w:rPr>
          <w:rFonts w:ascii="Times New Roman" w:hAnsi="Times New Roman" w:cs="Times New Roman"/>
          <w:sz w:val="28"/>
          <w:szCs w:val="28"/>
        </w:rPr>
        <w:t>е</w:t>
      </w:r>
      <w:r w:rsidR="006E59E2">
        <w:rPr>
          <w:rFonts w:ascii="Times New Roman" w:hAnsi="Times New Roman" w:cs="Times New Roman"/>
          <w:sz w:val="28"/>
          <w:szCs w:val="28"/>
        </w:rPr>
        <w:t xml:space="preserve"> противоречий, тормозящих развитие РДШ в образовательных орган</w:t>
      </w:r>
      <w:r w:rsidR="007C1C82">
        <w:rPr>
          <w:rFonts w:ascii="Times New Roman" w:hAnsi="Times New Roman" w:cs="Times New Roman"/>
          <w:sz w:val="28"/>
          <w:szCs w:val="28"/>
        </w:rPr>
        <w:t>и</w:t>
      </w:r>
      <w:r w:rsidR="006E59E2">
        <w:rPr>
          <w:rFonts w:ascii="Times New Roman" w:hAnsi="Times New Roman" w:cs="Times New Roman"/>
          <w:sz w:val="28"/>
          <w:szCs w:val="28"/>
        </w:rPr>
        <w:t xml:space="preserve">зациях. </w:t>
      </w:r>
    </w:p>
    <w:p w:rsidR="00260649" w:rsidRDefault="00635E65" w:rsidP="006F5039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6C5">
        <w:rPr>
          <w:rFonts w:ascii="Times New Roman" w:hAnsi="Times New Roman" w:cs="Times New Roman"/>
          <w:b/>
          <w:sz w:val="28"/>
          <w:szCs w:val="28"/>
        </w:rPr>
        <w:t>Цель</w:t>
      </w:r>
      <w:r w:rsidR="00E01394">
        <w:rPr>
          <w:rFonts w:ascii="Times New Roman" w:hAnsi="Times New Roman" w:cs="Times New Roman"/>
          <w:b/>
          <w:sz w:val="28"/>
          <w:szCs w:val="28"/>
        </w:rPr>
        <w:t>:</w:t>
      </w:r>
      <w:r w:rsidR="007C1C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1394">
        <w:rPr>
          <w:rFonts w:ascii="Times New Roman" w:hAnsi="Times New Roman" w:cs="Times New Roman"/>
          <w:sz w:val="28"/>
          <w:szCs w:val="28"/>
        </w:rPr>
        <w:t>Разработка моделей и о</w:t>
      </w:r>
      <w:r w:rsidR="006E59E2">
        <w:rPr>
          <w:rFonts w:ascii="Times New Roman" w:hAnsi="Times New Roman" w:cs="Times New Roman"/>
          <w:sz w:val="28"/>
          <w:szCs w:val="28"/>
        </w:rPr>
        <w:t>босновани</w:t>
      </w:r>
      <w:r w:rsidR="00E01394">
        <w:rPr>
          <w:rFonts w:ascii="Times New Roman" w:hAnsi="Times New Roman" w:cs="Times New Roman"/>
          <w:sz w:val="28"/>
          <w:szCs w:val="28"/>
        </w:rPr>
        <w:t>е</w:t>
      </w:r>
      <w:r w:rsidR="007C1C82">
        <w:rPr>
          <w:rFonts w:ascii="Times New Roman" w:hAnsi="Times New Roman" w:cs="Times New Roman"/>
          <w:sz w:val="28"/>
          <w:szCs w:val="28"/>
        </w:rPr>
        <w:t xml:space="preserve"> </w:t>
      </w:r>
      <w:r w:rsidR="00260649">
        <w:rPr>
          <w:rFonts w:ascii="Times New Roman" w:hAnsi="Times New Roman" w:cs="Times New Roman"/>
          <w:sz w:val="28"/>
          <w:szCs w:val="28"/>
        </w:rPr>
        <w:t xml:space="preserve">процессов </w:t>
      </w:r>
      <w:r w:rsidR="00C66E86">
        <w:rPr>
          <w:rFonts w:ascii="Times New Roman" w:hAnsi="Times New Roman" w:cs="Times New Roman"/>
          <w:sz w:val="28"/>
          <w:szCs w:val="28"/>
        </w:rPr>
        <w:t xml:space="preserve">интеграции РДШ </w:t>
      </w:r>
      <w:r w:rsidR="00542934">
        <w:rPr>
          <w:rFonts w:ascii="Times New Roman" w:hAnsi="Times New Roman" w:cs="Times New Roman"/>
          <w:sz w:val="28"/>
          <w:szCs w:val="28"/>
        </w:rPr>
        <w:t xml:space="preserve">в </w:t>
      </w:r>
      <w:r w:rsidR="00E01394">
        <w:rPr>
          <w:rFonts w:ascii="Times New Roman" w:hAnsi="Times New Roman" w:cs="Times New Roman"/>
          <w:sz w:val="28"/>
          <w:szCs w:val="28"/>
        </w:rPr>
        <w:t xml:space="preserve">воспитательную систему школы и </w:t>
      </w:r>
      <w:r w:rsidR="00542934">
        <w:rPr>
          <w:rFonts w:ascii="Times New Roman" w:hAnsi="Times New Roman" w:cs="Times New Roman"/>
          <w:sz w:val="28"/>
          <w:szCs w:val="28"/>
        </w:rPr>
        <w:t>воспитательн</w:t>
      </w:r>
      <w:r w:rsidR="00260649">
        <w:rPr>
          <w:rFonts w:ascii="Times New Roman" w:hAnsi="Times New Roman" w:cs="Times New Roman"/>
          <w:sz w:val="28"/>
          <w:szCs w:val="28"/>
        </w:rPr>
        <w:t xml:space="preserve">ое пространство муниципального района. </w:t>
      </w:r>
    </w:p>
    <w:p w:rsidR="00542934" w:rsidRDefault="004E2A9D" w:rsidP="006F5039">
      <w:pPr>
        <w:pStyle w:val="a6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635E65" w:rsidRPr="00635E65">
        <w:rPr>
          <w:rFonts w:ascii="Times New Roman" w:hAnsi="Times New Roman" w:cs="Times New Roman"/>
          <w:b/>
          <w:sz w:val="28"/>
          <w:szCs w:val="28"/>
        </w:rPr>
        <w:t>ипотез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</w:p>
    <w:p w:rsidR="008218FD" w:rsidRPr="008218FD" w:rsidRDefault="008218FD" w:rsidP="006F5039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8FD">
        <w:rPr>
          <w:rFonts w:ascii="Times New Roman" w:hAnsi="Times New Roman" w:cs="Times New Roman"/>
          <w:sz w:val="28"/>
          <w:szCs w:val="28"/>
        </w:rPr>
        <w:t>Преодоление противоречий</w:t>
      </w:r>
      <w:r>
        <w:rPr>
          <w:rFonts w:ascii="Times New Roman" w:hAnsi="Times New Roman" w:cs="Times New Roman"/>
          <w:sz w:val="28"/>
          <w:szCs w:val="28"/>
        </w:rPr>
        <w:t xml:space="preserve">, тормозящих развитие РДШ как общественной Организации, </w:t>
      </w:r>
      <w:r w:rsidRPr="008218FD">
        <w:rPr>
          <w:rFonts w:ascii="Times New Roman" w:hAnsi="Times New Roman" w:cs="Times New Roman"/>
          <w:sz w:val="28"/>
          <w:szCs w:val="28"/>
        </w:rPr>
        <w:t xml:space="preserve">предполагает </w:t>
      </w:r>
      <w:r w:rsidR="00076015">
        <w:rPr>
          <w:rFonts w:ascii="Times New Roman" w:hAnsi="Times New Roman" w:cs="Times New Roman"/>
          <w:sz w:val="28"/>
          <w:szCs w:val="28"/>
        </w:rPr>
        <w:t>системн</w:t>
      </w:r>
      <w:r>
        <w:rPr>
          <w:rFonts w:ascii="Times New Roman" w:hAnsi="Times New Roman" w:cs="Times New Roman"/>
          <w:sz w:val="28"/>
          <w:szCs w:val="28"/>
        </w:rPr>
        <w:t>ую последовательную интеграцию</w:t>
      </w:r>
      <w:r w:rsidR="007C1C82">
        <w:rPr>
          <w:rFonts w:ascii="Times New Roman" w:hAnsi="Times New Roman" w:cs="Times New Roman"/>
          <w:sz w:val="28"/>
          <w:szCs w:val="28"/>
        </w:rPr>
        <w:t xml:space="preserve"> </w:t>
      </w:r>
      <w:r w:rsidRPr="008218FD">
        <w:rPr>
          <w:rFonts w:ascii="Times New Roman" w:hAnsi="Times New Roman" w:cs="Times New Roman"/>
          <w:sz w:val="28"/>
          <w:szCs w:val="28"/>
        </w:rPr>
        <w:t xml:space="preserve">РДШ в воспитательную систему </w:t>
      </w:r>
      <w:r w:rsidR="007C1C82">
        <w:rPr>
          <w:rFonts w:ascii="Times New Roman" w:hAnsi="Times New Roman" w:cs="Times New Roman"/>
          <w:sz w:val="28"/>
          <w:szCs w:val="28"/>
        </w:rPr>
        <w:t>школы</w:t>
      </w:r>
      <w:r w:rsidRPr="008218FD">
        <w:rPr>
          <w:rFonts w:ascii="Times New Roman" w:hAnsi="Times New Roman" w:cs="Times New Roman"/>
          <w:sz w:val="28"/>
          <w:szCs w:val="28"/>
        </w:rPr>
        <w:t xml:space="preserve"> с учётом её специфики и уровня развития.</w:t>
      </w:r>
    </w:p>
    <w:p w:rsidR="00EF16C6" w:rsidRDefault="004E2A9D" w:rsidP="00076015">
      <w:pPr>
        <w:pStyle w:val="a6"/>
        <w:ind w:left="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оекта:</w:t>
      </w:r>
    </w:p>
    <w:p w:rsidR="00076015" w:rsidRDefault="00076015" w:rsidP="00076015">
      <w:pPr>
        <w:pStyle w:val="a6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01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ть модели интеграции РДШ в воспитательную сис</w:t>
      </w:r>
      <w:r w:rsidR="007C1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у школы </w:t>
      </w:r>
      <w:r w:rsidR="00E556D7" w:rsidRPr="00E556D7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ётом её специфики и уровня развития.</w:t>
      </w:r>
    </w:p>
    <w:p w:rsidR="00EF16C6" w:rsidRDefault="00076015" w:rsidP="00076015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E2A9D" w:rsidRPr="00E556D7">
        <w:rPr>
          <w:rFonts w:ascii="Times New Roman" w:hAnsi="Times New Roman" w:cs="Times New Roman"/>
          <w:sz w:val="28"/>
          <w:szCs w:val="28"/>
        </w:rPr>
        <w:t>Выявить степень зависимости и</w:t>
      </w:r>
      <w:r w:rsidR="00EF16C6" w:rsidRPr="00E556D7">
        <w:rPr>
          <w:rFonts w:ascii="Times New Roman" w:hAnsi="Times New Roman" w:cs="Times New Roman"/>
          <w:sz w:val="28"/>
          <w:szCs w:val="28"/>
        </w:rPr>
        <w:t>нтеграци</w:t>
      </w:r>
      <w:r w:rsidR="00BF7B5C" w:rsidRPr="00E556D7">
        <w:rPr>
          <w:rFonts w:ascii="Times New Roman" w:hAnsi="Times New Roman" w:cs="Times New Roman"/>
          <w:sz w:val="28"/>
          <w:szCs w:val="28"/>
        </w:rPr>
        <w:t>я</w:t>
      </w:r>
      <w:r w:rsidR="00EF16C6" w:rsidRPr="00E556D7">
        <w:rPr>
          <w:rFonts w:ascii="Times New Roman" w:hAnsi="Times New Roman" w:cs="Times New Roman"/>
          <w:sz w:val="28"/>
          <w:szCs w:val="28"/>
        </w:rPr>
        <w:t xml:space="preserve"> РДШ в воспитательную систему </w:t>
      </w:r>
      <w:r w:rsidR="00E556D7" w:rsidRPr="00E556D7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="004E2A9D" w:rsidRPr="00E556D7">
        <w:rPr>
          <w:rFonts w:ascii="Times New Roman" w:hAnsi="Times New Roman" w:cs="Times New Roman"/>
          <w:sz w:val="28"/>
          <w:szCs w:val="28"/>
        </w:rPr>
        <w:t>от следующих показателей</w:t>
      </w:r>
      <w:r w:rsidR="00EF16C6">
        <w:rPr>
          <w:rFonts w:ascii="Times New Roman" w:hAnsi="Times New Roman" w:cs="Times New Roman"/>
          <w:sz w:val="28"/>
          <w:szCs w:val="28"/>
        </w:rPr>
        <w:t>:</w:t>
      </w:r>
    </w:p>
    <w:p w:rsidR="00EF16C6" w:rsidRDefault="00EF16C6" w:rsidP="00EF16C6">
      <w:pPr>
        <w:pStyle w:val="a6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733">
        <w:rPr>
          <w:rFonts w:ascii="Times New Roman" w:hAnsi="Times New Roman" w:cs="Times New Roman"/>
          <w:sz w:val="28"/>
          <w:szCs w:val="28"/>
        </w:rPr>
        <w:t>концептуальн</w:t>
      </w:r>
      <w:r w:rsidR="00662017">
        <w:rPr>
          <w:rFonts w:ascii="Times New Roman" w:hAnsi="Times New Roman" w:cs="Times New Roman"/>
          <w:sz w:val="28"/>
          <w:szCs w:val="28"/>
        </w:rPr>
        <w:t>ая</w:t>
      </w:r>
      <w:r w:rsidRPr="00684733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662017">
        <w:rPr>
          <w:rFonts w:ascii="Times New Roman" w:hAnsi="Times New Roman" w:cs="Times New Roman"/>
          <w:sz w:val="28"/>
          <w:szCs w:val="28"/>
        </w:rPr>
        <w:t>а</w:t>
      </w:r>
      <w:r w:rsidRPr="00684733">
        <w:rPr>
          <w:rFonts w:ascii="Times New Roman" w:hAnsi="Times New Roman" w:cs="Times New Roman"/>
          <w:sz w:val="28"/>
          <w:szCs w:val="28"/>
        </w:rPr>
        <w:t xml:space="preserve"> её построения, </w:t>
      </w:r>
    </w:p>
    <w:p w:rsidR="00EF16C6" w:rsidRDefault="00EF16C6" w:rsidP="00EF16C6">
      <w:pPr>
        <w:pStyle w:val="a6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733">
        <w:rPr>
          <w:rFonts w:ascii="Times New Roman" w:hAnsi="Times New Roman" w:cs="Times New Roman"/>
          <w:sz w:val="28"/>
          <w:szCs w:val="28"/>
        </w:rPr>
        <w:t>ценностно-смысловы</w:t>
      </w:r>
      <w:r w:rsidR="00662017">
        <w:rPr>
          <w:rFonts w:ascii="Times New Roman" w:hAnsi="Times New Roman" w:cs="Times New Roman"/>
          <w:sz w:val="28"/>
          <w:szCs w:val="28"/>
        </w:rPr>
        <w:t>е</w:t>
      </w:r>
      <w:r w:rsidRPr="00684733">
        <w:rPr>
          <w:rFonts w:ascii="Times New Roman" w:hAnsi="Times New Roman" w:cs="Times New Roman"/>
          <w:sz w:val="28"/>
          <w:szCs w:val="28"/>
        </w:rPr>
        <w:t xml:space="preserve"> установк</w:t>
      </w:r>
      <w:r w:rsidR="00662017">
        <w:rPr>
          <w:rFonts w:ascii="Times New Roman" w:hAnsi="Times New Roman" w:cs="Times New Roman"/>
          <w:sz w:val="28"/>
          <w:szCs w:val="28"/>
        </w:rPr>
        <w:t>и</w:t>
      </w:r>
      <w:r w:rsidRPr="00684733">
        <w:rPr>
          <w:rFonts w:ascii="Times New Roman" w:hAnsi="Times New Roman" w:cs="Times New Roman"/>
          <w:sz w:val="28"/>
          <w:szCs w:val="28"/>
        </w:rPr>
        <w:t xml:space="preserve"> педагог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84733">
        <w:rPr>
          <w:rFonts w:ascii="Times New Roman" w:hAnsi="Times New Roman" w:cs="Times New Roman"/>
          <w:sz w:val="28"/>
          <w:szCs w:val="28"/>
        </w:rPr>
        <w:t xml:space="preserve">в, </w:t>
      </w:r>
    </w:p>
    <w:p w:rsidR="00EF16C6" w:rsidRDefault="00EF16C6" w:rsidP="00EF16C6">
      <w:pPr>
        <w:pStyle w:val="a6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</w:t>
      </w:r>
      <w:r w:rsidR="0066201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метод</w:t>
      </w:r>
      <w:r w:rsidR="0066201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управления жизнедеятельностью школьного сообщества</w:t>
      </w:r>
      <w:r w:rsidR="00E01394">
        <w:rPr>
          <w:rFonts w:ascii="Times New Roman" w:hAnsi="Times New Roman" w:cs="Times New Roman"/>
          <w:sz w:val="28"/>
          <w:szCs w:val="28"/>
        </w:rPr>
        <w:t>.</w:t>
      </w:r>
    </w:p>
    <w:p w:rsidR="00337DB3" w:rsidRPr="00D3007B" w:rsidRDefault="00076015" w:rsidP="00D04F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F16C6">
        <w:rPr>
          <w:rFonts w:ascii="Times New Roman" w:hAnsi="Times New Roman" w:cs="Times New Roman"/>
          <w:sz w:val="28"/>
          <w:szCs w:val="28"/>
        </w:rPr>
        <w:t xml:space="preserve">. </w:t>
      </w:r>
      <w:r w:rsidR="004E2A9D" w:rsidRPr="00E556D7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662017" w:rsidRPr="00E556D7">
        <w:rPr>
          <w:rFonts w:ascii="Times New Roman" w:hAnsi="Times New Roman" w:cs="Times New Roman"/>
          <w:sz w:val="28"/>
          <w:szCs w:val="28"/>
        </w:rPr>
        <w:t xml:space="preserve">влияние на процесс </w:t>
      </w:r>
      <w:r w:rsidR="00A20E88" w:rsidRPr="00E556D7">
        <w:rPr>
          <w:rFonts w:ascii="Times New Roman" w:hAnsi="Times New Roman" w:cs="Times New Roman"/>
          <w:sz w:val="28"/>
          <w:szCs w:val="28"/>
        </w:rPr>
        <w:t xml:space="preserve">интеграции </w:t>
      </w:r>
      <w:r w:rsidR="00684733" w:rsidRPr="00E556D7">
        <w:rPr>
          <w:rFonts w:ascii="Times New Roman" w:hAnsi="Times New Roman" w:cs="Times New Roman"/>
          <w:sz w:val="28"/>
          <w:szCs w:val="28"/>
        </w:rPr>
        <w:t>следующи</w:t>
      </w:r>
      <w:r w:rsidR="00A20E88" w:rsidRPr="00E556D7">
        <w:rPr>
          <w:rFonts w:ascii="Times New Roman" w:hAnsi="Times New Roman" w:cs="Times New Roman"/>
          <w:sz w:val="28"/>
          <w:szCs w:val="28"/>
        </w:rPr>
        <w:t>х</w:t>
      </w:r>
      <w:r w:rsidR="00D04F71">
        <w:rPr>
          <w:rFonts w:ascii="Times New Roman" w:hAnsi="Times New Roman" w:cs="Times New Roman"/>
          <w:sz w:val="28"/>
          <w:szCs w:val="28"/>
        </w:rPr>
        <w:t xml:space="preserve"> групп </w:t>
      </w:r>
      <w:r w:rsidR="00684733" w:rsidRPr="00E556D7">
        <w:rPr>
          <w:rFonts w:ascii="Times New Roman" w:hAnsi="Times New Roman" w:cs="Times New Roman"/>
          <w:sz w:val="28"/>
          <w:szCs w:val="28"/>
        </w:rPr>
        <w:t>условий</w:t>
      </w:r>
      <w:r w:rsidR="00684733" w:rsidRPr="00D3007B">
        <w:rPr>
          <w:rFonts w:ascii="Times New Roman" w:hAnsi="Times New Roman" w:cs="Times New Roman"/>
          <w:sz w:val="28"/>
          <w:szCs w:val="28"/>
        </w:rPr>
        <w:t>:</w:t>
      </w:r>
    </w:p>
    <w:p w:rsidR="006C740F" w:rsidRPr="00D3007B" w:rsidRDefault="006C740F" w:rsidP="006C740F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007B">
        <w:rPr>
          <w:rFonts w:ascii="Times New Roman" w:hAnsi="Times New Roman" w:cs="Times New Roman"/>
          <w:sz w:val="28"/>
          <w:szCs w:val="28"/>
        </w:rPr>
        <w:t>Группа условий, обеспечивающих внешнюю поддержку деятельности</w:t>
      </w:r>
      <w:r w:rsidR="00D26992">
        <w:rPr>
          <w:rFonts w:ascii="Times New Roman" w:hAnsi="Times New Roman" w:cs="Times New Roman"/>
          <w:sz w:val="28"/>
          <w:szCs w:val="28"/>
        </w:rPr>
        <w:t xml:space="preserve"> первичного отделения.</w:t>
      </w:r>
    </w:p>
    <w:p w:rsidR="006C740F" w:rsidRPr="00D3007B" w:rsidRDefault="006C740F" w:rsidP="006C740F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007B">
        <w:rPr>
          <w:rFonts w:ascii="Times New Roman" w:hAnsi="Times New Roman" w:cs="Times New Roman"/>
          <w:sz w:val="28"/>
          <w:szCs w:val="28"/>
        </w:rPr>
        <w:t xml:space="preserve">Группа условий, обеспечивающая привлекательность </w:t>
      </w:r>
      <w:r w:rsidR="00721100" w:rsidRPr="00D3007B">
        <w:rPr>
          <w:rFonts w:ascii="Times New Roman" w:hAnsi="Times New Roman" w:cs="Times New Roman"/>
          <w:sz w:val="28"/>
          <w:szCs w:val="28"/>
        </w:rPr>
        <w:t xml:space="preserve">участия </w:t>
      </w:r>
      <w:r w:rsidR="00076015">
        <w:rPr>
          <w:rFonts w:ascii="Times New Roman" w:hAnsi="Times New Roman" w:cs="Times New Roman"/>
          <w:sz w:val="28"/>
          <w:szCs w:val="28"/>
        </w:rPr>
        <w:t xml:space="preserve">в деятельности </w:t>
      </w:r>
      <w:r w:rsidR="00721100" w:rsidRPr="00D3007B">
        <w:rPr>
          <w:rFonts w:ascii="Times New Roman" w:hAnsi="Times New Roman" w:cs="Times New Roman"/>
          <w:sz w:val="28"/>
          <w:szCs w:val="28"/>
        </w:rPr>
        <w:t>О</w:t>
      </w:r>
      <w:r w:rsidR="00684733" w:rsidRPr="00D3007B">
        <w:rPr>
          <w:rFonts w:ascii="Times New Roman" w:hAnsi="Times New Roman" w:cs="Times New Roman"/>
          <w:sz w:val="28"/>
          <w:szCs w:val="28"/>
        </w:rPr>
        <w:t>рганизации</w:t>
      </w:r>
      <w:r w:rsidR="00721100" w:rsidRPr="00D3007B">
        <w:rPr>
          <w:rFonts w:ascii="Times New Roman" w:hAnsi="Times New Roman" w:cs="Times New Roman"/>
          <w:sz w:val="28"/>
          <w:szCs w:val="28"/>
        </w:rPr>
        <w:t xml:space="preserve"> РДШ</w:t>
      </w:r>
      <w:r w:rsidRPr="00D3007B">
        <w:rPr>
          <w:rFonts w:ascii="Times New Roman" w:hAnsi="Times New Roman" w:cs="Times New Roman"/>
          <w:sz w:val="28"/>
          <w:szCs w:val="28"/>
        </w:rPr>
        <w:t>:</w:t>
      </w:r>
    </w:p>
    <w:p w:rsidR="006C740F" w:rsidRPr="00D3007B" w:rsidRDefault="006C740F" w:rsidP="00D04F71">
      <w:pPr>
        <w:pStyle w:val="a6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007B">
        <w:rPr>
          <w:rFonts w:ascii="Times New Roman" w:hAnsi="Times New Roman" w:cs="Times New Roman"/>
          <w:sz w:val="28"/>
          <w:szCs w:val="28"/>
        </w:rPr>
        <w:t>Группа условий, обеспечивающих внутреннюю устойчивость жизнедеятельности</w:t>
      </w:r>
      <w:r w:rsidR="00721100" w:rsidRPr="00D3007B">
        <w:rPr>
          <w:rFonts w:ascii="Times New Roman" w:hAnsi="Times New Roman" w:cs="Times New Roman"/>
          <w:sz w:val="28"/>
          <w:szCs w:val="28"/>
        </w:rPr>
        <w:t xml:space="preserve"> первичного отделения</w:t>
      </w:r>
    </w:p>
    <w:p w:rsidR="005E0C59" w:rsidRDefault="00076015" w:rsidP="00D04F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84733">
        <w:rPr>
          <w:rFonts w:ascii="Times New Roman" w:hAnsi="Times New Roman" w:cs="Times New Roman"/>
          <w:sz w:val="28"/>
          <w:szCs w:val="28"/>
        </w:rPr>
        <w:t xml:space="preserve">. </w:t>
      </w:r>
      <w:r w:rsidR="00755D0D">
        <w:rPr>
          <w:rFonts w:ascii="Times New Roman" w:hAnsi="Times New Roman" w:cs="Times New Roman"/>
          <w:sz w:val="28"/>
          <w:szCs w:val="28"/>
        </w:rPr>
        <w:t xml:space="preserve">Обосновать </w:t>
      </w:r>
      <w:r w:rsidR="00D04F71">
        <w:rPr>
          <w:rFonts w:ascii="Times New Roman" w:hAnsi="Times New Roman" w:cs="Times New Roman"/>
          <w:sz w:val="28"/>
          <w:szCs w:val="28"/>
        </w:rPr>
        <w:t xml:space="preserve">модель деятельности </w:t>
      </w:r>
      <w:r w:rsidR="00E556D7">
        <w:rPr>
          <w:rFonts w:ascii="Times New Roman" w:hAnsi="Times New Roman" w:cs="Times New Roman"/>
          <w:sz w:val="28"/>
          <w:szCs w:val="28"/>
        </w:rPr>
        <w:t>муниципального штаба РДШ в процессе</w:t>
      </w:r>
      <w:r w:rsidR="00684733">
        <w:rPr>
          <w:rFonts w:ascii="Times New Roman" w:hAnsi="Times New Roman" w:cs="Times New Roman"/>
          <w:sz w:val="28"/>
          <w:szCs w:val="28"/>
        </w:rPr>
        <w:t xml:space="preserve"> интеграции </w:t>
      </w:r>
      <w:r w:rsidR="00E556D7">
        <w:rPr>
          <w:rFonts w:ascii="Times New Roman" w:hAnsi="Times New Roman" w:cs="Times New Roman"/>
          <w:sz w:val="28"/>
          <w:szCs w:val="28"/>
        </w:rPr>
        <w:t xml:space="preserve">общественной Организации </w:t>
      </w:r>
      <w:r w:rsidR="00755D0D">
        <w:rPr>
          <w:rFonts w:ascii="Times New Roman" w:hAnsi="Times New Roman" w:cs="Times New Roman"/>
          <w:sz w:val="28"/>
          <w:szCs w:val="28"/>
        </w:rPr>
        <w:t xml:space="preserve">РДШ </w:t>
      </w:r>
      <w:r w:rsidR="00684733">
        <w:rPr>
          <w:rFonts w:ascii="Times New Roman" w:hAnsi="Times New Roman" w:cs="Times New Roman"/>
          <w:sz w:val="28"/>
          <w:szCs w:val="28"/>
        </w:rPr>
        <w:t>в</w:t>
      </w:r>
      <w:r w:rsidR="00E556D7">
        <w:rPr>
          <w:rFonts w:ascii="Times New Roman" w:hAnsi="Times New Roman" w:cs="Times New Roman"/>
          <w:sz w:val="28"/>
          <w:szCs w:val="28"/>
        </w:rPr>
        <w:t xml:space="preserve"> воспитательное пространство муниципального района.</w:t>
      </w:r>
    </w:p>
    <w:p w:rsidR="00076015" w:rsidRDefault="00076015" w:rsidP="00D04F7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</w:t>
      </w:r>
      <w:r w:rsidR="00E556D7">
        <w:rPr>
          <w:rFonts w:ascii="Times New Roman" w:eastAsia="Calibri" w:hAnsi="Times New Roman" w:cs="Times New Roman"/>
          <w:sz w:val="28"/>
          <w:szCs w:val="28"/>
        </w:rPr>
        <w:t xml:space="preserve">Создать профессиональное сообщество специалистов, обеспечивающих сопровождение и координацию деятельности </w:t>
      </w:r>
      <w:r w:rsidR="00D04F71">
        <w:rPr>
          <w:rFonts w:ascii="Times New Roman" w:eastAsia="Calibri" w:hAnsi="Times New Roman" w:cs="Times New Roman"/>
          <w:sz w:val="28"/>
          <w:szCs w:val="28"/>
        </w:rPr>
        <w:t>РДШ в муниципальном районе.</w:t>
      </w:r>
    </w:p>
    <w:p w:rsidR="007C1C82" w:rsidRDefault="007C1C82" w:rsidP="004236A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C1C82" w:rsidRDefault="007C1C82" w:rsidP="004236A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6015" w:rsidRDefault="00D04F71" w:rsidP="004236A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04F7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База реализации про</w:t>
      </w:r>
      <w:r w:rsidR="007C1C82">
        <w:rPr>
          <w:rFonts w:ascii="Times New Roman" w:eastAsia="Calibri" w:hAnsi="Times New Roman" w:cs="Times New Roman"/>
          <w:b/>
          <w:sz w:val="28"/>
          <w:szCs w:val="28"/>
        </w:rPr>
        <w:t>граммы</w:t>
      </w:r>
    </w:p>
    <w:p w:rsidR="00D04F71" w:rsidRDefault="00D26992" w:rsidP="00D26992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ворец детского (юношеского) творчества и образовательные организации </w:t>
      </w:r>
      <w:r w:rsidR="00D04F71">
        <w:rPr>
          <w:rFonts w:ascii="Times New Roman" w:eastAsia="Calibri" w:hAnsi="Times New Roman" w:cs="Times New Roman"/>
          <w:sz w:val="28"/>
          <w:szCs w:val="28"/>
        </w:rPr>
        <w:t>Всеволожск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="00D04F71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="00D04F71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D04F71">
        <w:rPr>
          <w:rFonts w:ascii="Times New Roman" w:eastAsia="Calibri" w:hAnsi="Times New Roman" w:cs="Times New Roman"/>
          <w:sz w:val="28"/>
          <w:szCs w:val="28"/>
        </w:rPr>
        <w:t xml:space="preserve"> Ленинградской област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26992" w:rsidRDefault="00D26992" w:rsidP="00D26992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6992">
        <w:rPr>
          <w:rFonts w:ascii="Times New Roman" w:eastAsia="Calibri" w:hAnsi="Times New Roman" w:cs="Times New Roman"/>
          <w:b/>
          <w:sz w:val="28"/>
          <w:szCs w:val="28"/>
        </w:rPr>
        <w:t>Этапы реализации про</w:t>
      </w:r>
      <w:r w:rsidR="007C1C82">
        <w:rPr>
          <w:rFonts w:ascii="Times New Roman" w:eastAsia="Calibri" w:hAnsi="Times New Roman" w:cs="Times New Roman"/>
          <w:b/>
          <w:sz w:val="28"/>
          <w:szCs w:val="28"/>
        </w:rPr>
        <w:t>граммы</w:t>
      </w:r>
      <w:r w:rsidRPr="00D26992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D26992" w:rsidRDefault="00D26992" w:rsidP="00D26992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992">
        <w:rPr>
          <w:rFonts w:ascii="Times New Roman" w:eastAsia="Calibri" w:hAnsi="Times New Roman" w:cs="Times New Roman"/>
          <w:sz w:val="28"/>
          <w:szCs w:val="28"/>
        </w:rPr>
        <w:t>Подготовительный</w:t>
      </w:r>
      <w:r>
        <w:rPr>
          <w:rFonts w:ascii="Times New Roman" w:eastAsia="Calibri" w:hAnsi="Times New Roman" w:cs="Times New Roman"/>
          <w:sz w:val="28"/>
          <w:szCs w:val="28"/>
        </w:rPr>
        <w:t>: январь-май 2019 год</w:t>
      </w:r>
    </w:p>
    <w:p w:rsidR="00D26992" w:rsidRDefault="00D26992" w:rsidP="00D26992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ой: июнь 2019 – июнь 2021года</w:t>
      </w:r>
    </w:p>
    <w:p w:rsidR="00076015" w:rsidRDefault="00D26992" w:rsidP="00D26992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вершающий: сентябрь 2021</w:t>
      </w:r>
      <w:r w:rsidR="00E01394">
        <w:rPr>
          <w:rFonts w:ascii="Times New Roman" w:eastAsia="Calibri" w:hAnsi="Times New Roman" w:cs="Times New Roman"/>
          <w:sz w:val="28"/>
          <w:szCs w:val="28"/>
        </w:rPr>
        <w:t>- декабр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E01394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. </w:t>
      </w:r>
    </w:p>
    <w:p w:rsidR="00D26992" w:rsidRDefault="00D26992" w:rsidP="004236A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6992" w:rsidRPr="006F3DA5" w:rsidRDefault="006F3DA5" w:rsidP="006F3DA5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</w:rPr>
      </w:pPr>
      <w:r w:rsidRPr="006F3DA5">
        <w:rPr>
          <w:rFonts w:ascii="Times New Roman" w:eastAsia="Calibri" w:hAnsi="Times New Roman" w:cs="Times New Roman"/>
          <w:b/>
          <w:sz w:val="28"/>
        </w:rPr>
        <w:t>Программа реализации про</w:t>
      </w:r>
      <w:r w:rsidR="007C1C82">
        <w:rPr>
          <w:rFonts w:ascii="Times New Roman" w:eastAsia="Calibri" w:hAnsi="Times New Roman" w:cs="Times New Roman"/>
          <w:b/>
          <w:sz w:val="28"/>
        </w:rPr>
        <w:t>граммы</w:t>
      </w:r>
    </w:p>
    <w:p w:rsidR="006F3DA5" w:rsidRPr="00643BEC" w:rsidRDefault="006F3DA5" w:rsidP="007C1C82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643BEC">
        <w:rPr>
          <w:rFonts w:ascii="Times New Roman" w:eastAsia="Calibri" w:hAnsi="Times New Roman" w:cs="Times New Roman"/>
          <w:sz w:val="28"/>
        </w:rPr>
        <w:t xml:space="preserve">Интеграция  </w:t>
      </w:r>
      <w:proofErr w:type="gramStart"/>
      <w:r w:rsidRPr="00643BEC">
        <w:rPr>
          <w:rFonts w:ascii="Times New Roman" w:eastAsia="Calibri" w:hAnsi="Times New Roman" w:cs="Times New Roman"/>
          <w:sz w:val="28"/>
        </w:rPr>
        <w:t>Общероссийской</w:t>
      </w:r>
      <w:proofErr w:type="gramEnd"/>
      <w:r w:rsidRPr="00643BEC">
        <w:rPr>
          <w:rFonts w:ascii="Times New Roman" w:eastAsia="Calibri" w:hAnsi="Times New Roman" w:cs="Times New Roman"/>
          <w:sz w:val="28"/>
        </w:rPr>
        <w:t xml:space="preserve"> общественно-государственной </w:t>
      </w:r>
    </w:p>
    <w:p w:rsidR="006F3DA5" w:rsidRPr="00643BEC" w:rsidRDefault="006F3DA5" w:rsidP="007C1C82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643BEC">
        <w:rPr>
          <w:rFonts w:ascii="Times New Roman" w:eastAsia="Calibri" w:hAnsi="Times New Roman" w:cs="Times New Roman"/>
          <w:sz w:val="28"/>
        </w:rPr>
        <w:t xml:space="preserve"> детско-юношеской организации «Российское движение школьников»</w:t>
      </w:r>
    </w:p>
    <w:p w:rsidR="006F3DA5" w:rsidRPr="00643BEC" w:rsidRDefault="006F3DA5" w:rsidP="007C1C82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643BEC">
        <w:rPr>
          <w:rFonts w:ascii="Times New Roman" w:eastAsia="Calibri" w:hAnsi="Times New Roman" w:cs="Times New Roman"/>
          <w:sz w:val="28"/>
        </w:rPr>
        <w:t xml:space="preserve"> в воспитательное пространство муниципального района</w:t>
      </w:r>
    </w:p>
    <w:p w:rsidR="00D26992" w:rsidRPr="00643BEC" w:rsidRDefault="00D26992" w:rsidP="00D2699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</w:p>
    <w:p w:rsidR="006F3DA5" w:rsidRPr="00B8072E" w:rsidRDefault="006F3DA5" w:rsidP="006F3DA5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072E">
        <w:rPr>
          <w:rFonts w:ascii="Times New Roman" w:eastAsia="Calibri" w:hAnsi="Times New Roman" w:cs="Times New Roman"/>
          <w:b/>
          <w:sz w:val="28"/>
          <w:szCs w:val="28"/>
        </w:rPr>
        <w:t>Подготовительный</w:t>
      </w:r>
      <w:r w:rsidR="00643BEC" w:rsidRPr="00B8072E">
        <w:rPr>
          <w:rFonts w:ascii="Times New Roman" w:eastAsia="Calibri" w:hAnsi="Times New Roman" w:cs="Times New Roman"/>
          <w:b/>
          <w:sz w:val="28"/>
          <w:szCs w:val="28"/>
        </w:rPr>
        <w:t xml:space="preserve"> этап:</w:t>
      </w:r>
      <w:r w:rsidRPr="00B8072E">
        <w:rPr>
          <w:rFonts w:ascii="Times New Roman" w:eastAsia="Calibri" w:hAnsi="Times New Roman" w:cs="Times New Roman"/>
          <w:b/>
          <w:sz w:val="28"/>
          <w:szCs w:val="28"/>
        </w:rPr>
        <w:t xml:space="preserve"> январь-май 2019 год</w:t>
      </w:r>
    </w:p>
    <w:p w:rsidR="00643BEC" w:rsidRPr="002870CD" w:rsidRDefault="00643BEC" w:rsidP="006F3DA5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2870CD">
        <w:rPr>
          <w:rFonts w:ascii="Times New Roman" w:eastAsia="Calibri" w:hAnsi="Times New Roman" w:cs="Times New Roman"/>
          <w:i/>
          <w:sz w:val="28"/>
          <w:szCs w:val="28"/>
        </w:rPr>
        <w:t>Обоснование содержания деятельности на подготовительном этапе</w:t>
      </w:r>
    </w:p>
    <w:p w:rsidR="00F27932" w:rsidRPr="002870CD" w:rsidRDefault="00643BEC" w:rsidP="00643B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70CD">
        <w:rPr>
          <w:rFonts w:ascii="Times New Roman" w:eastAsia="Calibri" w:hAnsi="Times New Roman" w:cs="Times New Roman"/>
          <w:sz w:val="28"/>
          <w:szCs w:val="28"/>
        </w:rPr>
        <w:t xml:space="preserve">Общественно-государственная организация «РДШ» находится на этапе становления. Создание первичных отделений РДШ в образовательных организациях нуждается в инициировании этого процесса со стороны государственных органов </w:t>
      </w:r>
      <w:r w:rsidR="00F27932" w:rsidRPr="002870CD">
        <w:rPr>
          <w:rFonts w:ascii="Times New Roman" w:eastAsia="Calibri" w:hAnsi="Times New Roman" w:cs="Times New Roman"/>
          <w:sz w:val="28"/>
          <w:szCs w:val="28"/>
        </w:rPr>
        <w:t xml:space="preserve">в лице комитетов образования и комитетов по делам молодёжи </w:t>
      </w:r>
      <w:r w:rsidRPr="002870CD">
        <w:rPr>
          <w:rFonts w:ascii="Times New Roman" w:eastAsia="Calibri" w:hAnsi="Times New Roman" w:cs="Times New Roman"/>
          <w:sz w:val="28"/>
          <w:szCs w:val="28"/>
        </w:rPr>
        <w:t xml:space="preserve">как учредителей данной Организации. </w:t>
      </w:r>
    </w:p>
    <w:p w:rsidR="00F27932" w:rsidRPr="002870CD" w:rsidRDefault="00F27932" w:rsidP="00643B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70CD">
        <w:rPr>
          <w:rFonts w:ascii="Times New Roman" w:eastAsia="Calibri" w:hAnsi="Times New Roman" w:cs="Times New Roman"/>
          <w:sz w:val="28"/>
          <w:szCs w:val="28"/>
        </w:rPr>
        <w:t xml:space="preserve">Вовлечение школьников в общественную Организацию предполагает особую роль взрослых, которая заключается в сопровождении жизнедеятельности детского коллектива первичного отделения, в педагогической поддержке детской социальной инициативы, в формировании культуры её проявления. </w:t>
      </w:r>
    </w:p>
    <w:p w:rsidR="00F27932" w:rsidRPr="002870CD" w:rsidRDefault="00F27932" w:rsidP="00643B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870CD">
        <w:rPr>
          <w:rFonts w:ascii="Times New Roman" w:eastAsia="Calibri" w:hAnsi="Times New Roman" w:cs="Times New Roman"/>
          <w:sz w:val="28"/>
          <w:szCs w:val="28"/>
          <w:u w:val="single"/>
        </w:rPr>
        <w:t>Задачи подготовительного этапа:</w:t>
      </w:r>
    </w:p>
    <w:p w:rsidR="00F27932" w:rsidRPr="002870CD" w:rsidRDefault="00F27932" w:rsidP="00643B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70CD">
        <w:rPr>
          <w:rFonts w:ascii="Times New Roman" w:eastAsia="Calibri" w:hAnsi="Times New Roman" w:cs="Times New Roman"/>
          <w:sz w:val="28"/>
          <w:szCs w:val="28"/>
        </w:rPr>
        <w:t>1.Разработать модели интеграции РДШ в воспитательную систему образовательной организации с учётом её специфики и уровня развития.</w:t>
      </w:r>
    </w:p>
    <w:p w:rsidR="00731D8A" w:rsidRPr="002870CD" w:rsidRDefault="00731D8A" w:rsidP="00643B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70CD">
        <w:rPr>
          <w:rFonts w:ascii="Times New Roman" w:eastAsia="Calibri" w:hAnsi="Times New Roman" w:cs="Times New Roman"/>
          <w:sz w:val="28"/>
          <w:szCs w:val="28"/>
        </w:rPr>
        <w:t>2.Организовать процесс создания первичных отделений в образовательных организациях.</w:t>
      </w:r>
    </w:p>
    <w:p w:rsidR="00731D8A" w:rsidRPr="002870CD" w:rsidRDefault="00590FFE" w:rsidP="00643B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70CD">
        <w:rPr>
          <w:rFonts w:ascii="Times New Roman" w:eastAsia="Calibri" w:hAnsi="Times New Roman" w:cs="Times New Roman"/>
          <w:sz w:val="28"/>
          <w:szCs w:val="28"/>
        </w:rPr>
        <w:lastRenderedPageBreak/>
        <w:t>3.Обеспечить консультирование</w:t>
      </w:r>
      <w:r w:rsidR="00731D8A" w:rsidRPr="002870CD">
        <w:rPr>
          <w:rFonts w:ascii="Times New Roman" w:eastAsia="Calibri" w:hAnsi="Times New Roman" w:cs="Times New Roman"/>
          <w:sz w:val="28"/>
          <w:szCs w:val="28"/>
        </w:rPr>
        <w:t xml:space="preserve"> специалистов</w:t>
      </w:r>
      <w:r w:rsidRPr="002870CD">
        <w:rPr>
          <w:rFonts w:ascii="Times New Roman" w:eastAsia="Calibri" w:hAnsi="Times New Roman" w:cs="Times New Roman"/>
          <w:sz w:val="28"/>
          <w:szCs w:val="28"/>
        </w:rPr>
        <w:t xml:space="preserve"> (вожатых или педагогов-организаторов)</w:t>
      </w:r>
      <w:r w:rsidR="00731D8A" w:rsidRPr="002870CD">
        <w:rPr>
          <w:rFonts w:ascii="Times New Roman" w:eastAsia="Calibri" w:hAnsi="Times New Roman" w:cs="Times New Roman"/>
          <w:sz w:val="28"/>
          <w:szCs w:val="28"/>
        </w:rPr>
        <w:t>, сопровождающих деятельность Общественной Организации</w:t>
      </w:r>
      <w:r w:rsidRPr="002870CD">
        <w:rPr>
          <w:rFonts w:ascii="Times New Roman" w:eastAsia="Calibri" w:hAnsi="Times New Roman" w:cs="Times New Roman"/>
          <w:sz w:val="28"/>
          <w:szCs w:val="28"/>
        </w:rPr>
        <w:t xml:space="preserve"> РДШ</w:t>
      </w:r>
      <w:r w:rsidR="00731D8A" w:rsidRPr="002870C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43BEC" w:rsidRPr="002870CD" w:rsidRDefault="00590FFE" w:rsidP="00643B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70CD">
        <w:rPr>
          <w:rFonts w:ascii="Times New Roman" w:eastAsia="Calibri" w:hAnsi="Times New Roman" w:cs="Times New Roman"/>
          <w:sz w:val="28"/>
          <w:szCs w:val="28"/>
        </w:rPr>
        <w:t>4</w:t>
      </w:r>
      <w:r w:rsidR="00F27932" w:rsidRPr="002870CD">
        <w:rPr>
          <w:rFonts w:ascii="Times New Roman" w:eastAsia="Calibri" w:hAnsi="Times New Roman" w:cs="Times New Roman"/>
          <w:sz w:val="28"/>
          <w:szCs w:val="28"/>
        </w:rPr>
        <w:t>.</w:t>
      </w:r>
      <w:r w:rsidR="00731D8A" w:rsidRPr="002870CD">
        <w:rPr>
          <w:rFonts w:ascii="Times New Roman" w:eastAsia="Calibri" w:hAnsi="Times New Roman" w:cs="Times New Roman"/>
          <w:sz w:val="28"/>
          <w:szCs w:val="28"/>
        </w:rPr>
        <w:t>Сформировать</w:t>
      </w:r>
      <w:r w:rsidR="00643BEC" w:rsidRPr="002870CD">
        <w:rPr>
          <w:rFonts w:ascii="Times New Roman" w:eastAsia="Calibri" w:hAnsi="Times New Roman" w:cs="Times New Roman"/>
          <w:sz w:val="28"/>
          <w:szCs w:val="28"/>
        </w:rPr>
        <w:t xml:space="preserve"> муниципальный штаб в соответствии с положениями Устава Организации «РДШ».</w:t>
      </w:r>
    </w:p>
    <w:p w:rsidR="00731D8A" w:rsidRPr="002870CD" w:rsidRDefault="00590FFE" w:rsidP="00643B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70CD">
        <w:rPr>
          <w:rFonts w:ascii="Times New Roman" w:eastAsia="Calibri" w:hAnsi="Times New Roman" w:cs="Times New Roman"/>
          <w:sz w:val="28"/>
          <w:szCs w:val="28"/>
        </w:rPr>
        <w:t>5</w:t>
      </w:r>
      <w:r w:rsidR="00731D8A" w:rsidRPr="002870CD">
        <w:rPr>
          <w:rFonts w:ascii="Times New Roman" w:eastAsia="Calibri" w:hAnsi="Times New Roman" w:cs="Times New Roman"/>
          <w:sz w:val="28"/>
          <w:szCs w:val="28"/>
        </w:rPr>
        <w:t>.</w:t>
      </w:r>
      <w:r w:rsidRPr="002870CD">
        <w:rPr>
          <w:rFonts w:ascii="Times New Roman" w:eastAsia="Calibri" w:hAnsi="Times New Roman" w:cs="Times New Roman"/>
          <w:sz w:val="28"/>
          <w:szCs w:val="28"/>
        </w:rPr>
        <w:t>Организовать обучение лидеров первичных отделений.</w:t>
      </w:r>
    </w:p>
    <w:p w:rsidR="005F4F94" w:rsidRPr="002870CD" w:rsidRDefault="005F4F94" w:rsidP="005F4F94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870CD">
        <w:rPr>
          <w:rFonts w:ascii="Times New Roman" w:eastAsia="Calibri" w:hAnsi="Times New Roman" w:cs="Times New Roman"/>
          <w:sz w:val="28"/>
          <w:szCs w:val="28"/>
          <w:u w:val="single"/>
        </w:rPr>
        <w:t>Основные мероприятия подготовительного этапа</w:t>
      </w:r>
    </w:p>
    <w:tbl>
      <w:tblPr>
        <w:tblStyle w:val="af"/>
        <w:tblW w:w="9747" w:type="dxa"/>
        <w:tblLook w:val="04A0"/>
      </w:tblPr>
      <w:tblGrid>
        <w:gridCol w:w="533"/>
        <w:gridCol w:w="5935"/>
        <w:gridCol w:w="1296"/>
        <w:gridCol w:w="1983"/>
      </w:tblGrid>
      <w:tr w:rsidR="00E854A1" w:rsidRPr="006F3DA5" w:rsidTr="00261B4D">
        <w:tc>
          <w:tcPr>
            <w:tcW w:w="533" w:type="dxa"/>
          </w:tcPr>
          <w:p w:rsidR="006F3DA5" w:rsidRPr="006F3DA5" w:rsidRDefault="0012172F" w:rsidP="006F3D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35" w:type="dxa"/>
          </w:tcPr>
          <w:p w:rsidR="006F3DA5" w:rsidRPr="006F3DA5" w:rsidRDefault="006F3DA5" w:rsidP="006F3D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296" w:type="dxa"/>
          </w:tcPr>
          <w:p w:rsidR="006F3DA5" w:rsidRPr="006F3DA5" w:rsidRDefault="0012172F" w:rsidP="006F3D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ы</w:t>
            </w:r>
          </w:p>
        </w:tc>
        <w:tc>
          <w:tcPr>
            <w:tcW w:w="1983" w:type="dxa"/>
          </w:tcPr>
          <w:p w:rsidR="006F3DA5" w:rsidRPr="006F3DA5" w:rsidRDefault="0012172F" w:rsidP="006F3D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E854A1" w:rsidRPr="006F3DA5" w:rsidTr="00261B4D">
        <w:tc>
          <w:tcPr>
            <w:tcW w:w="533" w:type="dxa"/>
          </w:tcPr>
          <w:p w:rsidR="006F3DA5" w:rsidRPr="006F3DA5" w:rsidRDefault="0012172F" w:rsidP="006F3D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35" w:type="dxa"/>
          </w:tcPr>
          <w:p w:rsidR="006F3DA5" w:rsidRPr="006F3DA5" w:rsidRDefault="001F61AF" w:rsidP="002E79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реестра данных о деятельности общественных объединений в образовательных организациях района</w:t>
            </w:r>
          </w:p>
        </w:tc>
        <w:tc>
          <w:tcPr>
            <w:tcW w:w="1296" w:type="dxa"/>
          </w:tcPr>
          <w:p w:rsidR="006F3DA5" w:rsidRPr="006F3DA5" w:rsidRDefault="0012172F" w:rsidP="006F3D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.01.</w:t>
            </w:r>
          </w:p>
        </w:tc>
        <w:tc>
          <w:tcPr>
            <w:tcW w:w="1983" w:type="dxa"/>
          </w:tcPr>
          <w:p w:rsidR="002E7912" w:rsidRDefault="002E7912" w:rsidP="006F3D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арёва Н.П.</w:t>
            </w:r>
          </w:p>
          <w:p w:rsidR="006F3DA5" w:rsidRPr="006F3DA5" w:rsidRDefault="001F61AF" w:rsidP="006F3D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еда Н.В.</w:t>
            </w:r>
          </w:p>
        </w:tc>
      </w:tr>
      <w:tr w:rsidR="00E854A1" w:rsidRPr="006F3DA5" w:rsidTr="00261B4D">
        <w:tc>
          <w:tcPr>
            <w:tcW w:w="533" w:type="dxa"/>
          </w:tcPr>
          <w:p w:rsidR="006F3DA5" w:rsidRPr="006F3DA5" w:rsidRDefault="001F61AF" w:rsidP="006F3D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935" w:type="dxa"/>
          </w:tcPr>
          <w:p w:rsidR="006F3DA5" w:rsidRPr="006F3DA5" w:rsidRDefault="00136802" w:rsidP="002E7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 и обработка информации </w:t>
            </w:r>
            <w:r w:rsidR="002E7912">
              <w:rPr>
                <w:rFonts w:ascii="Times New Roman" w:eastAsia="Calibri" w:hAnsi="Times New Roman" w:cs="Times New Roman"/>
                <w:sz w:val="24"/>
                <w:szCs w:val="24"/>
              </w:rPr>
              <w:t>о формах воспитания в школах района, совпадающих с содержанием направлений деятельности РДШ</w:t>
            </w:r>
          </w:p>
        </w:tc>
        <w:tc>
          <w:tcPr>
            <w:tcW w:w="1296" w:type="dxa"/>
          </w:tcPr>
          <w:p w:rsidR="006F3DA5" w:rsidRPr="006F3DA5" w:rsidRDefault="006F3DA5" w:rsidP="006F3D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1F61AF" w:rsidRPr="006F3DA5" w:rsidRDefault="001F61AF" w:rsidP="006F3D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еда Н.В.</w:t>
            </w:r>
          </w:p>
        </w:tc>
      </w:tr>
      <w:tr w:rsidR="00E854A1" w:rsidRPr="006F3DA5" w:rsidTr="00261B4D">
        <w:tc>
          <w:tcPr>
            <w:tcW w:w="533" w:type="dxa"/>
          </w:tcPr>
          <w:p w:rsidR="006F3DA5" w:rsidRPr="006F3DA5" w:rsidRDefault="001F61AF" w:rsidP="006F3D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935" w:type="dxa"/>
          </w:tcPr>
          <w:p w:rsidR="006F3DA5" w:rsidRDefault="001F61AF" w:rsidP="002E7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щание заместителей директоров по воспитательной работе</w:t>
            </w:r>
            <w:r w:rsidR="001368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оциально-педагогическая поддержка общественной активности детей. Российское движение школьников: от инициативы к действию».</w:t>
            </w:r>
          </w:p>
          <w:p w:rsidR="00136802" w:rsidRPr="006F3DA5" w:rsidRDefault="00136802" w:rsidP="002E7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базе МОБУ «Средней общеобразовательной школы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галато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 образования». Дер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галатово</w:t>
            </w:r>
            <w:proofErr w:type="spellEnd"/>
          </w:p>
        </w:tc>
        <w:tc>
          <w:tcPr>
            <w:tcW w:w="1296" w:type="dxa"/>
          </w:tcPr>
          <w:p w:rsidR="006F3DA5" w:rsidRPr="006F3DA5" w:rsidRDefault="00136802" w:rsidP="006F3D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1.2019</w:t>
            </w:r>
          </w:p>
        </w:tc>
        <w:tc>
          <w:tcPr>
            <w:tcW w:w="1983" w:type="dxa"/>
          </w:tcPr>
          <w:p w:rsidR="006F3DA5" w:rsidRDefault="00136802" w:rsidP="002E7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льцева Т.В. </w:t>
            </w:r>
          </w:p>
          <w:p w:rsidR="002E7912" w:rsidRDefault="002E7912" w:rsidP="002E7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гие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proofErr w:type="gramEnd"/>
          </w:p>
          <w:p w:rsidR="002E7912" w:rsidRPr="006F3DA5" w:rsidRDefault="002E7912" w:rsidP="002E7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арёва Н.П.</w:t>
            </w:r>
          </w:p>
        </w:tc>
      </w:tr>
      <w:tr w:rsidR="00E854A1" w:rsidRPr="006F3DA5" w:rsidTr="00261B4D">
        <w:tc>
          <w:tcPr>
            <w:tcW w:w="533" w:type="dxa"/>
          </w:tcPr>
          <w:p w:rsidR="006F3DA5" w:rsidRPr="006F3DA5" w:rsidRDefault="002E7912" w:rsidP="006F3D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35" w:type="dxa"/>
          </w:tcPr>
          <w:p w:rsidR="006F3DA5" w:rsidRDefault="002E7912" w:rsidP="002E7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беседование со специалистами ДДЮТ по вопросам курирования деятельности первичных отделений РДШ  по каждому из направлений деятельности:</w:t>
            </w:r>
          </w:p>
          <w:p w:rsidR="002E7912" w:rsidRDefault="002E7912" w:rsidP="002E7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ая активность;</w:t>
            </w:r>
          </w:p>
          <w:p w:rsidR="002E7912" w:rsidRDefault="002E7912" w:rsidP="002E7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чностное развитие;</w:t>
            </w:r>
          </w:p>
          <w:p w:rsidR="002E7912" w:rsidRDefault="002E7912" w:rsidP="002E7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медийно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E7912" w:rsidRPr="006F3DA5" w:rsidRDefault="002E7912" w:rsidP="002E7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енно-патриотическое</w:t>
            </w:r>
          </w:p>
        </w:tc>
        <w:tc>
          <w:tcPr>
            <w:tcW w:w="1296" w:type="dxa"/>
          </w:tcPr>
          <w:p w:rsidR="006F3DA5" w:rsidRPr="006F3DA5" w:rsidRDefault="002E7912" w:rsidP="006F3D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января 2019 года</w:t>
            </w:r>
          </w:p>
        </w:tc>
        <w:tc>
          <w:tcPr>
            <w:tcW w:w="1983" w:type="dxa"/>
          </w:tcPr>
          <w:p w:rsidR="002E7912" w:rsidRDefault="002E7912" w:rsidP="006F3D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арёва Н.П.</w:t>
            </w:r>
          </w:p>
          <w:p w:rsidR="006F3DA5" w:rsidRDefault="002E7912" w:rsidP="006F3D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ир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</w:t>
            </w:r>
          </w:p>
          <w:p w:rsidR="002E7912" w:rsidRPr="006F3DA5" w:rsidRDefault="002E7912" w:rsidP="006F3D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еда Н.В.</w:t>
            </w:r>
          </w:p>
        </w:tc>
      </w:tr>
      <w:tr w:rsidR="00E854A1" w:rsidRPr="006F3DA5" w:rsidTr="00261B4D">
        <w:tc>
          <w:tcPr>
            <w:tcW w:w="533" w:type="dxa"/>
          </w:tcPr>
          <w:p w:rsidR="006F3DA5" w:rsidRPr="006F3DA5" w:rsidRDefault="002E7912" w:rsidP="006F3D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5935" w:type="dxa"/>
          </w:tcPr>
          <w:p w:rsidR="006F3DA5" w:rsidRPr="006F3DA5" w:rsidRDefault="002E7912" w:rsidP="002E7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беседование с директорами школ по перспективам создания первичного отделения РДШ</w:t>
            </w:r>
          </w:p>
        </w:tc>
        <w:tc>
          <w:tcPr>
            <w:tcW w:w="1296" w:type="dxa"/>
          </w:tcPr>
          <w:p w:rsidR="006F3DA5" w:rsidRPr="006F3DA5" w:rsidRDefault="002E7912" w:rsidP="006F3D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2.2019</w:t>
            </w:r>
          </w:p>
        </w:tc>
        <w:tc>
          <w:tcPr>
            <w:tcW w:w="1983" w:type="dxa"/>
          </w:tcPr>
          <w:p w:rsidR="006F3DA5" w:rsidRPr="00261B4D" w:rsidRDefault="002E7912" w:rsidP="00261B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261B4D">
              <w:rPr>
                <w:rFonts w:ascii="Times New Roman" w:eastAsia="Calibri" w:hAnsi="Times New Roman" w:cs="Times New Roman"/>
              </w:rPr>
              <w:t xml:space="preserve">Мальцева Т.В. </w:t>
            </w:r>
            <w:proofErr w:type="spellStart"/>
            <w:r w:rsidRPr="00261B4D">
              <w:rPr>
                <w:rFonts w:ascii="Times New Roman" w:eastAsia="Calibri" w:hAnsi="Times New Roman" w:cs="Times New Roman"/>
              </w:rPr>
              <w:t>Моржинский</w:t>
            </w:r>
            <w:r w:rsidR="00261B4D" w:rsidRPr="00261B4D">
              <w:rPr>
                <w:rFonts w:ascii="Times New Roman" w:eastAsia="Calibri" w:hAnsi="Times New Roman" w:cs="Times New Roman"/>
              </w:rPr>
              <w:t>А</w:t>
            </w:r>
            <w:r w:rsidRPr="00261B4D">
              <w:rPr>
                <w:rFonts w:ascii="Times New Roman" w:eastAsia="Calibri" w:hAnsi="Times New Roman" w:cs="Times New Roman"/>
              </w:rPr>
              <w:t>.Т</w:t>
            </w:r>
            <w:proofErr w:type="spellEnd"/>
            <w:r w:rsidRPr="00261B4D">
              <w:rPr>
                <w:rFonts w:ascii="Times New Roman" w:eastAsia="Calibri" w:hAnsi="Times New Roman" w:cs="Times New Roman"/>
              </w:rPr>
              <w:t>.</w:t>
            </w:r>
          </w:p>
          <w:p w:rsidR="00261B4D" w:rsidRPr="006F3DA5" w:rsidRDefault="00261B4D" w:rsidP="00261B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B4D">
              <w:rPr>
                <w:rFonts w:ascii="Times New Roman" w:eastAsia="Calibri" w:hAnsi="Times New Roman" w:cs="Times New Roman"/>
              </w:rPr>
              <w:t>Царёва Н.П.</w:t>
            </w:r>
          </w:p>
        </w:tc>
      </w:tr>
      <w:tr w:rsidR="00E854A1" w:rsidRPr="006F3DA5" w:rsidTr="00261B4D">
        <w:tc>
          <w:tcPr>
            <w:tcW w:w="533" w:type="dxa"/>
          </w:tcPr>
          <w:p w:rsidR="006F3DA5" w:rsidRPr="006F3DA5" w:rsidRDefault="00261B4D" w:rsidP="006F3D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935" w:type="dxa"/>
          </w:tcPr>
          <w:p w:rsidR="006F3DA5" w:rsidRPr="006F3DA5" w:rsidRDefault="00261B4D" w:rsidP="00261B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педагогов-организаторов по содержанию деятельности на подготовительном этапе  создания первичного отделения РДШ</w:t>
            </w:r>
          </w:p>
        </w:tc>
        <w:tc>
          <w:tcPr>
            <w:tcW w:w="1296" w:type="dxa"/>
          </w:tcPr>
          <w:p w:rsidR="006F3DA5" w:rsidRDefault="00261B4D" w:rsidP="006F3D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- май</w:t>
            </w:r>
          </w:p>
          <w:p w:rsidR="00261B4D" w:rsidRPr="006F3DA5" w:rsidRDefault="00261B4D" w:rsidP="006F3D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83" w:type="dxa"/>
          </w:tcPr>
          <w:p w:rsidR="006F3DA5" w:rsidRDefault="00261B4D" w:rsidP="00261B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еда Н.В.</w:t>
            </w:r>
          </w:p>
          <w:p w:rsidR="00261B4D" w:rsidRDefault="00261B4D" w:rsidP="00261B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арёва Н.П.</w:t>
            </w:r>
          </w:p>
          <w:p w:rsidR="00261B4D" w:rsidRPr="006F3DA5" w:rsidRDefault="00261B4D" w:rsidP="00261B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ир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E854A1" w:rsidRPr="006F3DA5" w:rsidTr="00261B4D">
        <w:tc>
          <w:tcPr>
            <w:tcW w:w="533" w:type="dxa"/>
          </w:tcPr>
          <w:p w:rsidR="006F3DA5" w:rsidRPr="006F3DA5" w:rsidRDefault="00261B4D" w:rsidP="006F3D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35" w:type="dxa"/>
          </w:tcPr>
          <w:p w:rsidR="006F3DA5" w:rsidRPr="006F3DA5" w:rsidRDefault="00261B4D" w:rsidP="00261B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 семинары-практикумы для руководителей (вожатых) ПО РДШ</w:t>
            </w:r>
          </w:p>
        </w:tc>
        <w:tc>
          <w:tcPr>
            <w:tcW w:w="1296" w:type="dxa"/>
          </w:tcPr>
          <w:p w:rsidR="006F3DA5" w:rsidRDefault="00261B4D" w:rsidP="006F3D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-май</w:t>
            </w:r>
          </w:p>
          <w:p w:rsidR="00261B4D" w:rsidRPr="006F3DA5" w:rsidRDefault="00261B4D" w:rsidP="006F3D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83" w:type="dxa"/>
          </w:tcPr>
          <w:p w:rsidR="006F3DA5" w:rsidRDefault="00261B4D" w:rsidP="00261B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арёва Н.П.</w:t>
            </w:r>
          </w:p>
          <w:p w:rsidR="00261B4D" w:rsidRPr="006F3DA5" w:rsidRDefault="00261B4D" w:rsidP="00261B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мянцев С.А.</w:t>
            </w:r>
          </w:p>
        </w:tc>
      </w:tr>
      <w:tr w:rsidR="00E854A1" w:rsidRPr="006F3DA5" w:rsidTr="00261B4D">
        <w:tc>
          <w:tcPr>
            <w:tcW w:w="533" w:type="dxa"/>
          </w:tcPr>
          <w:p w:rsidR="006F3DA5" w:rsidRPr="006F3DA5" w:rsidRDefault="00261B4D" w:rsidP="006F3D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935" w:type="dxa"/>
          </w:tcPr>
          <w:p w:rsidR="006F3DA5" w:rsidRPr="006F3DA5" w:rsidRDefault="00261B4D" w:rsidP="00261B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рограммы летней школы актива для лидеров РДШ</w:t>
            </w:r>
          </w:p>
        </w:tc>
        <w:tc>
          <w:tcPr>
            <w:tcW w:w="1296" w:type="dxa"/>
          </w:tcPr>
          <w:p w:rsidR="006F3DA5" w:rsidRPr="006F3DA5" w:rsidRDefault="006F3DA5" w:rsidP="006F3D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6F3DA5" w:rsidRPr="00261B4D" w:rsidRDefault="00261B4D" w:rsidP="00261B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261B4D">
              <w:rPr>
                <w:rFonts w:ascii="Times New Roman" w:eastAsia="Calibri" w:hAnsi="Times New Roman" w:cs="Times New Roman"/>
              </w:rPr>
              <w:t>Царёва Н.П.</w:t>
            </w:r>
          </w:p>
          <w:p w:rsidR="00261B4D" w:rsidRPr="00261B4D" w:rsidRDefault="00261B4D" w:rsidP="00261B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261B4D">
              <w:rPr>
                <w:rFonts w:ascii="Times New Roman" w:eastAsia="Calibri" w:hAnsi="Times New Roman" w:cs="Times New Roman"/>
              </w:rPr>
              <w:t>Середа Н.В.</w:t>
            </w:r>
          </w:p>
          <w:p w:rsidR="00261B4D" w:rsidRPr="006F3DA5" w:rsidRDefault="00261B4D" w:rsidP="00261B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61B4D">
              <w:rPr>
                <w:rFonts w:ascii="Times New Roman" w:eastAsia="Calibri" w:hAnsi="Times New Roman" w:cs="Times New Roman"/>
              </w:rPr>
              <w:t>Моржинский</w:t>
            </w:r>
            <w:proofErr w:type="spellEnd"/>
            <w:r w:rsidRPr="00261B4D">
              <w:rPr>
                <w:rFonts w:ascii="Times New Roman" w:eastAsia="Calibri" w:hAnsi="Times New Roman" w:cs="Times New Roman"/>
              </w:rPr>
              <w:t xml:space="preserve"> А.Т.</w:t>
            </w:r>
          </w:p>
        </w:tc>
      </w:tr>
      <w:tr w:rsidR="00E854A1" w:rsidRPr="006F3DA5" w:rsidTr="00261B4D">
        <w:tc>
          <w:tcPr>
            <w:tcW w:w="533" w:type="dxa"/>
          </w:tcPr>
          <w:p w:rsidR="006F3DA5" w:rsidRPr="006F3DA5" w:rsidRDefault="00261B4D" w:rsidP="006F3D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35" w:type="dxa"/>
          </w:tcPr>
          <w:p w:rsidR="006F3DA5" w:rsidRPr="006F3DA5" w:rsidRDefault="00261B4D" w:rsidP="00B83F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вожатых </w:t>
            </w:r>
            <w:r w:rsidR="00B83F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кураторов по направлениям деятельности РД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</w:t>
            </w:r>
            <w:r w:rsidR="00B83F3B">
              <w:rPr>
                <w:rFonts w:ascii="Times New Roman" w:eastAsia="Calibri" w:hAnsi="Times New Roman" w:cs="Times New Roman"/>
                <w:sz w:val="24"/>
                <w:szCs w:val="24"/>
              </w:rPr>
              <w:t>летней школы актива</w:t>
            </w:r>
          </w:p>
        </w:tc>
        <w:tc>
          <w:tcPr>
            <w:tcW w:w="1296" w:type="dxa"/>
          </w:tcPr>
          <w:p w:rsidR="006F3DA5" w:rsidRPr="006F3DA5" w:rsidRDefault="006F3DA5" w:rsidP="006F3D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6F3DA5" w:rsidRDefault="00B83F3B" w:rsidP="00B83F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ир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</w:t>
            </w:r>
          </w:p>
          <w:p w:rsidR="00B83F3B" w:rsidRPr="006F3DA5" w:rsidRDefault="00B83F3B" w:rsidP="00B83F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арёва Н.П.</w:t>
            </w:r>
          </w:p>
        </w:tc>
      </w:tr>
      <w:tr w:rsidR="00E854A1" w:rsidRPr="006F3DA5" w:rsidTr="00261B4D">
        <w:tc>
          <w:tcPr>
            <w:tcW w:w="533" w:type="dxa"/>
          </w:tcPr>
          <w:p w:rsidR="006F3DA5" w:rsidRPr="006F3DA5" w:rsidRDefault="00B83F3B" w:rsidP="006F3D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35" w:type="dxa"/>
          </w:tcPr>
          <w:p w:rsidR="006F3DA5" w:rsidRPr="006F3DA5" w:rsidRDefault="00B83F3B" w:rsidP="00E854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еседование с вожатыми </w:t>
            </w:r>
            <w:r w:rsidR="00E854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лидерами первичных отделен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ДШ</w:t>
            </w:r>
          </w:p>
        </w:tc>
        <w:tc>
          <w:tcPr>
            <w:tcW w:w="1296" w:type="dxa"/>
          </w:tcPr>
          <w:p w:rsidR="006F3DA5" w:rsidRPr="006F3DA5" w:rsidRDefault="006F3DA5" w:rsidP="006F3D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B83F3B" w:rsidRDefault="00B83F3B" w:rsidP="00B83F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арёва Н.П.</w:t>
            </w:r>
          </w:p>
          <w:p w:rsidR="006F3DA5" w:rsidRPr="006F3DA5" w:rsidRDefault="00B83F3B" w:rsidP="00B83F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еда Н.В.</w:t>
            </w:r>
          </w:p>
        </w:tc>
      </w:tr>
      <w:tr w:rsidR="00E854A1" w:rsidRPr="006F3DA5" w:rsidTr="00261B4D">
        <w:tc>
          <w:tcPr>
            <w:tcW w:w="533" w:type="dxa"/>
          </w:tcPr>
          <w:p w:rsidR="006F3DA5" w:rsidRPr="006F3DA5" w:rsidRDefault="00B83F3B" w:rsidP="006F3D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35" w:type="dxa"/>
          </w:tcPr>
          <w:p w:rsidR="006F3DA5" w:rsidRPr="006F3DA5" w:rsidRDefault="00B83F3B" w:rsidP="00B83F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ительское собрание (для желающих) по </w:t>
            </w:r>
            <w:r w:rsidRPr="00B83F3B">
              <w:rPr>
                <w:rFonts w:ascii="Times New Roman" w:eastAsia="Calibri" w:hAnsi="Times New Roman" w:cs="Times New Roman"/>
                <w:sz w:val="24"/>
                <w:szCs w:val="24"/>
              </w:rPr>
              <w:t>разъяснению целей и содержания деятельности РДШ</w:t>
            </w:r>
          </w:p>
        </w:tc>
        <w:tc>
          <w:tcPr>
            <w:tcW w:w="1296" w:type="dxa"/>
          </w:tcPr>
          <w:p w:rsidR="006F3DA5" w:rsidRPr="006F3DA5" w:rsidRDefault="006F3DA5" w:rsidP="006F3D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6F3DA5" w:rsidRPr="00B83F3B" w:rsidRDefault="00B83F3B" w:rsidP="00B83F3B">
            <w:pPr>
              <w:jc w:val="both"/>
              <w:rPr>
                <w:rFonts w:ascii="Times New Roman" w:eastAsia="Calibri" w:hAnsi="Times New Roman" w:cs="Times New Roman"/>
              </w:rPr>
            </w:pPr>
            <w:r w:rsidRPr="00B83F3B">
              <w:rPr>
                <w:rFonts w:ascii="Times New Roman" w:eastAsia="Calibri" w:hAnsi="Times New Roman" w:cs="Times New Roman"/>
              </w:rPr>
              <w:t xml:space="preserve">Мальцева Т.В. </w:t>
            </w:r>
            <w:proofErr w:type="spellStart"/>
            <w:r w:rsidRPr="00B83F3B">
              <w:rPr>
                <w:rFonts w:ascii="Times New Roman" w:eastAsia="Calibri" w:hAnsi="Times New Roman" w:cs="Times New Roman"/>
              </w:rPr>
              <w:t>Моржинский</w:t>
            </w:r>
            <w:proofErr w:type="spellEnd"/>
            <w:r w:rsidRPr="00B83F3B">
              <w:rPr>
                <w:rFonts w:ascii="Times New Roman" w:eastAsia="Calibri" w:hAnsi="Times New Roman" w:cs="Times New Roman"/>
              </w:rPr>
              <w:t xml:space="preserve"> А.Т.</w:t>
            </w:r>
          </w:p>
          <w:p w:rsidR="00B83F3B" w:rsidRPr="006F3DA5" w:rsidRDefault="00B83F3B" w:rsidP="00B83F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F3B">
              <w:rPr>
                <w:rFonts w:ascii="Times New Roman" w:eastAsia="Calibri" w:hAnsi="Times New Roman" w:cs="Times New Roman"/>
              </w:rPr>
              <w:lastRenderedPageBreak/>
              <w:t>Царёва Н.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B83F3B" w:rsidRPr="006F3DA5" w:rsidTr="00261B4D">
        <w:tc>
          <w:tcPr>
            <w:tcW w:w="533" w:type="dxa"/>
          </w:tcPr>
          <w:p w:rsidR="00B83F3B" w:rsidRDefault="00B83F3B" w:rsidP="006F3D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5935" w:type="dxa"/>
          </w:tcPr>
          <w:p w:rsidR="00B83F3B" w:rsidRDefault="00B83F3B" w:rsidP="00B83F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ия статей в средствах массовой информации по разъяснению целей и содержания деятельности РДШ</w:t>
            </w:r>
          </w:p>
        </w:tc>
        <w:tc>
          <w:tcPr>
            <w:tcW w:w="1296" w:type="dxa"/>
          </w:tcPr>
          <w:p w:rsidR="00B83F3B" w:rsidRPr="006F3DA5" w:rsidRDefault="00B83F3B" w:rsidP="006F3D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B83F3B" w:rsidRDefault="00B83F3B" w:rsidP="00B83F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арёва Н.П. </w:t>
            </w:r>
          </w:p>
          <w:p w:rsidR="00B83F3B" w:rsidRDefault="00B83F3B" w:rsidP="00B83F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льцева Т.В.</w:t>
            </w:r>
          </w:p>
          <w:p w:rsidR="00B83F3B" w:rsidRPr="006F3DA5" w:rsidRDefault="00B83F3B" w:rsidP="00B83F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еда Н.В.</w:t>
            </w:r>
          </w:p>
        </w:tc>
      </w:tr>
      <w:tr w:rsidR="00E854A1" w:rsidRPr="006F3DA5" w:rsidTr="00261B4D">
        <w:tc>
          <w:tcPr>
            <w:tcW w:w="533" w:type="dxa"/>
          </w:tcPr>
          <w:p w:rsidR="00E854A1" w:rsidRDefault="00E854A1" w:rsidP="00E854A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5935" w:type="dxa"/>
          </w:tcPr>
          <w:p w:rsidR="00E854A1" w:rsidRDefault="00E854A1" w:rsidP="00B83F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4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страция </w:t>
            </w:r>
            <w:proofErr w:type="gramStart"/>
            <w:r w:rsidRPr="00E854A1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  <w:r w:rsidRPr="00E854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униципальном штабе</w:t>
            </w:r>
          </w:p>
        </w:tc>
        <w:tc>
          <w:tcPr>
            <w:tcW w:w="1296" w:type="dxa"/>
          </w:tcPr>
          <w:p w:rsidR="00E854A1" w:rsidRPr="006F3DA5" w:rsidRDefault="00E854A1" w:rsidP="006F3D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E854A1" w:rsidRDefault="00E854A1" w:rsidP="00B83F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еда Н.В.</w:t>
            </w:r>
          </w:p>
        </w:tc>
      </w:tr>
      <w:tr w:rsidR="00E854A1" w:rsidRPr="006F3DA5" w:rsidTr="00261B4D">
        <w:tc>
          <w:tcPr>
            <w:tcW w:w="533" w:type="dxa"/>
          </w:tcPr>
          <w:p w:rsidR="00E854A1" w:rsidRDefault="00E854A1" w:rsidP="00E854A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935" w:type="dxa"/>
          </w:tcPr>
          <w:p w:rsidR="00E854A1" w:rsidRPr="00E854A1" w:rsidRDefault="00E854A1" w:rsidP="00E854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ординация планов работы РОСДЕТЦЕНТРА и традиционных форм воспитательной  деятельности в муниципальном районе</w:t>
            </w:r>
          </w:p>
        </w:tc>
        <w:tc>
          <w:tcPr>
            <w:tcW w:w="1296" w:type="dxa"/>
          </w:tcPr>
          <w:p w:rsidR="00E854A1" w:rsidRPr="006F3DA5" w:rsidRDefault="00E854A1" w:rsidP="006F3D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E854A1" w:rsidRPr="00E854A1" w:rsidRDefault="00E854A1" w:rsidP="00B83F3B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E854A1">
              <w:rPr>
                <w:rFonts w:ascii="Times New Roman" w:eastAsia="Calibri" w:hAnsi="Times New Roman" w:cs="Times New Roman"/>
              </w:rPr>
              <w:t>Свирин</w:t>
            </w:r>
            <w:proofErr w:type="spellEnd"/>
            <w:r w:rsidRPr="00E854A1">
              <w:rPr>
                <w:rFonts w:ascii="Times New Roman" w:eastAsia="Calibri" w:hAnsi="Times New Roman" w:cs="Times New Roman"/>
              </w:rPr>
              <w:t xml:space="preserve"> Н.Н.</w:t>
            </w:r>
          </w:p>
          <w:p w:rsidR="00E854A1" w:rsidRPr="00E854A1" w:rsidRDefault="00E854A1" w:rsidP="00B83F3B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E854A1">
              <w:rPr>
                <w:rFonts w:ascii="Times New Roman" w:eastAsia="Calibri" w:hAnsi="Times New Roman" w:cs="Times New Roman"/>
              </w:rPr>
              <w:t>Моржинский</w:t>
            </w:r>
            <w:proofErr w:type="spellEnd"/>
            <w:r w:rsidRPr="00E854A1">
              <w:rPr>
                <w:rFonts w:ascii="Times New Roman" w:eastAsia="Calibri" w:hAnsi="Times New Roman" w:cs="Times New Roman"/>
              </w:rPr>
              <w:t xml:space="preserve"> А.Т.</w:t>
            </w:r>
          </w:p>
          <w:p w:rsidR="00E854A1" w:rsidRDefault="00E854A1" w:rsidP="00B83F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4A1">
              <w:rPr>
                <w:rFonts w:ascii="Times New Roman" w:eastAsia="Calibri" w:hAnsi="Times New Roman" w:cs="Times New Roman"/>
              </w:rPr>
              <w:t>Мальцева Н.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90FFE" w:rsidRPr="006F3DA5" w:rsidTr="00261B4D">
        <w:tc>
          <w:tcPr>
            <w:tcW w:w="533" w:type="dxa"/>
          </w:tcPr>
          <w:p w:rsidR="00590FFE" w:rsidRDefault="00590FFE" w:rsidP="00E854A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935" w:type="dxa"/>
          </w:tcPr>
          <w:p w:rsidR="00590FFE" w:rsidRDefault="00590FFE" w:rsidP="00E854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590FFE" w:rsidRPr="006F3DA5" w:rsidRDefault="00590FFE" w:rsidP="006F3D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590FFE" w:rsidRPr="00E854A1" w:rsidRDefault="00590FFE" w:rsidP="00B83F3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6F3DA5" w:rsidRPr="006F3DA5" w:rsidRDefault="006F3DA5" w:rsidP="006F3DA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3DA5" w:rsidRPr="002870CD" w:rsidRDefault="00590FFE" w:rsidP="006F3DA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870CD">
        <w:rPr>
          <w:rFonts w:ascii="Times New Roman" w:eastAsia="Calibri" w:hAnsi="Times New Roman" w:cs="Times New Roman"/>
          <w:sz w:val="28"/>
          <w:szCs w:val="28"/>
          <w:u w:val="single"/>
        </w:rPr>
        <w:t>Результаты подготовительного этапа:</w:t>
      </w:r>
    </w:p>
    <w:p w:rsidR="004772D8" w:rsidRPr="002870CD" w:rsidRDefault="004772D8" w:rsidP="006F3DA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70CD">
        <w:rPr>
          <w:rFonts w:ascii="Times New Roman" w:eastAsia="Calibri" w:hAnsi="Times New Roman" w:cs="Times New Roman"/>
          <w:sz w:val="28"/>
          <w:szCs w:val="28"/>
        </w:rPr>
        <w:t>1. Разработаны модели интеграции РДШ: горизонтальная, вертикальная, диагональная.</w:t>
      </w:r>
    </w:p>
    <w:p w:rsidR="00590FFE" w:rsidRPr="002870CD" w:rsidRDefault="004772D8" w:rsidP="006F3DA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70CD">
        <w:rPr>
          <w:rFonts w:ascii="Times New Roman" w:eastAsia="Calibri" w:hAnsi="Times New Roman" w:cs="Times New Roman"/>
          <w:sz w:val="28"/>
          <w:szCs w:val="28"/>
        </w:rPr>
        <w:t>2.</w:t>
      </w:r>
      <w:r w:rsidR="00590FFE" w:rsidRPr="002870CD">
        <w:rPr>
          <w:rFonts w:ascii="Times New Roman" w:eastAsia="Calibri" w:hAnsi="Times New Roman" w:cs="Times New Roman"/>
          <w:sz w:val="28"/>
          <w:szCs w:val="28"/>
        </w:rPr>
        <w:t xml:space="preserve">. Созданы первичные отделения </w:t>
      </w:r>
      <w:r w:rsidRPr="002870CD">
        <w:rPr>
          <w:rFonts w:ascii="Times New Roman" w:eastAsia="Calibri" w:hAnsi="Times New Roman" w:cs="Times New Roman"/>
          <w:sz w:val="28"/>
          <w:szCs w:val="28"/>
        </w:rPr>
        <w:t>РДШ на основе выбранной педагогами модели</w:t>
      </w:r>
      <w:r w:rsidR="00590FFE" w:rsidRPr="002870CD">
        <w:rPr>
          <w:rFonts w:ascii="Times New Roman" w:eastAsia="Calibri" w:hAnsi="Times New Roman" w:cs="Times New Roman"/>
          <w:sz w:val="28"/>
          <w:szCs w:val="28"/>
        </w:rPr>
        <w:t xml:space="preserve"> интеграции.</w:t>
      </w:r>
    </w:p>
    <w:p w:rsidR="00590FFE" w:rsidRPr="002870CD" w:rsidRDefault="004772D8" w:rsidP="006F3DA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70CD">
        <w:rPr>
          <w:rFonts w:ascii="Times New Roman" w:eastAsia="Calibri" w:hAnsi="Times New Roman" w:cs="Times New Roman"/>
          <w:sz w:val="28"/>
          <w:szCs w:val="28"/>
        </w:rPr>
        <w:t>3</w:t>
      </w:r>
      <w:r w:rsidR="00590FFE" w:rsidRPr="002870CD">
        <w:rPr>
          <w:rFonts w:ascii="Times New Roman" w:eastAsia="Calibri" w:hAnsi="Times New Roman" w:cs="Times New Roman"/>
          <w:sz w:val="28"/>
          <w:szCs w:val="28"/>
        </w:rPr>
        <w:t>.Определился кадровый состав педагогов, сопровождающих деятельность первичного отделения РДШ.</w:t>
      </w:r>
    </w:p>
    <w:p w:rsidR="00590FFE" w:rsidRPr="002870CD" w:rsidRDefault="00590FFE" w:rsidP="006F3DA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70CD">
        <w:rPr>
          <w:rFonts w:ascii="Times New Roman" w:eastAsia="Calibri" w:hAnsi="Times New Roman" w:cs="Times New Roman"/>
          <w:sz w:val="28"/>
          <w:szCs w:val="28"/>
        </w:rPr>
        <w:t>3. Сформирован муниципальный штаб РДШ.</w:t>
      </w:r>
    </w:p>
    <w:p w:rsidR="00590FFE" w:rsidRPr="002870CD" w:rsidRDefault="00590FFE" w:rsidP="006F3DA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70CD">
        <w:rPr>
          <w:rFonts w:ascii="Times New Roman" w:eastAsia="Calibri" w:hAnsi="Times New Roman" w:cs="Times New Roman"/>
          <w:sz w:val="28"/>
          <w:szCs w:val="28"/>
        </w:rPr>
        <w:t>4. Определены специалисты ДДЮТ, консультирующие деятельность по основным направлениям</w:t>
      </w:r>
      <w:r w:rsidR="001A1A4F" w:rsidRPr="002870C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A1A4F" w:rsidRPr="002870CD" w:rsidRDefault="001A1A4F" w:rsidP="006F3DA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70CD">
        <w:rPr>
          <w:rFonts w:ascii="Times New Roman" w:eastAsia="Calibri" w:hAnsi="Times New Roman" w:cs="Times New Roman"/>
          <w:sz w:val="28"/>
          <w:szCs w:val="28"/>
        </w:rPr>
        <w:t>5.Установлен контакт с родительской общественностью, получено согласие на участие в деятельности РДШ.</w:t>
      </w:r>
    </w:p>
    <w:p w:rsidR="00590FFE" w:rsidRPr="002870CD" w:rsidRDefault="00590FFE" w:rsidP="006F3DA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3DA5" w:rsidRDefault="006F3DA5" w:rsidP="00E854A1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</w:rPr>
      </w:pPr>
      <w:r w:rsidRPr="00E854A1">
        <w:rPr>
          <w:rFonts w:ascii="Times New Roman" w:eastAsia="Calibri" w:hAnsi="Times New Roman" w:cs="Times New Roman"/>
          <w:b/>
          <w:sz w:val="28"/>
        </w:rPr>
        <w:t>Основной</w:t>
      </w:r>
      <w:r w:rsidR="00E854A1">
        <w:rPr>
          <w:rFonts w:ascii="Times New Roman" w:eastAsia="Calibri" w:hAnsi="Times New Roman" w:cs="Times New Roman"/>
          <w:b/>
          <w:sz w:val="28"/>
        </w:rPr>
        <w:t xml:space="preserve"> этап</w:t>
      </w:r>
      <w:r w:rsidRPr="00E854A1">
        <w:rPr>
          <w:rFonts w:ascii="Times New Roman" w:eastAsia="Calibri" w:hAnsi="Times New Roman" w:cs="Times New Roman"/>
          <w:b/>
          <w:sz w:val="28"/>
        </w:rPr>
        <w:t>: июнь 2019 – июнь 2021года</w:t>
      </w:r>
    </w:p>
    <w:p w:rsidR="00643BEC" w:rsidRPr="002870CD" w:rsidRDefault="001A1A4F" w:rsidP="001A1A4F">
      <w:pPr>
        <w:spacing w:after="0"/>
        <w:ind w:firstLine="708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2870CD">
        <w:rPr>
          <w:rFonts w:ascii="Times New Roman" w:eastAsia="Calibri" w:hAnsi="Times New Roman" w:cs="Times New Roman"/>
          <w:i/>
          <w:sz w:val="28"/>
          <w:szCs w:val="28"/>
        </w:rPr>
        <w:t>Обоснование содержания деятельности на основном этапе</w:t>
      </w:r>
    </w:p>
    <w:p w:rsidR="00AA0818" w:rsidRPr="002870CD" w:rsidRDefault="001A1A4F" w:rsidP="001A1A4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70CD">
        <w:rPr>
          <w:rFonts w:ascii="Times New Roman" w:eastAsia="Calibri" w:hAnsi="Times New Roman" w:cs="Times New Roman"/>
          <w:sz w:val="28"/>
          <w:szCs w:val="28"/>
        </w:rPr>
        <w:t>Процесс интеграции РДШ в воспитательную систему школы даст положительный эффект, если первичное отделение будет строить свою жизнедеятельность  как общественно-государственная</w:t>
      </w:r>
      <w:r w:rsidR="00AA0818" w:rsidRPr="002870CD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Pr="002870CD">
        <w:rPr>
          <w:rFonts w:ascii="Times New Roman" w:eastAsia="Calibri" w:hAnsi="Times New Roman" w:cs="Times New Roman"/>
          <w:sz w:val="28"/>
          <w:szCs w:val="28"/>
        </w:rPr>
        <w:t>рганизация</w:t>
      </w:r>
      <w:r w:rsidR="00AA0818" w:rsidRPr="002870C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A1A4F" w:rsidRPr="002870CD" w:rsidRDefault="001A1A4F" w:rsidP="001A1A4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70CD">
        <w:rPr>
          <w:rFonts w:ascii="Times New Roman" w:eastAsia="Calibri" w:hAnsi="Times New Roman" w:cs="Times New Roman"/>
          <w:sz w:val="28"/>
          <w:szCs w:val="28"/>
        </w:rPr>
        <w:t xml:space="preserve"> Воспитательная среда общественной организации принципиально отличается от других институтов воспитания, так как обладает только ей присущими признаками:</w:t>
      </w:r>
    </w:p>
    <w:p w:rsidR="001A1A4F" w:rsidRPr="002870CD" w:rsidRDefault="001A1A4F" w:rsidP="001A1A4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70CD">
        <w:rPr>
          <w:rFonts w:ascii="Times New Roman" w:eastAsia="Calibri" w:hAnsi="Times New Roman" w:cs="Times New Roman"/>
          <w:sz w:val="28"/>
          <w:szCs w:val="28"/>
        </w:rPr>
        <w:t>1. Добровольное вступление в объединение и свободный выход из него.</w:t>
      </w:r>
    </w:p>
    <w:p w:rsidR="001A1A4F" w:rsidRPr="002870CD" w:rsidRDefault="00DF575D" w:rsidP="001A1A4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70CD">
        <w:rPr>
          <w:rFonts w:ascii="Times New Roman" w:eastAsia="Calibri" w:hAnsi="Times New Roman" w:cs="Times New Roman"/>
          <w:sz w:val="28"/>
          <w:szCs w:val="28"/>
        </w:rPr>
        <w:t>2.</w:t>
      </w:r>
      <w:r w:rsidR="001A1A4F" w:rsidRPr="002870CD">
        <w:rPr>
          <w:rFonts w:ascii="Times New Roman" w:eastAsia="Calibri" w:hAnsi="Times New Roman" w:cs="Times New Roman"/>
          <w:sz w:val="28"/>
          <w:szCs w:val="28"/>
        </w:rPr>
        <w:t>Деятельность, содержание которой имеет общественную значимость, способствует позитивным преобразованиям в окружающей жизни; соответствует личным способностям и потребностям подростка в проявлении социальной инициативы.</w:t>
      </w:r>
    </w:p>
    <w:p w:rsidR="001A1A4F" w:rsidRPr="002870CD" w:rsidRDefault="001A1A4F" w:rsidP="001A1A4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70CD">
        <w:rPr>
          <w:rFonts w:ascii="Times New Roman" w:eastAsia="Calibri" w:hAnsi="Times New Roman" w:cs="Times New Roman"/>
          <w:sz w:val="28"/>
          <w:szCs w:val="28"/>
        </w:rPr>
        <w:lastRenderedPageBreak/>
        <w:t>3.Самоуправление, обеспечивающее право не только на принятие решений, но и предусматривающее ответственность за их выполнение; определяющее систему ценностей, регулирующих уклад жизнедеятельности объединения.</w:t>
      </w:r>
    </w:p>
    <w:p w:rsidR="001A1A4F" w:rsidRPr="002870CD" w:rsidRDefault="001A1A4F" w:rsidP="001A1A4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70CD">
        <w:rPr>
          <w:rFonts w:ascii="Times New Roman" w:eastAsia="Calibri" w:hAnsi="Times New Roman" w:cs="Times New Roman"/>
          <w:sz w:val="28"/>
          <w:szCs w:val="28"/>
        </w:rPr>
        <w:t>4. Комфортность и безопасность среды общения, наличие правил, регулирующих нравственные нормы и правила межличностного взаимодействия.</w:t>
      </w:r>
    </w:p>
    <w:p w:rsidR="001A1A4F" w:rsidRPr="002870CD" w:rsidRDefault="001A1A4F" w:rsidP="001A1A4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70CD">
        <w:rPr>
          <w:rFonts w:ascii="Times New Roman" w:eastAsia="Calibri" w:hAnsi="Times New Roman" w:cs="Times New Roman"/>
          <w:sz w:val="28"/>
          <w:szCs w:val="28"/>
        </w:rPr>
        <w:t>5.Наличие традиций, атрибутов и ритуалов; смысловое наполнение символики, которое соответствует личным взглядам подростка и миссии организации.</w:t>
      </w:r>
    </w:p>
    <w:p w:rsidR="00AA0818" w:rsidRPr="002870CD" w:rsidRDefault="00AA0818" w:rsidP="001A1A4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0818" w:rsidRPr="002870CD" w:rsidRDefault="00AA0818" w:rsidP="001A1A4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870CD">
        <w:rPr>
          <w:rFonts w:ascii="Times New Roman" w:eastAsia="Calibri" w:hAnsi="Times New Roman" w:cs="Times New Roman"/>
          <w:sz w:val="28"/>
          <w:szCs w:val="28"/>
          <w:u w:val="single"/>
        </w:rPr>
        <w:t>Задачи основного этапа:</w:t>
      </w:r>
    </w:p>
    <w:p w:rsidR="004558D3" w:rsidRPr="002870CD" w:rsidRDefault="004558D3" w:rsidP="001A1A4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70CD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194AE9">
        <w:rPr>
          <w:rFonts w:ascii="Times New Roman" w:eastAsia="Calibri" w:hAnsi="Times New Roman" w:cs="Times New Roman"/>
          <w:sz w:val="28"/>
          <w:szCs w:val="28"/>
        </w:rPr>
        <w:t>Реализация</w:t>
      </w:r>
      <w:r w:rsidRPr="002870CD">
        <w:rPr>
          <w:rFonts w:ascii="Times New Roman" w:eastAsia="Calibri" w:hAnsi="Times New Roman" w:cs="Times New Roman"/>
          <w:sz w:val="28"/>
          <w:szCs w:val="28"/>
        </w:rPr>
        <w:t xml:space="preserve"> модел</w:t>
      </w:r>
      <w:r w:rsidR="00194AE9">
        <w:rPr>
          <w:rFonts w:ascii="Times New Roman" w:eastAsia="Calibri" w:hAnsi="Times New Roman" w:cs="Times New Roman"/>
          <w:sz w:val="28"/>
          <w:szCs w:val="28"/>
        </w:rPr>
        <w:t>ей</w:t>
      </w:r>
      <w:r w:rsidRPr="002870CD">
        <w:rPr>
          <w:rFonts w:ascii="Times New Roman" w:eastAsia="Calibri" w:hAnsi="Times New Roman" w:cs="Times New Roman"/>
          <w:sz w:val="28"/>
          <w:szCs w:val="28"/>
        </w:rPr>
        <w:t xml:space="preserve"> интеграции на основе горизонтального, диагонального, и вертикального принципа.</w:t>
      </w:r>
    </w:p>
    <w:p w:rsidR="004772D8" w:rsidRPr="002870CD" w:rsidRDefault="004558D3" w:rsidP="001A1A4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70CD">
        <w:rPr>
          <w:rFonts w:ascii="Times New Roman" w:eastAsia="Calibri" w:hAnsi="Times New Roman" w:cs="Times New Roman"/>
          <w:sz w:val="28"/>
          <w:szCs w:val="28"/>
        </w:rPr>
        <w:t>2</w:t>
      </w:r>
      <w:r w:rsidR="004772D8" w:rsidRPr="002870CD">
        <w:rPr>
          <w:rFonts w:ascii="Times New Roman" w:eastAsia="Calibri" w:hAnsi="Times New Roman" w:cs="Times New Roman"/>
          <w:sz w:val="28"/>
          <w:szCs w:val="28"/>
        </w:rPr>
        <w:t xml:space="preserve">.Раскрыть и обосновать технологию процесса интеграции </w:t>
      </w:r>
      <w:r w:rsidR="003E57DD" w:rsidRPr="002870CD">
        <w:rPr>
          <w:rFonts w:ascii="Times New Roman" w:eastAsia="Calibri" w:hAnsi="Times New Roman" w:cs="Times New Roman"/>
          <w:sz w:val="28"/>
          <w:szCs w:val="28"/>
        </w:rPr>
        <w:t xml:space="preserve">моделей </w:t>
      </w:r>
      <w:r w:rsidR="004772D8" w:rsidRPr="002870CD">
        <w:rPr>
          <w:rFonts w:ascii="Times New Roman" w:eastAsia="Calibri" w:hAnsi="Times New Roman" w:cs="Times New Roman"/>
          <w:sz w:val="28"/>
          <w:szCs w:val="28"/>
        </w:rPr>
        <w:t xml:space="preserve">РДШ в воспитательную систему школы </w:t>
      </w:r>
    </w:p>
    <w:p w:rsidR="00AA0818" w:rsidRPr="002870CD" w:rsidRDefault="004558D3" w:rsidP="00AA0818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70CD">
        <w:rPr>
          <w:rFonts w:ascii="Times New Roman" w:eastAsia="Calibri" w:hAnsi="Times New Roman" w:cs="Times New Roman"/>
          <w:sz w:val="28"/>
          <w:szCs w:val="28"/>
        </w:rPr>
        <w:t>3</w:t>
      </w:r>
      <w:r w:rsidR="00AA0818" w:rsidRPr="002870CD">
        <w:rPr>
          <w:rFonts w:ascii="Times New Roman" w:eastAsia="Calibri" w:hAnsi="Times New Roman" w:cs="Times New Roman"/>
          <w:sz w:val="28"/>
          <w:szCs w:val="28"/>
        </w:rPr>
        <w:t xml:space="preserve">. Выявить степень зависимости </w:t>
      </w:r>
      <w:proofErr w:type="spellStart"/>
      <w:r w:rsidR="00AA0818" w:rsidRPr="002870CD">
        <w:rPr>
          <w:rFonts w:ascii="Times New Roman" w:eastAsia="Calibri" w:hAnsi="Times New Roman" w:cs="Times New Roman"/>
          <w:sz w:val="28"/>
          <w:szCs w:val="28"/>
        </w:rPr>
        <w:t>интеграци</w:t>
      </w:r>
      <w:r w:rsidR="004772D8" w:rsidRPr="002870CD">
        <w:rPr>
          <w:rFonts w:ascii="Times New Roman" w:eastAsia="Calibri" w:hAnsi="Times New Roman" w:cs="Times New Roman"/>
          <w:sz w:val="28"/>
          <w:szCs w:val="28"/>
        </w:rPr>
        <w:t>и</w:t>
      </w:r>
      <w:r w:rsidR="003E57DD" w:rsidRPr="002870CD">
        <w:rPr>
          <w:rFonts w:ascii="Times New Roman" w:eastAsia="Calibri" w:hAnsi="Times New Roman" w:cs="Times New Roman"/>
          <w:sz w:val="28"/>
          <w:szCs w:val="28"/>
        </w:rPr>
        <w:t>модели</w:t>
      </w:r>
      <w:proofErr w:type="spellEnd"/>
      <w:r w:rsidR="003E57DD" w:rsidRPr="002870CD">
        <w:rPr>
          <w:rFonts w:ascii="Times New Roman" w:eastAsia="Calibri" w:hAnsi="Times New Roman" w:cs="Times New Roman"/>
          <w:sz w:val="28"/>
          <w:szCs w:val="28"/>
        </w:rPr>
        <w:t xml:space="preserve"> от преодоления следующих противоречий</w:t>
      </w:r>
      <w:r w:rsidR="00AA0818" w:rsidRPr="002870C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E57DD" w:rsidRPr="002870CD" w:rsidRDefault="003E57DD" w:rsidP="003E57D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70CD">
        <w:rPr>
          <w:rFonts w:ascii="Times New Roman" w:eastAsia="Calibri" w:hAnsi="Times New Roman" w:cs="Times New Roman"/>
          <w:sz w:val="28"/>
          <w:szCs w:val="28"/>
        </w:rPr>
        <w:t>•Между потребностью подростков в объединении и отсутствием возможности выбора объединения, отвечающего его интересам и способностям;</w:t>
      </w:r>
    </w:p>
    <w:p w:rsidR="003E57DD" w:rsidRPr="002870CD" w:rsidRDefault="003E57DD" w:rsidP="003E57D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70CD">
        <w:rPr>
          <w:rFonts w:ascii="Times New Roman" w:eastAsia="Calibri" w:hAnsi="Times New Roman" w:cs="Times New Roman"/>
          <w:sz w:val="28"/>
          <w:szCs w:val="28"/>
        </w:rPr>
        <w:t>•Между воспитательными возможностями общественной организации РДШ и готовностью педагогов использовать их в воспитательной системе школы;</w:t>
      </w:r>
    </w:p>
    <w:p w:rsidR="003E57DD" w:rsidRPr="002870CD" w:rsidRDefault="003E57DD" w:rsidP="003E57D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70CD">
        <w:rPr>
          <w:rFonts w:ascii="Times New Roman" w:eastAsia="Calibri" w:hAnsi="Times New Roman" w:cs="Times New Roman"/>
          <w:sz w:val="28"/>
          <w:szCs w:val="28"/>
        </w:rPr>
        <w:t>•Между сложившимся стереотипом педагогического руководства общественно полезной деятельностью школьников и необходимостью подчиняться требованиям Устава РДШ;</w:t>
      </w:r>
    </w:p>
    <w:p w:rsidR="003E57DD" w:rsidRPr="002870CD" w:rsidRDefault="003E57DD" w:rsidP="003E57D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70CD">
        <w:rPr>
          <w:rFonts w:ascii="Times New Roman" w:eastAsia="Calibri" w:hAnsi="Times New Roman" w:cs="Times New Roman"/>
          <w:sz w:val="28"/>
          <w:szCs w:val="28"/>
        </w:rPr>
        <w:t>•Между правовым полем ученического самоуправления и правовыми полномочиями самоуправления в общественной организации;</w:t>
      </w:r>
    </w:p>
    <w:p w:rsidR="003E57DD" w:rsidRPr="002870CD" w:rsidRDefault="003E57DD" w:rsidP="003E57D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70CD">
        <w:rPr>
          <w:rFonts w:ascii="Times New Roman" w:eastAsia="Calibri" w:hAnsi="Times New Roman" w:cs="Times New Roman"/>
          <w:sz w:val="28"/>
          <w:szCs w:val="28"/>
        </w:rPr>
        <w:t>•Между устоявшимися формами воспитательной деятельности внутри воспитательной системы образовательной организации и широким спектром социальных связей, возникающих в процессе участия в разнообразных проектах, акциях, операциях, экспедициях и т.п.</w:t>
      </w:r>
    </w:p>
    <w:p w:rsidR="00AA0818" w:rsidRPr="002870CD" w:rsidRDefault="004558D3" w:rsidP="00AA0818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70CD">
        <w:rPr>
          <w:rFonts w:ascii="Times New Roman" w:eastAsia="Calibri" w:hAnsi="Times New Roman" w:cs="Times New Roman"/>
          <w:sz w:val="28"/>
          <w:szCs w:val="28"/>
        </w:rPr>
        <w:t>4</w:t>
      </w:r>
      <w:r w:rsidR="00AA0818" w:rsidRPr="002870CD">
        <w:rPr>
          <w:rFonts w:ascii="Times New Roman" w:eastAsia="Calibri" w:hAnsi="Times New Roman" w:cs="Times New Roman"/>
          <w:sz w:val="28"/>
          <w:szCs w:val="28"/>
        </w:rPr>
        <w:t>. Определить влияние на процесс интеграции следующих групп условий:</w:t>
      </w:r>
    </w:p>
    <w:p w:rsidR="00DF575D" w:rsidRPr="002870CD" w:rsidRDefault="00DF575D" w:rsidP="00DF575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70CD">
        <w:rPr>
          <w:rFonts w:ascii="Times New Roman" w:eastAsia="Calibri" w:hAnsi="Times New Roman" w:cs="Times New Roman"/>
          <w:sz w:val="28"/>
          <w:szCs w:val="28"/>
        </w:rPr>
        <w:t>Определить влияние на процесс интеграции следующих групп условий:</w:t>
      </w:r>
    </w:p>
    <w:p w:rsidR="00DF575D" w:rsidRPr="002870CD" w:rsidRDefault="00DF575D" w:rsidP="00DF575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70CD">
        <w:rPr>
          <w:rFonts w:ascii="Times New Roman" w:eastAsia="Calibri" w:hAnsi="Times New Roman" w:cs="Times New Roman"/>
          <w:sz w:val="28"/>
          <w:szCs w:val="28"/>
          <w:u w:val="single"/>
        </w:rPr>
        <w:t>Группа условий, обеспечивающих внешнюю поддержку деятельности первичного отделения</w:t>
      </w:r>
    </w:p>
    <w:p w:rsidR="00DF575D" w:rsidRPr="002870CD" w:rsidRDefault="00DF575D" w:rsidP="00DF575D">
      <w:pPr>
        <w:pStyle w:val="a6"/>
        <w:numPr>
          <w:ilvl w:val="0"/>
          <w:numId w:val="16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70C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. наличие заинтересованности в деятельности </w:t>
      </w:r>
      <w:proofErr w:type="spellStart"/>
      <w:r w:rsidRPr="002870CD">
        <w:rPr>
          <w:rFonts w:ascii="Times New Roman" w:eastAsia="Calibri" w:hAnsi="Times New Roman" w:cs="Times New Roman"/>
          <w:sz w:val="28"/>
          <w:szCs w:val="28"/>
        </w:rPr>
        <w:t>ПОсо</w:t>
      </w:r>
      <w:proofErr w:type="spellEnd"/>
      <w:r w:rsidRPr="002870CD">
        <w:rPr>
          <w:rFonts w:ascii="Times New Roman" w:eastAsia="Calibri" w:hAnsi="Times New Roman" w:cs="Times New Roman"/>
          <w:sz w:val="28"/>
          <w:szCs w:val="28"/>
        </w:rPr>
        <w:t xml:space="preserve"> стороны руководителя образовательного учреждения;</w:t>
      </w:r>
    </w:p>
    <w:p w:rsidR="00DF575D" w:rsidRPr="002870CD" w:rsidRDefault="00DF575D" w:rsidP="00DF575D">
      <w:pPr>
        <w:pStyle w:val="a6"/>
        <w:numPr>
          <w:ilvl w:val="0"/>
          <w:numId w:val="16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70CD">
        <w:rPr>
          <w:rFonts w:ascii="Times New Roman" w:eastAsia="Calibri" w:hAnsi="Times New Roman" w:cs="Times New Roman"/>
          <w:sz w:val="28"/>
          <w:szCs w:val="28"/>
        </w:rPr>
        <w:t xml:space="preserve">. сформированная группа педагогической поддержки деятельности </w:t>
      </w:r>
      <w:proofErr w:type="spellStart"/>
      <w:r w:rsidRPr="002870CD">
        <w:rPr>
          <w:rFonts w:ascii="Times New Roman" w:eastAsia="Calibri" w:hAnsi="Times New Roman" w:cs="Times New Roman"/>
          <w:sz w:val="28"/>
          <w:szCs w:val="28"/>
        </w:rPr>
        <w:t>ПОво</w:t>
      </w:r>
      <w:proofErr w:type="spellEnd"/>
      <w:r w:rsidRPr="002870CD">
        <w:rPr>
          <w:rFonts w:ascii="Times New Roman" w:eastAsia="Calibri" w:hAnsi="Times New Roman" w:cs="Times New Roman"/>
          <w:sz w:val="28"/>
          <w:szCs w:val="28"/>
        </w:rPr>
        <w:t xml:space="preserve"> всех направлениях деятельности</w:t>
      </w:r>
    </w:p>
    <w:p w:rsidR="00DF575D" w:rsidRPr="002870CD" w:rsidRDefault="00DF575D" w:rsidP="00DF575D">
      <w:pPr>
        <w:pStyle w:val="a6"/>
        <w:numPr>
          <w:ilvl w:val="0"/>
          <w:numId w:val="16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70CD">
        <w:rPr>
          <w:rFonts w:ascii="Times New Roman" w:eastAsia="Calibri" w:hAnsi="Times New Roman" w:cs="Times New Roman"/>
          <w:sz w:val="28"/>
          <w:szCs w:val="28"/>
        </w:rPr>
        <w:t>. наличие неформального взрослого лидера, желающего и способного создать общественную организацию;</w:t>
      </w:r>
    </w:p>
    <w:p w:rsidR="00DF575D" w:rsidRPr="002870CD" w:rsidRDefault="00DF575D" w:rsidP="00DF575D">
      <w:pPr>
        <w:pStyle w:val="a6"/>
        <w:numPr>
          <w:ilvl w:val="0"/>
          <w:numId w:val="16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70CD">
        <w:rPr>
          <w:rFonts w:ascii="Times New Roman" w:eastAsia="Calibri" w:hAnsi="Times New Roman" w:cs="Times New Roman"/>
          <w:sz w:val="28"/>
          <w:szCs w:val="28"/>
        </w:rPr>
        <w:t>создание необходимых условий для жизнедеятельности (предоставление помещения для сборов Детского совета лидеров, оплата труда руководителя объединения, и т.п.);</w:t>
      </w:r>
    </w:p>
    <w:p w:rsidR="00DF575D" w:rsidRPr="002870CD" w:rsidRDefault="00DF575D" w:rsidP="00DF575D">
      <w:pPr>
        <w:pStyle w:val="a6"/>
        <w:numPr>
          <w:ilvl w:val="0"/>
          <w:numId w:val="16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70CD">
        <w:rPr>
          <w:rFonts w:ascii="Times New Roman" w:eastAsia="Calibri" w:hAnsi="Times New Roman" w:cs="Times New Roman"/>
          <w:sz w:val="28"/>
          <w:szCs w:val="28"/>
        </w:rPr>
        <w:t>. наличие нормативно-правой основы вовлечения педагогов в деятельность РДШ</w:t>
      </w:r>
      <w:r w:rsidR="00D205C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F575D" w:rsidRPr="002870CD" w:rsidRDefault="00DF575D" w:rsidP="00DF575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70CD">
        <w:rPr>
          <w:rFonts w:ascii="Times New Roman" w:eastAsia="Calibri" w:hAnsi="Times New Roman" w:cs="Times New Roman"/>
          <w:sz w:val="28"/>
          <w:szCs w:val="28"/>
          <w:u w:val="single"/>
        </w:rPr>
        <w:t>Группа условий, обеспечивающая привлекательность участия Организации РДШ</w:t>
      </w:r>
      <w:r w:rsidRPr="002870C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F575D" w:rsidRPr="002870CD" w:rsidRDefault="00DF575D" w:rsidP="00DF575D">
      <w:pPr>
        <w:pStyle w:val="a6"/>
        <w:numPr>
          <w:ilvl w:val="0"/>
          <w:numId w:val="17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70CD">
        <w:rPr>
          <w:rFonts w:ascii="Times New Roman" w:eastAsia="Calibri" w:hAnsi="Times New Roman" w:cs="Times New Roman"/>
          <w:sz w:val="28"/>
          <w:szCs w:val="28"/>
        </w:rPr>
        <w:t>расширение жизненного пространства;</w:t>
      </w:r>
    </w:p>
    <w:p w:rsidR="00DF575D" w:rsidRPr="002870CD" w:rsidRDefault="00DF575D" w:rsidP="00DF575D">
      <w:pPr>
        <w:pStyle w:val="a6"/>
        <w:numPr>
          <w:ilvl w:val="0"/>
          <w:numId w:val="17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70CD">
        <w:rPr>
          <w:rFonts w:ascii="Times New Roman" w:eastAsia="Calibri" w:hAnsi="Times New Roman" w:cs="Times New Roman"/>
          <w:sz w:val="28"/>
          <w:szCs w:val="28"/>
        </w:rPr>
        <w:t>наполненность интересным содержанием свободного от уроков времени;</w:t>
      </w:r>
    </w:p>
    <w:p w:rsidR="00DF575D" w:rsidRPr="002870CD" w:rsidRDefault="00DF575D" w:rsidP="00DF575D">
      <w:pPr>
        <w:pStyle w:val="a6"/>
        <w:numPr>
          <w:ilvl w:val="0"/>
          <w:numId w:val="17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70CD">
        <w:rPr>
          <w:rFonts w:ascii="Times New Roman" w:eastAsia="Calibri" w:hAnsi="Times New Roman" w:cs="Times New Roman"/>
          <w:sz w:val="28"/>
          <w:szCs w:val="28"/>
        </w:rPr>
        <w:t>возможность самореализации;</w:t>
      </w:r>
    </w:p>
    <w:p w:rsidR="00DF575D" w:rsidRPr="002870CD" w:rsidRDefault="00DF575D" w:rsidP="00DF575D">
      <w:pPr>
        <w:pStyle w:val="a6"/>
        <w:numPr>
          <w:ilvl w:val="0"/>
          <w:numId w:val="17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70CD">
        <w:rPr>
          <w:rFonts w:ascii="Times New Roman" w:eastAsia="Calibri" w:hAnsi="Times New Roman" w:cs="Times New Roman"/>
          <w:sz w:val="28"/>
          <w:szCs w:val="28"/>
        </w:rPr>
        <w:t>освоение нового опыта;</w:t>
      </w:r>
    </w:p>
    <w:p w:rsidR="00DF575D" w:rsidRPr="002870CD" w:rsidRDefault="00DF575D" w:rsidP="00DF575D">
      <w:pPr>
        <w:pStyle w:val="a6"/>
        <w:numPr>
          <w:ilvl w:val="0"/>
          <w:numId w:val="17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70CD">
        <w:rPr>
          <w:rFonts w:ascii="Times New Roman" w:eastAsia="Calibri" w:hAnsi="Times New Roman" w:cs="Times New Roman"/>
          <w:sz w:val="28"/>
          <w:szCs w:val="28"/>
        </w:rPr>
        <w:t>возможность приобрести новых друзей, широкий круг общения.</w:t>
      </w:r>
    </w:p>
    <w:p w:rsidR="00DF575D" w:rsidRPr="002870CD" w:rsidRDefault="00DF575D" w:rsidP="00DF575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870CD">
        <w:rPr>
          <w:rFonts w:ascii="Times New Roman" w:eastAsia="Calibri" w:hAnsi="Times New Roman" w:cs="Times New Roman"/>
          <w:sz w:val="28"/>
          <w:szCs w:val="28"/>
          <w:u w:val="single"/>
        </w:rPr>
        <w:t>Группа условий, обеспечивающих внутреннюю устойчивость жизнедеятельности первичного отделения</w:t>
      </w:r>
    </w:p>
    <w:p w:rsidR="00DF575D" w:rsidRPr="002870CD" w:rsidRDefault="00DF575D" w:rsidP="00DF575D">
      <w:pPr>
        <w:pStyle w:val="a6"/>
        <w:numPr>
          <w:ilvl w:val="0"/>
          <w:numId w:val="18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70CD">
        <w:rPr>
          <w:rFonts w:ascii="Times New Roman" w:eastAsia="Calibri" w:hAnsi="Times New Roman" w:cs="Times New Roman"/>
          <w:sz w:val="28"/>
          <w:szCs w:val="28"/>
        </w:rPr>
        <w:t>социальное творчество как нравственный стержень жизнедеятельности;</w:t>
      </w:r>
    </w:p>
    <w:p w:rsidR="00DF575D" w:rsidRPr="002870CD" w:rsidRDefault="00DF575D" w:rsidP="00DF575D">
      <w:pPr>
        <w:pStyle w:val="a6"/>
        <w:numPr>
          <w:ilvl w:val="0"/>
          <w:numId w:val="18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70CD">
        <w:rPr>
          <w:rFonts w:ascii="Times New Roman" w:eastAsia="Calibri" w:hAnsi="Times New Roman" w:cs="Times New Roman"/>
          <w:sz w:val="28"/>
          <w:szCs w:val="28"/>
        </w:rPr>
        <w:t>согласованное взаимодействие как результат коллективной организации деятельности;</w:t>
      </w:r>
    </w:p>
    <w:p w:rsidR="00DF575D" w:rsidRPr="002870CD" w:rsidRDefault="00DF575D" w:rsidP="00DF575D">
      <w:pPr>
        <w:pStyle w:val="a6"/>
        <w:numPr>
          <w:ilvl w:val="0"/>
          <w:numId w:val="18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70CD">
        <w:rPr>
          <w:rFonts w:ascii="Times New Roman" w:eastAsia="Calibri" w:hAnsi="Times New Roman" w:cs="Times New Roman"/>
          <w:sz w:val="28"/>
          <w:szCs w:val="28"/>
        </w:rPr>
        <w:t>отношения творческого содружества разных поколений членов организации;</w:t>
      </w:r>
    </w:p>
    <w:p w:rsidR="00DF575D" w:rsidRPr="002870CD" w:rsidRDefault="00DF575D" w:rsidP="00DF575D">
      <w:pPr>
        <w:pStyle w:val="a6"/>
        <w:numPr>
          <w:ilvl w:val="0"/>
          <w:numId w:val="18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70CD">
        <w:rPr>
          <w:rFonts w:ascii="Times New Roman" w:eastAsia="Calibri" w:hAnsi="Times New Roman" w:cs="Times New Roman"/>
          <w:sz w:val="28"/>
          <w:szCs w:val="28"/>
        </w:rPr>
        <w:t>выработка законов, регулирующих отношения и деятельность в организации;</w:t>
      </w:r>
    </w:p>
    <w:p w:rsidR="00DF575D" w:rsidRPr="002870CD" w:rsidRDefault="00DF575D" w:rsidP="00DF575D">
      <w:pPr>
        <w:pStyle w:val="a6"/>
        <w:numPr>
          <w:ilvl w:val="0"/>
          <w:numId w:val="18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70CD">
        <w:rPr>
          <w:rFonts w:ascii="Times New Roman" w:eastAsia="Calibri" w:hAnsi="Times New Roman" w:cs="Times New Roman"/>
          <w:sz w:val="28"/>
          <w:szCs w:val="28"/>
        </w:rPr>
        <w:t>красота и привлекательность традиций жизнедеятельности.</w:t>
      </w:r>
    </w:p>
    <w:p w:rsidR="00DF575D" w:rsidRPr="002870CD" w:rsidRDefault="004558D3" w:rsidP="001A1A4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70CD">
        <w:rPr>
          <w:rFonts w:ascii="Times New Roman" w:eastAsia="Calibri" w:hAnsi="Times New Roman" w:cs="Times New Roman"/>
          <w:sz w:val="28"/>
          <w:szCs w:val="28"/>
        </w:rPr>
        <w:t>5.В</w:t>
      </w:r>
      <w:r w:rsidR="00DF575D" w:rsidRPr="002870CD">
        <w:rPr>
          <w:rFonts w:ascii="Times New Roman" w:eastAsia="Calibri" w:hAnsi="Times New Roman" w:cs="Times New Roman"/>
          <w:sz w:val="28"/>
          <w:szCs w:val="28"/>
        </w:rPr>
        <w:t xml:space="preserve">ыстроить </w:t>
      </w:r>
      <w:r w:rsidR="005F4F94" w:rsidRPr="002870CD">
        <w:rPr>
          <w:rFonts w:ascii="Times New Roman" w:eastAsia="Calibri" w:hAnsi="Times New Roman" w:cs="Times New Roman"/>
          <w:sz w:val="28"/>
          <w:szCs w:val="28"/>
        </w:rPr>
        <w:t>систему деятельности муниципального штаба РДШ</w:t>
      </w:r>
    </w:p>
    <w:p w:rsidR="00DF575D" w:rsidRDefault="00DF575D" w:rsidP="001A1A4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575D" w:rsidRPr="005F4F94" w:rsidRDefault="005F4F94" w:rsidP="005F4F94">
      <w:pPr>
        <w:spacing w:after="0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F4F94">
        <w:rPr>
          <w:rFonts w:ascii="Times New Roman" w:eastAsia="Calibri" w:hAnsi="Times New Roman" w:cs="Times New Roman"/>
          <w:sz w:val="24"/>
          <w:szCs w:val="24"/>
          <w:u w:val="single"/>
        </w:rPr>
        <w:t>Ключевые мероприятия основного этапа</w:t>
      </w:r>
    </w:p>
    <w:p w:rsidR="00DF575D" w:rsidRPr="001A1A4F" w:rsidRDefault="00DF575D" w:rsidP="001A1A4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/>
      </w:tblPr>
      <w:tblGrid>
        <w:gridCol w:w="696"/>
        <w:gridCol w:w="5805"/>
        <w:gridCol w:w="1274"/>
        <w:gridCol w:w="1796"/>
      </w:tblGrid>
      <w:tr w:rsidR="00643BEC" w:rsidTr="007C1C82">
        <w:tc>
          <w:tcPr>
            <w:tcW w:w="696" w:type="dxa"/>
          </w:tcPr>
          <w:p w:rsidR="00643BEC" w:rsidRPr="00643BEC" w:rsidRDefault="00643BEC" w:rsidP="00E854A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BEC">
              <w:rPr>
                <w:rFonts w:ascii="Times New Roman" w:eastAsia="Calibri" w:hAnsi="Times New Roman" w:cs="Times New Roman"/>
                <w:sz w:val="24"/>
                <w:szCs w:val="24"/>
              </w:rPr>
              <w:t>№.</w:t>
            </w:r>
          </w:p>
        </w:tc>
        <w:tc>
          <w:tcPr>
            <w:tcW w:w="5805" w:type="dxa"/>
          </w:tcPr>
          <w:p w:rsidR="00643BEC" w:rsidRPr="00643BEC" w:rsidRDefault="00643BEC" w:rsidP="00E854A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BEC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274" w:type="dxa"/>
          </w:tcPr>
          <w:p w:rsidR="00643BEC" w:rsidRPr="00643BEC" w:rsidRDefault="00643BEC" w:rsidP="00E854A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BEC">
              <w:rPr>
                <w:rFonts w:ascii="Times New Roman" w:eastAsia="Calibri" w:hAnsi="Times New Roman" w:cs="Times New Roman"/>
                <w:sz w:val="24"/>
                <w:szCs w:val="24"/>
              </w:rPr>
              <w:t>даты</w:t>
            </w:r>
          </w:p>
        </w:tc>
        <w:tc>
          <w:tcPr>
            <w:tcW w:w="1796" w:type="dxa"/>
          </w:tcPr>
          <w:p w:rsidR="00643BEC" w:rsidRPr="00643BEC" w:rsidRDefault="00643BEC" w:rsidP="00AA081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BEC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643BEC" w:rsidTr="007C1C82">
        <w:tc>
          <w:tcPr>
            <w:tcW w:w="696" w:type="dxa"/>
          </w:tcPr>
          <w:p w:rsidR="00643BEC" w:rsidRPr="00AA0818" w:rsidRDefault="00AA0818" w:rsidP="00E854A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81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05" w:type="dxa"/>
          </w:tcPr>
          <w:p w:rsidR="00643BEC" w:rsidRDefault="00D33856" w:rsidP="004558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856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диагностических методик</w:t>
            </w:r>
            <w:r w:rsidR="003D47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явления влияния  </w:t>
            </w:r>
            <w:r w:rsidR="003D4732" w:rsidRPr="00AA0818">
              <w:rPr>
                <w:rFonts w:ascii="Times New Roman" w:eastAsia="Calibri" w:hAnsi="Times New Roman" w:cs="Times New Roman"/>
                <w:sz w:val="24"/>
                <w:szCs w:val="24"/>
              </w:rPr>
              <w:t>на процесс интеграции следующих групп условий</w:t>
            </w:r>
            <w:r w:rsidR="003D4732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3D4732" w:rsidRDefault="003D4732" w:rsidP="004558D3">
            <w:pPr>
              <w:pStyle w:val="a6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7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а условий, обеспечивающих внешнюю </w:t>
            </w:r>
            <w:r w:rsidRPr="003D47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держку деятельности первичного отделения;</w:t>
            </w:r>
          </w:p>
          <w:p w:rsidR="003D4732" w:rsidRPr="003D4732" w:rsidRDefault="003D4732" w:rsidP="004558D3">
            <w:pPr>
              <w:pStyle w:val="a6"/>
              <w:numPr>
                <w:ilvl w:val="0"/>
                <w:numId w:val="19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732">
              <w:rPr>
                <w:rFonts w:ascii="Times New Roman" w:eastAsia="Calibri" w:hAnsi="Times New Roman" w:cs="Times New Roman"/>
                <w:sz w:val="24"/>
                <w:szCs w:val="24"/>
              </w:rPr>
              <w:t>Группа условий, обеспечивающая привлекательность участия Организации РДШ:</w:t>
            </w:r>
          </w:p>
          <w:p w:rsidR="003D4732" w:rsidRPr="003D4732" w:rsidRDefault="003D4732" w:rsidP="003D4732">
            <w:pPr>
              <w:pStyle w:val="a6"/>
              <w:numPr>
                <w:ilvl w:val="0"/>
                <w:numId w:val="19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732">
              <w:rPr>
                <w:rFonts w:ascii="Times New Roman" w:eastAsia="Calibri" w:hAnsi="Times New Roman" w:cs="Times New Roman"/>
                <w:sz w:val="24"/>
                <w:szCs w:val="24"/>
              </w:rPr>
              <w:t>Группа условий, обеспечивающих внутреннюю устойчивость жизнедеятельности первичного отделения</w:t>
            </w:r>
          </w:p>
        </w:tc>
        <w:tc>
          <w:tcPr>
            <w:tcW w:w="1274" w:type="dxa"/>
          </w:tcPr>
          <w:p w:rsidR="00643BEC" w:rsidRDefault="004558D3" w:rsidP="00E854A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7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</w:t>
            </w:r>
            <w:r w:rsidR="003D4732" w:rsidRPr="003D4732">
              <w:rPr>
                <w:rFonts w:ascii="Times New Roman" w:eastAsia="Calibri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4558D3" w:rsidRDefault="0001585B" w:rsidP="00E854A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4558D3">
              <w:rPr>
                <w:rFonts w:ascii="Times New Roman" w:eastAsia="Calibri" w:hAnsi="Times New Roman" w:cs="Times New Roman"/>
                <w:sz w:val="24"/>
                <w:szCs w:val="24"/>
              </w:rPr>
              <w:t>ктябрь</w:t>
            </w:r>
          </w:p>
          <w:p w:rsidR="0001585B" w:rsidRPr="00643BEC" w:rsidRDefault="0001585B" w:rsidP="00E854A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96" w:type="dxa"/>
          </w:tcPr>
          <w:p w:rsidR="00643BEC" w:rsidRPr="00643BEC" w:rsidRDefault="004558D3" w:rsidP="004558D3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58D3">
              <w:rPr>
                <w:rFonts w:ascii="Times New Roman" w:eastAsia="Calibri" w:hAnsi="Times New Roman" w:cs="Times New Roman"/>
                <w:sz w:val="24"/>
                <w:szCs w:val="24"/>
              </w:rPr>
              <w:t>Царёва Н.П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205C5" w:rsidTr="007C1C82">
        <w:tc>
          <w:tcPr>
            <w:tcW w:w="696" w:type="dxa"/>
          </w:tcPr>
          <w:p w:rsidR="00D205C5" w:rsidRPr="00D205C5" w:rsidRDefault="00D205C5" w:rsidP="00E854A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05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5805" w:type="dxa"/>
          </w:tcPr>
          <w:p w:rsidR="00D205C5" w:rsidRPr="00D205C5" w:rsidRDefault="00D205C5" w:rsidP="00CC588D">
            <w:pPr>
              <w:ind w:hanging="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05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я процесса реализации моделей и его научно- методическое сопровождение</w:t>
            </w:r>
          </w:p>
        </w:tc>
        <w:tc>
          <w:tcPr>
            <w:tcW w:w="1274" w:type="dxa"/>
          </w:tcPr>
          <w:p w:rsidR="00D205C5" w:rsidRPr="00CC588D" w:rsidRDefault="00D205C5" w:rsidP="00E854A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 2019- май 2021 гг.</w:t>
            </w:r>
          </w:p>
        </w:tc>
        <w:tc>
          <w:tcPr>
            <w:tcW w:w="1796" w:type="dxa"/>
          </w:tcPr>
          <w:p w:rsidR="00D205C5" w:rsidRPr="000A0B99" w:rsidRDefault="00D205C5" w:rsidP="00E854A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3BEC" w:rsidTr="007C1C82">
        <w:tc>
          <w:tcPr>
            <w:tcW w:w="696" w:type="dxa"/>
          </w:tcPr>
          <w:p w:rsidR="00643BEC" w:rsidRPr="00CC588D" w:rsidRDefault="003D4732" w:rsidP="00E854A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88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D205C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05" w:type="dxa"/>
          </w:tcPr>
          <w:p w:rsidR="00CC588D" w:rsidRDefault="00CC588D" w:rsidP="00CC588D">
            <w:pPr>
              <w:ind w:hanging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4558D3" w:rsidRPr="00CC588D">
              <w:rPr>
                <w:rFonts w:ascii="Times New Roman" w:eastAsia="Calibri" w:hAnsi="Times New Roman" w:cs="Times New Roman"/>
                <w:sz w:val="24"/>
                <w:szCs w:val="24"/>
              </w:rPr>
              <w:t>емин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рактикум для руководителей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CC588D" w:rsidRDefault="00CC588D" w:rsidP="00CC588D">
            <w:pPr>
              <w:ind w:hanging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етодики, о</w:t>
            </w:r>
            <w:r w:rsidRPr="00CC588D">
              <w:rPr>
                <w:rFonts w:ascii="Times New Roman" w:eastAsia="Calibri" w:hAnsi="Times New Roman" w:cs="Times New Roman"/>
                <w:sz w:val="24"/>
                <w:szCs w:val="24"/>
              </w:rPr>
              <w:t>беспечивающ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</w:t>
            </w:r>
            <w:r w:rsidRPr="00CC58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влекательность участ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ьников в общественной</w:t>
            </w:r>
            <w:r w:rsidRPr="00CC58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и РДШ</w:t>
            </w:r>
          </w:p>
          <w:p w:rsidR="00643BEC" w:rsidRPr="00CC588D" w:rsidRDefault="00643BEC" w:rsidP="00CC588D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643BEC" w:rsidRPr="00CC588D" w:rsidRDefault="0001585B" w:rsidP="00E854A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88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CC588D" w:rsidRPr="00CC588D">
              <w:rPr>
                <w:rFonts w:ascii="Times New Roman" w:eastAsia="Calibri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1796" w:type="dxa"/>
          </w:tcPr>
          <w:p w:rsidR="00643BEC" w:rsidRPr="000A0B99" w:rsidRDefault="000A0B99" w:rsidP="00E854A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B99">
              <w:rPr>
                <w:rFonts w:ascii="Times New Roman" w:eastAsia="Calibri" w:hAnsi="Times New Roman" w:cs="Times New Roman"/>
                <w:sz w:val="24"/>
                <w:szCs w:val="24"/>
              </w:rPr>
              <w:t>Царёва Н.П.</w:t>
            </w:r>
          </w:p>
        </w:tc>
      </w:tr>
      <w:tr w:rsidR="00643BEC" w:rsidTr="007C1C82">
        <w:tc>
          <w:tcPr>
            <w:tcW w:w="696" w:type="dxa"/>
          </w:tcPr>
          <w:p w:rsidR="00643BEC" w:rsidRPr="00CC588D" w:rsidRDefault="00D205C5" w:rsidP="00E854A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  <w:r w:rsidR="00CC588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05" w:type="dxa"/>
          </w:tcPr>
          <w:p w:rsidR="00CC588D" w:rsidRDefault="00CC588D" w:rsidP="00CC588D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CC588D">
              <w:rPr>
                <w:rFonts w:ascii="Times New Roman" w:eastAsia="Calibri" w:hAnsi="Times New Roman" w:cs="Times New Roman"/>
                <w:sz w:val="24"/>
                <w:szCs w:val="24"/>
              </w:rPr>
              <w:t>емин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рактикум для руководителей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643BEC" w:rsidRPr="00CC588D" w:rsidRDefault="00CC588D" w:rsidP="00CC588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беспечение </w:t>
            </w:r>
            <w:r w:rsidRPr="00CC588D">
              <w:rPr>
                <w:rFonts w:ascii="Times New Roman" w:eastAsia="Calibri" w:hAnsi="Times New Roman" w:cs="Times New Roman"/>
                <w:sz w:val="24"/>
                <w:szCs w:val="24"/>
              </w:rPr>
              <w:t>внутре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 w:rsidRPr="00CC58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ойчив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C58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изнедеятельности первичного отде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4" w:type="dxa"/>
          </w:tcPr>
          <w:p w:rsidR="0001585B" w:rsidRDefault="0001585B" w:rsidP="00E854A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  <w:p w:rsidR="0001585B" w:rsidRPr="00CC588D" w:rsidRDefault="0001585B" w:rsidP="00E854A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96" w:type="dxa"/>
          </w:tcPr>
          <w:p w:rsidR="00643BEC" w:rsidRPr="000A0B99" w:rsidRDefault="000A0B99" w:rsidP="00E854A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B99">
              <w:rPr>
                <w:rFonts w:ascii="Times New Roman" w:eastAsia="Calibri" w:hAnsi="Times New Roman" w:cs="Times New Roman"/>
                <w:sz w:val="24"/>
                <w:szCs w:val="24"/>
              </w:rPr>
              <w:t>Царёва Н.П.</w:t>
            </w:r>
          </w:p>
        </w:tc>
      </w:tr>
      <w:tr w:rsidR="00643BEC" w:rsidTr="007C1C82">
        <w:tc>
          <w:tcPr>
            <w:tcW w:w="696" w:type="dxa"/>
          </w:tcPr>
          <w:p w:rsidR="00643BEC" w:rsidRPr="00CC588D" w:rsidRDefault="00D205C5" w:rsidP="00D205C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805" w:type="dxa"/>
          </w:tcPr>
          <w:p w:rsidR="00157BA9" w:rsidRDefault="00246294" w:rsidP="002462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е собрание лидеров первичных отделений</w:t>
            </w:r>
          </w:p>
          <w:p w:rsidR="00246294" w:rsidRPr="00246294" w:rsidRDefault="00157BA9" w:rsidP="000158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формирование детской палаты муниципального штаба, выборы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рослую палату, планирование общих проектов РДШ)</w:t>
            </w:r>
          </w:p>
        </w:tc>
        <w:tc>
          <w:tcPr>
            <w:tcW w:w="1274" w:type="dxa"/>
          </w:tcPr>
          <w:p w:rsidR="00643BEC" w:rsidRDefault="0001585B" w:rsidP="002462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246294">
              <w:rPr>
                <w:rFonts w:ascii="Times New Roman" w:eastAsia="Calibri" w:hAnsi="Times New Roman" w:cs="Times New Roman"/>
                <w:sz w:val="24"/>
                <w:szCs w:val="24"/>
              </w:rPr>
              <w:t>ктябрь</w:t>
            </w:r>
          </w:p>
          <w:p w:rsidR="0001585B" w:rsidRDefault="0001585B" w:rsidP="002462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  <w:p w:rsidR="003F286D" w:rsidRDefault="003F286D" w:rsidP="002462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  <w:p w:rsidR="003F286D" w:rsidRPr="00246294" w:rsidRDefault="003F286D" w:rsidP="003F28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96" w:type="dxa"/>
          </w:tcPr>
          <w:p w:rsidR="00643BEC" w:rsidRPr="003F286D" w:rsidRDefault="003F286D" w:rsidP="003F28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86D">
              <w:rPr>
                <w:rFonts w:ascii="Times New Roman" w:eastAsia="Calibri" w:hAnsi="Times New Roman" w:cs="Times New Roman"/>
                <w:sz w:val="24"/>
                <w:szCs w:val="24"/>
              </w:rPr>
              <w:t>Середа Н.В.</w:t>
            </w:r>
          </w:p>
          <w:p w:rsidR="003F286D" w:rsidRPr="00643BEC" w:rsidRDefault="003F286D" w:rsidP="003F28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3F286D">
              <w:rPr>
                <w:rFonts w:ascii="Times New Roman" w:eastAsia="Calibri" w:hAnsi="Times New Roman" w:cs="Times New Roman"/>
                <w:sz w:val="24"/>
                <w:szCs w:val="24"/>
              </w:rPr>
              <w:t>Свирин</w:t>
            </w:r>
            <w:proofErr w:type="spellEnd"/>
            <w:r w:rsidRPr="003F28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643BEC" w:rsidTr="007C1C82">
        <w:tc>
          <w:tcPr>
            <w:tcW w:w="696" w:type="dxa"/>
          </w:tcPr>
          <w:p w:rsidR="00643BEC" w:rsidRPr="00246294" w:rsidRDefault="00D205C5" w:rsidP="00D205C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805" w:type="dxa"/>
          </w:tcPr>
          <w:p w:rsidR="00643BEC" w:rsidRPr="00246294" w:rsidRDefault="00246294" w:rsidP="002462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вожатых первичных отделений по типам моделей интеграции</w:t>
            </w:r>
          </w:p>
        </w:tc>
        <w:tc>
          <w:tcPr>
            <w:tcW w:w="1274" w:type="dxa"/>
          </w:tcPr>
          <w:p w:rsidR="00643BEC" w:rsidRPr="00246294" w:rsidRDefault="003F286D" w:rsidP="002462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796" w:type="dxa"/>
          </w:tcPr>
          <w:p w:rsidR="00643BEC" w:rsidRPr="003F286D" w:rsidRDefault="003F286D" w:rsidP="00E854A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86D">
              <w:rPr>
                <w:rFonts w:ascii="Times New Roman" w:eastAsia="Calibri" w:hAnsi="Times New Roman" w:cs="Times New Roman"/>
                <w:sz w:val="24"/>
                <w:szCs w:val="24"/>
              </w:rPr>
              <w:t>Царёва Н.П.</w:t>
            </w:r>
          </w:p>
        </w:tc>
      </w:tr>
      <w:tr w:rsidR="00643BEC" w:rsidTr="007C1C82">
        <w:tc>
          <w:tcPr>
            <w:tcW w:w="696" w:type="dxa"/>
          </w:tcPr>
          <w:p w:rsidR="00643BEC" w:rsidRPr="00246294" w:rsidRDefault="00D205C5" w:rsidP="00E854A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805" w:type="dxa"/>
          </w:tcPr>
          <w:p w:rsidR="00643BEC" w:rsidRPr="00643BEC" w:rsidRDefault="00246294" w:rsidP="0024629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62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торжествен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брания, посвящённого дню рождения</w:t>
            </w:r>
            <w:r w:rsidRPr="002462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ДШ</w:t>
            </w:r>
          </w:p>
        </w:tc>
        <w:tc>
          <w:tcPr>
            <w:tcW w:w="1274" w:type="dxa"/>
          </w:tcPr>
          <w:p w:rsidR="00643BEC" w:rsidRDefault="00246294" w:rsidP="002462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294">
              <w:rPr>
                <w:rFonts w:ascii="Times New Roman" w:eastAsia="Calibri" w:hAnsi="Times New Roman" w:cs="Times New Roman"/>
                <w:sz w:val="24"/>
                <w:szCs w:val="24"/>
              </w:rPr>
              <w:t>29 октября</w:t>
            </w:r>
          </w:p>
          <w:p w:rsidR="003F286D" w:rsidRPr="00643BEC" w:rsidRDefault="003F286D" w:rsidP="0024629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796" w:type="dxa"/>
          </w:tcPr>
          <w:p w:rsidR="003F286D" w:rsidRDefault="003F286D" w:rsidP="002870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ир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</w:t>
            </w:r>
          </w:p>
          <w:p w:rsidR="002870CD" w:rsidRPr="002870CD" w:rsidRDefault="002870CD" w:rsidP="002870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еда Н.В.</w:t>
            </w:r>
          </w:p>
        </w:tc>
      </w:tr>
      <w:tr w:rsidR="00643BEC" w:rsidTr="007C1C82">
        <w:tc>
          <w:tcPr>
            <w:tcW w:w="696" w:type="dxa"/>
          </w:tcPr>
          <w:p w:rsidR="00643BEC" w:rsidRPr="00D205C5" w:rsidRDefault="00D205C5" w:rsidP="00E854A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5C5">
              <w:rPr>
                <w:rFonts w:ascii="Times New Roman" w:eastAsia="Calibri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5805" w:type="dxa"/>
          </w:tcPr>
          <w:p w:rsidR="00643BEC" w:rsidRPr="00157BA9" w:rsidRDefault="00157BA9" w:rsidP="00157B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ум для лидеро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медийн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авления деятельности РДШ:</w:t>
            </w:r>
          </w:p>
        </w:tc>
        <w:tc>
          <w:tcPr>
            <w:tcW w:w="1274" w:type="dxa"/>
          </w:tcPr>
          <w:p w:rsidR="00643BEC" w:rsidRPr="00157BA9" w:rsidRDefault="00157BA9" w:rsidP="00157B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7B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 в месяц</w:t>
            </w:r>
          </w:p>
        </w:tc>
        <w:tc>
          <w:tcPr>
            <w:tcW w:w="1796" w:type="dxa"/>
          </w:tcPr>
          <w:p w:rsidR="002870CD" w:rsidRDefault="002870CD" w:rsidP="002870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0CD">
              <w:rPr>
                <w:rFonts w:ascii="Times New Roman" w:eastAsia="Calibri" w:hAnsi="Times New Roman" w:cs="Times New Roman"/>
                <w:sz w:val="24"/>
                <w:szCs w:val="24"/>
              </w:rPr>
              <w:t>Куратор направления</w:t>
            </w:r>
          </w:p>
          <w:p w:rsidR="00643BEC" w:rsidRPr="00643BEC" w:rsidRDefault="002870CD" w:rsidP="002870C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еда Н.В.</w:t>
            </w:r>
          </w:p>
        </w:tc>
      </w:tr>
      <w:tr w:rsidR="00643BEC" w:rsidTr="007C1C82">
        <w:tc>
          <w:tcPr>
            <w:tcW w:w="696" w:type="dxa"/>
          </w:tcPr>
          <w:p w:rsidR="00643BEC" w:rsidRPr="002870CD" w:rsidRDefault="00D205C5" w:rsidP="00E854A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5805" w:type="dxa"/>
          </w:tcPr>
          <w:p w:rsidR="00643BEC" w:rsidRPr="00643BEC" w:rsidRDefault="00157BA9" w:rsidP="0001585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 для лидеров военно-патриотической направле</w:t>
            </w:r>
            <w:r w:rsidR="0001585B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сти деятельности РДШ</w:t>
            </w:r>
          </w:p>
        </w:tc>
        <w:tc>
          <w:tcPr>
            <w:tcW w:w="1274" w:type="dxa"/>
          </w:tcPr>
          <w:p w:rsidR="00643BEC" w:rsidRPr="00643BEC" w:rsidRDefault="00157BA9" w:rsidP="00157BA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7BA9">
              <w:rPr>
                <w:rFonts w:ascii="Times New Roman" w:eastAsia="Calibri" w:hAnsi="Times New Roman" w:cs="Times New Roman"/>
                <w:sz w:val="24"/>
                <w:szCs w:val="24"/>
              </w:rPr>
              <w:t>раз в месяц</w:t>
            </w:r>
          </w:p>
        </w:tc>
        <w:tc>
          <w:tcPr>
            <w:tcW w:w="1796" w:type="dxa"/>
          </w:tcPr>
          <w:p w:rsidR="002870CD" w:rsidRDefault="002870CD" w:rsidP="002870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0CD">
              <w:rPr>
                <w:rFonts w:ascii="Times New Roman" w:eastAsia="Calibri" w:hAnsi="Times New Roman" w:cs="Times New Roman"/>
                <w:sz w:val="24"/>
                <w:szCs w:val="24"/>
              </w:rPr>
              <w:t>Куратор направления</w:t>
            </w:r>
          </w:p>
          <w:p w:rsidR="00643BEC" w:rsidRPr="00643BEC" w:rsidRDefault="002870CD" w:rsidP="002870C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еда Н.В.</w:t>
            </w:r>
          </w:p>
        </w:tc>
      </w:tr>
      <w:tr w:rsidR="00643BEC" w:rsidTr="007C1C82">
        <w:tc>
          <w:tcPr>
            <w:tcW w:w="696" w:type="dxa"/>
          </w:tcPr>
          <w:p w:rsidR="00643BEC" w:rsidRPr="002870CD" w:rsidRDefault="00D205C5" w:rsidP="00E854A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5805" w:type="dxa"/>
          </w:tcPr>
          <w:p w:rsidR="00643BEC" w:rsidRPr="00643BEC" w:rsidRDefault="00157BA9" w:rsidP="00157B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ум для лидеров направления гражданская активность (волонтёрские </w:t>
            </w:r>
            <w:r w:rsidR="002870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еведческ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ряды) деятельности РДШ</w:t>
            </w:r>
          </w:p>
        </w:tc>
        <w:tc>
          <w:tcPr>
            <w:tcW w:w="1274" w:type="dxa"/>
          </w:tcPr>
          <w:p w:rsidR="00643BEC" w:rsidRPr="00643BEC" w:rsidRDefault="00157BA9" w:rsidP="00157BA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7BA9">
              <w:rPr>
                <w:rFonts w:ascii="Times New Roman" w:eastAsia="Calibri" w:hAnsi="Times New Roman" w:cs="Times New Roman"/>
                <w:sz w:val="24"/>
                <w:szCs w:val="24"/>
              </w:rPr>
              <w:t>раз в месяц</w:t>
            </w:r>
          </w:p>
        </w:tc>
        <w:tc>
          <w:tcPr>
            <w:tcW w:w="1796" w:type="dxa"/>
          </w:tcPr>
          <w:p w:rsidR="002870CD" w:rsidRDefault="002870CD" w:rsidP="002870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0CD">
              <w:rPr>
                <w:rFonts w:ascii="Times New Roman" w:eastAsia="Calibri" w:hAnsi="Times New Roman" w:cs="Times New Roman"/>
                <w:sz w:val="24"/>
                <w:szCs w:val="24"/>
              </w:rPr>
              <w:t>Куратор направления</w:t>
            </w:r>
          </w:p>
          <w:p w:rsidR="00643BEC" w:rsidRPr="00643BEC" w:rsidRDefault="002870CD" w:rsidP="002870C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еда Н.В.</w:t>
            </w:r>
          </w:p>
        </w:tc>
      </w:tr>
      <w:tr w:rsidR="00643BEC" w:rsidTr="007C1C82">
        <w:tc>
          <w:tcPr>
            <w:tcW w:w="696" w:type="dxa"/>
          </w:tcPr>
          <w:p w:rsidR="00643BEC" w:rsidRPr="002870CD" w:rsidRDefault="00D205C5" w:rsidP="00E854A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5805" w:type="dxa"/>
          </w:tcPr>
          <w:p w:rsidR="00643BEC" w:rsidRPr="00643BEC" w:rsidRDefault="00157BA9" w:rsidP="00157B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 для лидеров направления</w:t>
            </w:r>
            <w:r w:rsidR="002870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жданская активность (экологические отряды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и РДШ</w:t>
            </w:r>
          </w:p>
        </w:tc>
        <w:tc>
          <w:tcPr>
            <w:tcW w:w="1274" w:type="dxa"/>
          </w:tcPr>
          <w:p w:rsidR="00643BEC" w:rsidRPr="00643BEC" w:rsidRDefault="00157BA9" w:rsidP="00157BA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7BA9">
              <w:rPr>
                <w:rFonts w:ascii="Times New Roman" w:eastAsia="Calibri" w:hAnsi="Times New Roman" w:cs="Times New Roman"/>
                <w:sz w:val="24"/>
                <w:szCs w:val="24"/>
              </w:rPr>
              <w:t>раз в месяц</w:t>
            </w:r>
          </w:p>
        </w:tc>
        <w:tc>
          <w:tcPr>
            <w:tcW w:w="1796" w:type="dxa"/>
          </w:tcPr>
          <w:p w:rsidR="002870CD" w:rsidRDefault="002870CD" w:rsidP="002870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0CD">
              <w:rPr>
                <w:rFonts w:ascii="Times New Roman" w:eastAsia="Calibri" w:hAnsi="Times New Roman" w:cs="Times New Roman"/>
                <w:sz w:val="24"/>
                <w:szCs w:val="24"/>
              </w:rPr>
              <w:t>Куратор направления</w:t>
            </w:r>
          </w:p>
          <w:p w:rsidR="00643BEC" w:rsidRPr="00643BEC" w:rsidRDefault="002870CD" w:rsidP="002870C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еда Н.В.</w:t>
            </w:r>
          </w:p>
        </w:tc>
      </w:tr>
      <w:tr w:rsidR="00643BEC" w:rsidTr="007C1C82">
        <w:tc>
          <w:tcPr>
            <w:tcW w:w="696" w:type="dxa"/>
          </w:tcPr>
          <w:p w:rsidR="00643BEC" w:rsidRPr="002870CD" w:rsidRDefault="00D205C5" w:rsidP="00E854A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5805" w:type="dxa"/>
          </w:tcPr>
          <w:p w:rsidR="00643BEC" w:rsidRPr="00643BEC" w:rsidRDefault="00157BA9" w:rsidP="002870C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ум для лидеров направления </w:t>
            </w:r>
            <w:r w:rsidR="002870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чностное развитие (профориентация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 РДШ</w:t>
            </w:r>
          </w:p>
        </w:tc>
        <w:tc>
          <w:tcPr>
            <w:tcW w:w="1274" w:type="dxa"/>
          </w:tcPr>
          <w:p w:rsidR="00643BEC" w:rsidRPr="00643BEC" w:rsidRDefault="00157BA9" w:rsidP="00157BA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7BA9">
              <w:rPr>
                <w:rFonts w:ascii="Times New Roman" w:eastAsia="Calibri" w:hAnsi="Times New Roman" w:cs="Times New Roman"/>
                <w:sz w:val="24"/>
                <w:szCs w:val="24"/>
              </w:rPr>
              <w:t>раз в месяц</w:t>
            </w:r>
          </w:p>
        </w:tc>
        <w:tc>
          <w:tcPr>
            <w:tcW w:w="1796" w:type="dxa"/>
          </w:tcPr>
          <w:p w:rsidR="002870CD" w:rsidRDefault="002870CD" w:rsidP="002870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0CD">
              <w:rPr>
                <w:rFonts w:ascii="Times New Roman" w:eastAsia="Calibri" w:hAnsi="Times New Roman" w:cs="Times New Roman"/>
                <w:sz w:val="24"/>
                <w:szCs w:val="24"/>
              </w:rPr>
              <w:t>Куратор направления</w:t>
            </w:r>
          </w:p>
          <w:p w:rsidR="00643BEC" w:rsidRPr="00643BEC" w:rsidRDefault="002870CD" w:rsidP="002870C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еда Н.В.</w:t>
            </w:r>
          </w:p>
        </w:tc>
      </w:tr>
      <w:tr w:rsidR="007C1C82" w:rsidTr="007C1C82">
        <w:tc>
          <w:tcPr>
            <w:tcW w:w="696" w:type="dxa"/>
          </w:tcPr>
          <w:p w:rsidR="007C1C82" w:rsidRDefault="007C1C82" w:rsidP="00E854A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5805" w:type="dxa"/>
          </w:tcPr>
          <w:p w:rsidR="007C1C82" w:rsidRPr="001E6ADA" w:rsidRDefault="007C1C82" w:rsidP="007C1C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ADA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вожат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вичных отделений п</w:t>
            </w:r>
            <w:r w:rsidRPr="001E6A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типам моделей </w:t>
            </w:r>
            <w:proofErr w:type="gramStart"/>
            <w:r w:rsidRPr="001E6ADA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274" w:type="dxa"/>
          </w:tcPr>
          <w:p w:rsidR="007C1C82" w:rsidRPr="001E6ADA" w:rsidRDefault="007C1C82" w:rsidP="007C1C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96" w:type="dxa"/>
          </w:tcPr>
          <w:p w:rsidR="007C1C82" w:rsidRDefault="007C1C82" w:rsidP="007C1C8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6ADA">
              <w:rPr>
                <w:rFonts w:ascii="Times New Roman" w:eastAsia="Calibri" w:hAnsi="Times New Roman" w:cs="Times New Roman"/>
                <w:sz w:val="24"/>
                <w:szCs w:val="24"/>
              </w:rPr>
              <w:t>Царёва Н.</w:t>
            </w:r>
            <w:proofErr w:type="gramStart"/>
            <w:r w:rsidRPr="001E6AD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7C1C82" w:rsidRPr="00643BEC" w:rsidRDefault="007C1C82" w:rsidP="007C1C8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6ADA">
              <w:rPr>
                <w:rFonts w:ascii="Times New Roman" w:eastAsia="Calibri" w:hAnsi="Times New Roman" w:cs="Times New Roman"/>
                <w:sz w:val="24"/>
                <w:szCs w:val="24"/>
              </w:rPr>
              <w:t>Середа Н.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.</w:t>
            </w:r>
          </w:p>
        </w:tc>
      </w:tr>
      <w:tr w:rsidR="007C1C82" w:rsidTr="007C1C82">
        <w:tc>
          <w:tcPr>
            <w:tcW w:w="696" w:type="dxa"/>
          </w:tcPr>
          <w:p w:rsidR="007C1C82" w:rsidRDefault="007C1C82" w:rsidP="00E854A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5805" w:type="dxa"/>
          </w:tcPr>
          <w:p w:rsidR="007C1C82" w:rsidRDefault="00F153A5" w:rsidP="002870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сбор Муниципального отдел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ации РДШ</w:t>
            </w:r>
          </w:p>
        </w:tc>
        <w:tc>
          <w:tcPr>
            <w:tcW w:w="1274" w:type="dxa"/>
          </w:tcPr>
          <w:p w:rsidR="007C1C82" w:rsidRPr="00157BA9" w:rsidRDefault="00F153A5" w:rsidP="00157B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796" w:type="dxa"/>
          </w:tcPr>
          <w:p w:rsidR="007C1C82" w:rsidRDefault="00F153A5" w:rsidP="002870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ир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</w:t>
            </w:r>
          </w:p>
          <w:p w:rsidR="00F153A5" w:rsidRPr="002870CD" w:rsidRDefault="00F153A5" w:rsidP="002870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реда Н.Н.</w:t>
            </w:r>
          </w:p>
        </w:tc>
      </w:tr>
      <w:tr w:rsidR="007C1C82" w:rsidTr="007C1C82">
        <w:tc>
          <w:tcPr>
            <w:tcW w:w="696" w:type="dxa"/>
          </w:tcPr>
          <w:p w:rsidR="007C1C82" w:rsidRPr="002870CD" w:rsidRDefault="007C1C82" w:rsidP="00E854A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805" w:type="dxa"/>
          </w:tcPr>
          <w:p w:rsidR="007C1C82" w:rsidRPr="002870CD" w:rsidRDefault="007C1C82" w:rsidP="001E6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0CD">
              <w:rPr>
                <w:rFonts w:ascii="Times New Roman" w:eastAsia="Calibri" w:hAnsi="Times New Roman" w:cs="Times New Roman"/>
                <w:sz w:val="24"/>
                <w:szCs w:val="24"/>
              </w:rPr>
              <w:t>Обоснование структуры модели муниципального штаба РДШ</w:t>
            </w:r>
          </w:p>
        </w:tc>
        <w:tc>
          <w:tcPr>
            <w:tcW w:w="1274" w:type="dxa"/>
          </w:tcPr>
          <w:p w:rsidR="007C1C82" w:rsidRPr="001E6ADA" w:rsidRDefault="007C1C82" w:rsidP="00E854A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ADA">
              <w:rPr>
                <w:rFonts w:ascii="Times New Roman" w:eastAsia="Calibri" w:hAnsi="Times New Roman" w:cs="Times New Roman"/>
                <w:sz w:val="24"/>
                <w:szCs w:val="24"/>
              </w:rPr>
              <w:t>Ноябрь 2019</w:t>
            </w:r>
          </w:p>
        </w:tc>
        <w:tc>
          <w:tcPr>
            <w:tcW w:w="1796" w:type="dxa"/>
          </w:tcPr>
          <w:p w:rsidR="007C1C82" w:rsidRDefault="007C1C82" w:rsidP="002870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0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арё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.П.</w:t>
            </w:r>
          </w:p>
          <w:p w:rsidR="007C1C82" w:rsidRPr="002870CD" w:rsidRDefault="007C1C82" w:rsidP="002870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0CD">
              <w:rPr>
                <w:rFonts w:ascii="Times New Roman" w:eastAsia="Calibri" w:hAnsi="Times New Roman" w:cs="Times New Roman"/>
                <w:sz w:val="24"/>
                <w:szCs w:val="24"/>
              </w:rPr>
              <w:t>Середа Н.В.</w:t>
            </w:r>
          </w:p>
          <w:p w:rsidR="007C1C82" w:rsidRPr="00643BEC" w:rsidRDefault="007C1C82" w:rsidP="002870C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2870CD">
              <w:rPr>
                <w:rFonts w:ascii="Times New Roman" w:eastAsia="Calibri" w:hAnsi="Times New Roman" w:cs="Times New Roman"/>
                <w:sz w:val="24"/>
                <w:szCs w:val="24"/>
              </w:rPr>
              <w:t>Свирин</w:t>
            </w:r>
            <w:proofErr w:type="spellEnd"/>
            <w:r w:rsidRPr="002870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7C1C82" w:rsidTr="007C1C82">
        <w:tc>
          <w:tcPr>
            <w:tcW w:w="696" w:type="dxa"/>
          </w:tcPr>
          <w:p w:rsidR="007C1C82" w:rsidRPr="002870CD" w:rsidRDefault="007C1C82" w:rsidP="00E854A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05" w:type="dxa"/>
          </w:tcPr>
          <w:p w:rsidR="007C1C82" w:rsidRPr="00643BEC" w:rsidRDefault="007C1C82" w:rsidP="001E6AD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снование условий эффективности  деятельности муниципального штаба</w:t>
            </w:r>
          </w:p>
        </w:tc>
        <w:tc>
          <w:tcPr>
            <w:tcW w:w="1274" w:type="dxa"/>
          </w:tcPr>
          <w:p w:rsidR="007C1C82" w:rsidRPr="0001585B" w:rsidRDefault="007C1C82" w:rsidP="00E854A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85B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  <w:p w:rsidR="007C1C82" w:rsidRPr="00643BEC" w:rsidRDefault="007C1C82" w:rsidP="00E854A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585B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96" w:type="dxa"/>
          </w:tcPr>
          <w:p w:rsidR="007C1C82" w:rsidRPr="00643BEC" w:rsidRDefault="007C1C82" w:rsidP="00E854A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C1C82" w:rsidTr="007C1C82">
        <w:tc>
          <w:tcPr>
            <w:tcW w:w="696" w:type="dxa"/>
          </w:tcPr>
          <w:p w:rsidR="007C1C82" w:rsidRDefault="007C1C82" w:rsidP="00E854A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05" w:type="dxa"/>
          </w:tcPr>
          <w:p w:rsidR="007C1C82" w:rsidRDefault="007C1C82" w:rsidP="001E6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процесса интеграции моделей в воспитательную систему школы</w:t>
            </w:r>
          </w:p>
        </w:tc>
        <w:tc>
          <w:tcPr>
            <w:tcW w:w="1274" w:type="dxa"/>
          </w:tcPr>
          <w:p w:rsidR="007C1C82" w:rsidRPr="00493B0E" w:rsidRDefault="007C1C82" w:rsidP="00493B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B0E">
              <w:rPr>
                <w:rFonts w:ascii="Times New Roman" w:eastAsia="Calibri" w:hAnsi="Times New Roman" w:cs="Times New Roman"/>
                <w:sz w:val="24"/>
                <w:szCs w:val="24"/>
              </w:rPr>
              <w:t>Дважды в год</w:t>
            </w:r>
          </w:p>
        </w:tc>
        <w:tc>
          <w:tcPr>
            <w:tcW w:w="1796" w:type="dxa"/>
          </w:tcPr>
          <w:p w:rsidR="007C1C82" w:rsidRPr="00643BEC" w:rsidRDefault="007C1C82" w:rsidP="00E854A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3B0E">
              <w:rPr>
                <w:rFonts w:ascii="Times New Roman" w:eastAsia="Calibri" w:hAnsi="Times New Roman" w:cs="Times New Roman"/>
                <w:sz w:val="24"/>
                <w:szCs w:val="24"/>
              </w:rPr>
              <w:t>Царёва Н.П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643BEC" w:rsidRDefault="00643BEC" w:rsidP="00E854A1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</w:rPr>
      </w:pPr>
    </w:p>
    <w:p w:rsidR="00493B0E" w:rsidRDefault="00493B0E" w:rsidP="00E854A1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8"/>
          <w:u w:val="single"/>
        </w:rPr>
      </w:pPr>
      <w:r w:rsidRPr="00493B0E">
        <w:rPr>
          <w:rFonts w:ascii="Times New Roman" w:eastAsia="Calibri" w:hAnsi="Times New Roman" w:cs="Times New Roman"/>
          <w:sz w:val="28"/>
          <w:u w:val="single"/>
        </w:rPr>
        <w:t>Результаты основного этапа</w:t>
      </w:r>
    </w:p>
    <w:p w:rsidR="00B8072E" w:rsidRDefault="00493B0E" w:rsidP="00493B0E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</w:rPr>
      </w:pPr>
      <w:r w:rsidRPr="00493B0E">
        <w:rPr>
          <w:rFonts w:ascii="Times New Roman" w:eastAsia="Calibri" w:hAnsi="Times New Roman" w:cs="Times New Roman"/>
          <w:sz w:val="28"/>
        </w:rPr>
        <w:t>1.</w:t>
      </w:r>
      <w:r w:rsidR="00B8072E">
        <w:rPr>
          <w:rFonts w:ascii="Times New Roman" w:eastAsia="Calibri" w:hAnsi="Times New Roman" w:cs="Times New Roman"/>
          <w:sz w:val="28"/>
        </w:rPr>
        <w:t>На основе моделей интеграции с</w:t>
      </w:r>
      <w:r>
        <w:rPr>
          <w:rFonts w:ascii="Times New Roman" w:eastAsia="Calibri" w:hAnsi="Times New Roman" w:cs="Times New Roman"/>
          <w:sz w:val="28"/>
        </w:rPr>
        <w:t>озданы первичные отделения РДШ</w:t>
      </w:r>
      <w:r w:rsidR="00B8072E">
        <w:rPr>
          <w:rFonts w:ascii="Times New Roman" w:eastAsia="Calibri" w:hAnsi="Times New Roman" w:cs="Times New Roman"/>
          <w:sz w:val="28"/>
        </w:rPr>
        <w:t>.</w:t>
      </w:r>
    </w:p>
    <w:p w:rsidR="00493B0E" w:rsidRDefault="00493B0E" w:rsidP="00493B0E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. Завершена апробация моделей интеграции РДШ в воспитательную систему образовательной организации.</w:t>
      </w:r>
    </w:p>
    <w:p w:rsidR="00E942B0" w:rsidRDefault="00E942B0" w:rsidP="00493B0E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 xml:space="preserve">3. </w:t>
      </w:r>
      <w:r w:rsidRPr="002870CD">
        <w:rPr>
          <w:rFonts w:ascii="Times New Roman" w:eastAsia="Calibri" w:hAnsi="Times New Roman" w:cs="Times New Roman"/>
          <w:sz w:val="28"/>
          <w:szCs w:val="28"/>
        </w:rPr>
        <w:t>Определ</w:t>
      </w:r>
      <w:r>
        <w:rPr>
          <w:rFonts w:ascii="Times New Roman" w:eastAsia="Calibri" w:hAnsi="Times New Roman" w:cs="Times New Roman"/>
          <w:sz w:val="28"/>
          <w:szCs w:val="28"/>
        </w:rPr>
        <w:t>ена степень влияния</w:t>
      </w:r>
      <w:r w:rsidRPr="002870CD">
        <w:rPr>
          <w:rFonts w:ascii="Times New Roman" w:eastAsia="Calibri" w:hAnsi="Times New Roman" w:cs="Times New Roman"/>
          <w:sz w:val="28"/>
          <w:szCs w:val="28"/>
        </w:rPr>
        <w:t xml:space="preserve"> на процесс интеграции следующих групп условий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E942B0" w:rsidRPr="00D3007B" w:rsidRDefault="00E942B0" w:rsidP="00E942B0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007B">
        <w:rPr>
          <w:rFonts w:ascii="Times New Roman" w:hAnsi="Times New Roman" w:cs="Times New Roman"/>
          <w:sz w:val="28"/>
          <w:szCs w:val="28"/>
        </w:rPr>
        <w:t>Группа условий, обеспечивающих внешнюю поддержку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первичного отделения.</w:t>
      </w:r>
    </w:p>
    <w:p w:rsidR="00E942B0" w:rsidRPr="00D3007B" w:rsidRDefault="00E942B0" w:rsidP="00E942B0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007B">
        <w:rPr>
          <w:rFonts w:ascii="Times New Roman" w:hAnsi="Times New Roman" w:cs="Times New Roman"/>
          <w:sz w:val="28"/>
          <w:szCs w:val="28"/>
        </w:rPr>
        <w:t xml:space="preserve">Группа условий, обеспечивающая привлекательность участия </w:t>
      </w:r>
      <w:r>
        <w:rPr>
          <w:rFonts w:ascii="Times New Roman" w:hAnsi="Times New Roman" w:cs="Times New Roman"/>
          <w:sz w:val="28"/>
          <w:szCs w:val="28"/>
        </w:rPr>
        <w:t xml:space="preserve">в деятельности </w:t>
      </w:r>
      <w:r w:rsidRPr="00D3007B">
        <w:rPr>
          <w:rFonts w:ascii="Times New Roman" w:hAnsi="Times New Roman" w:cs="Times New Roman"/>
          <w:sz w:val="28"/>
          <w:szCs w:val="28"/>
        </w:rPr>
        <w:t>Организации РДШ:</w:t>
      </w:r>
    </w:p>
    <w:p w:rsidR="00E942B0" w:rsidRPr="00D3007B" w:rsidRDefault="00E942B0" w:rsidP="00E942B0">
      <w:pPr>
        <w:pStyle w:val="a6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007B">
        <w:rPr>
          <w:rFonts w:ascii="Times New Roman" w:hAnsi="Times New Roman" w:cs="Times New Roman"/>
          <w:sz w:val="28"/>
          <w:szCs w:val="28"/>
        </w:rPr>
        <w:t>Группа условий, обеспечивающих внутреннюю устойчивость жизнедеятельности первичного отделения</w:t>
      </w:r>
    </w:p>
    <w:p w:rsidR="00E942B0" w:rsidRPr="002870CD" w:rsidRDefault="00E942B0" w:rsidP="001A2D3E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>4.</w:t>
      </w:r>
      <w:r w:rsidRPr="002870CD">
        <w:rPr>
          <w:rFonts w:ascii="Times New Roman" w:eastAsia="Calibri" w:hAnsi="Times New Roman" w:cs="Times New Roman"/>
          <w:sz w:val="28"/>
          <w:szCs w:val="28"/>
        </w:rPr>
        <w:t>Выяв</w:t>
      </w:r>
      <w:r>
        <w:rPr>
          <w:rFonts w:ascii="Times New Roman" w:eastAsia="Calibri" w:hAnsi="Times New Roman" w:cs="Times New Roman"/>
          <w:sz w:val="28"/>
          <w:szCs w:val="28"/>
        </w:rPr>
        <w:t>лена</w:t>
      </w:r>
      <w:r w:rsidRPr="002870CD">
        <w:rPr>
          <w:rFonts w:ascii="Times New Roman" w:eastAsia="Calibri" w:hAnsi="Times New Roman" w:cs="Times New Roman"/>
          <w:sz w:val="28"/>
          <w:szCs w:val="28"/>
        </w:rPr>
        <w:t xml:space="preserve"> степень зависимости </w:t>
      </w:r>
      <w:proofErr w:type="spellStart"/>
      <w:r w:rsidRPr="002870CD">
        <w:rPr>
          <w:rFonts w:ascii="Times New Roman" w:eastAsia="Calibri" w:hAnsi="Times New Roman" w:cs="Times New Roman"/>
          <w:sz w:val="28"/>
          <w:szCs w:val="28"/>
        </w:rPr>
        <w:t>интеграциимодели</w:t>
      </w:r>
      <w:proofErr w:type="spellEnd"/>
      <w:r w:rsidRPr="002870CD">
        <w:rPr>
          <w:rFonts w:ascii="Times New Roman" w:eastAsia="Calibri" w:hAnsi="Times New Roman" w:cs="Times New Roman"/>
          <w:sz w:val="28"/>
          <w:szCs w:val="28"/>
        </w:rPr>
        <w:t xml:space="preserve"> от преодоления </w:t>
      </w:r>
      <w:r w:rsidR="001A2D3E">
        <w:rPr>
          <w:rFonts w:ascii="Times New Roman" w:eastAsia="Calibri" w:hAnsi="Times New Roman" w:cs="Times New Roman"/>
          <w:sz w:val="28"/>
          <w:szCs w:val="28"/>
        </w:rPr>
        <w:t xml:space="preserve">вышеназванных </w:t>
      </w:r>
      <w:r w:rsidRPr="002870CD">
        <w:rPr>
          <w:rFonts w:ascii="Times New Roman" w:eastAsia="Calibri" w:hAnsi="Times New Roman" w:cs="Times New Roman"/>
          <w:sz w:val="28"/>
          <w:szCs w:val="28"/>
        </w:rPr>
        <w:t>противоречий</w:t>
      </w:r>
      <w:r w:rsidR="001A2D3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942B0" w:rsidRDefault="00E942B0" w:rsidP="00493B0E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5.</w:t>
      </w:r>
      <w:r w:rsidR="00B8072E">
        <w:rPr>
          <w:rFonts w:ascii="Times New Roman" w:eastAsia="Calibri" w:hAnsi="Times New Roman" w:cs="Times New Roman"/>
          <w:sz w:val="28"/>
        </w:rPr>
        <w:t xml:space="preserve">Обоснована модель функционирования муниципального штаба РДШ </w:t>
      </w:r>
    </w:p>
    <w:p w:rsidR="00493B0E" w:rsidRPr="00493B0E" w:rsidRDefault="00493B0E" w:rsidP="00493B0E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</w:p>
    <w:p w:rsidR="00D26992" w:rsidRDefault="006F3DA5" w:rsidP="00B8072E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8"/>
        </w:rPr>
      </w:pPr>
      <w:r w:rsidRPr="00B8072E">
        <w:rPr>
          <w:rFonts w:ascii="Times New Roman" w:eastAsia="Calibri" w:hAnsi="Times New Roman" w:cs="Times New Roman"/>
          <w:b/>
          <w:sz w:val="28"/>
        </w:rPr>
        <w:t xml:space="preserve">Завершающий: сентябрь 2021- </w:t>
      </w:r>
      <w:r w:rsidR="001A2D3E">
        <w:rPr>
          <w:rFonts w:ascii="Times New Roman" w:eastAsia="Calibri" w:hAnsi="Times New Roman" w:cs="Times New Roman"/>
          <w:b/>
          <w:sz w:val="28"/>
        </w:rPr>
        <w:t xml:space="preserve"> май</w:t>
      </w:r>
      <w:r w:rsidRPr="00B8072E">
        <w:rPr>
          <w:rFonts w:ascii="Times New Roman" w:eastAsia="Calibri" w:hAnsi="Times New Roman" w:cs="Times New Roman"/>
          <w:b/>
          <w:sz w:val="28"/>
        </w:rPr>
        <w:t xml:space="preserve"> 202</w:t>
      </w:r>
      <w:r w:rsidR="001A2D3E">
        <w:rPr>
          <w:rFonts w:ascii="Times New Roman" w:eastAsia="Calibri" w:hAnsi="Times New Roman" w:cs="Times New Roman"/>
          <w:b/>
          <w:sz w:val="28"/>
        </w:rPr>
        <w:t>1</w:t>
      </w:r>
      <w:r w:rsidRPr="00B8072E">
        <w:rPr>
          <w:rFonts w:ascii="Times New Roman" w:eastAsia="Calibri" w:hAnsi="Times New Roman" w:cs="Times New Roman"/>
          <w:b/>
          <w:sz w:val="28"/>
        </w:rPr>
        <w:t xml:space="preserve"> года</w:t>
      </w:r>
    </w:p>
    <w:p w:rsidR="00D26992" w:rsidRPr="00B8072E" w:rsidRDefault="00B8072E" w:rsidP="00D2699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/>
          <w:sz w:val="28"/>
        </w:rPr>
      </w:pPr>
      <w:r>
        <w:rPr>
          <w:rFonts w:ascii="Times New Roman" w:eastAsia="Calibri" w:hAnsi="Times New Roman" w:cs="Times New Roman"/>
          <w:i/>
          <w:sz w:val="28"/>
        </w:rPr>
        <w:t>Обоснование содержания деятельности завершающего этапа</w:t>
      </w:r>
    </w:p>
    <w:p w:rsidR="004558D3" w:rsidRDefault="00B8072E" w:rsidP="00B8072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ab/>
        <w:t>Стратеги</w:t>
      </w:r>
      <w:r w:rsidR="000F0621">
        <w:rPr>
          <w:rFonts w:ascii="Times New Roman" w:eastAsia="Calibri" w:hAnsi="Times New Roman" w:cs="Times New Roman"/>
          <w:sz w:val="28"/>
        </w:rPr>
        <w:t>я</w:t>
      </w:r>
      <w:r>
        <w:rPr>
          <w:rFonts w:ascii="Times New Roman" w:eastAsia="Calibri" w:hAnsi="Times New Roman" w:cs="Times New Roman"/>
          <w:sz w:val="28"/>
        </w:rPr>
        <w:t xml:space="preserve"> развития </w:t>
      </w:r>
      <w:r w:rsidR="000F0621">
        <w:rPr>
          <w:rFonts w:ascii="Times New Roman" w:eastAsia="Calibri" w:hAnsi="Times New Roman" w:cs="Times New Roman"/>
          <w:sz w:val="28"/>
        </w:rPr>
        <w:t>Общероссийской общественно-государственной о</w:t>
      </w:r>
      <w:r>
        <w:rPr>
          <w:rFonts w:ascii="Times New Roman" w:eastAsia="Calibri" w:hAnsi="Times New Roman" w:cs="Times New Roman"/>
          <w:sz w:val="28"/>
        </w:rPr>
        <w:t>рганизации РДШ</w:t>
      </w:r>
      <w:r w:rsidR="000F0621">
        <w:rPr>
          <w:rFonts w:ascii="Times New Roman" w:eastAsia="Calibri" w:hAnsi="Times New Roman" w:cs="Times New Roman"/>
          <w:sz w:val="28"/>
        </w:rPr>
        <w:t xml:space="preserve"> предполагает к данному периоду времени создание устойчиво функционирующих муниципальных отделений РДШ</w:t>
      </w:r>
      <w:r>
        <w:rPr>
          <w:rFonts w:ascii="Times New Roman" w:eastAsia="Calibri" w:hAnsi="Times New Roman" w:cs="Times New Roman"/>
          <w:sz w:val="28"/>
        </w:rPr>
        <w:t>.</w:t>
      </w:r>
    </w:p>
    <w:p w:rsidR="00594EAD" w:rsidRDefault="000F0621" w:rsidP="00B8072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ab/>
        <w:t xml:space="preserve">В связи с тем, что муниципальное отделение РДШ Всеволожского района включается в процесс создания первичных отделений с января 2019 года, завершающий этап проекта должен </w:t>
      </w:r>
      <w:r w:rsidR="00594EAD">
        <w:rPr>
          <w:rFonts w:ascii="Times New Roman" w:eastAsia="Calibri" w:hAnsi="Times New Roman" w:cs="Times New Roman"/>
          <w:sz w:val="28"/>
        </w:rPr>
        <w:t>сосредоточить внимание на решении двух задач:</w:t>
      </w:r>
    </w:p>
    <w:p w:rsidR="000F0621" w:rsidRDefault="00594EAD" w:rsidP="00594EA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>1.</w:t>
      </w:r>
      <w:r>
        <w:rPr>
          <w:rFonts w:ascii="Times New Roman" w:eastAsia="Calibri" w:hAnsi="Times New Roman" w:cs="Times New Roman"/>
          <w:sz w:val="28"/>
          <w:szCs w:val="28"/>
        </w:rPr>
        <w:t>Создание профессионального сообщества специалистов, обеспечивающих сопровождение и координацию направлений деятельности РДШ в муниципальном районе.</w:t>
      </w:r>
    </w:p>
    <w:p w:rsidR="000F0621" w:rsidRPr="00594EAD" w:rsidRDefault="00594EAD" w:rsidP="00B8072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ab/>
        <w:t xml:space="preserve">2. Создание системы программ педагогической поддержки </w:t>
      </w:r>
      <w:proofErr w:type="spellStart"/>
      <w:r>
        <w:rPr>
          <w:rFonts w:ascii="Times New Roman" w:eastAsia="Calibri" w:hAnsi="Times New Roman" w:cs="Times New Roman"/>
          <w:sz w:val="28"/>
        </w:rPr>
        <w:t>длялидеров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</w:t>
      </w:r>
      <w:r w:rsidR="00B52B97">
        <w:rPr>
          <w:rFonts w:ascii="Times New Roman" w:eastAsia="Calibri" w:hAnsi="Times New Roman" w:cs="Times New Roman"/>
          <w:sz w:val="28"/>
        </w:rPr>
        <w:t>п</w:t>
      </w:r>
      <w:r>
        <w:rPr>
          <w:rFonts w:ascii="Times New Roman" w:eastAsia="Calibri" w:hAnsi="Times New Roman" w:cs="Times New Roman"/>
          <w:sz w:val="28"/>
        </w:rPr>
        <w:t>ервичных отделений и лидеров направлений деятельности</w:t>
      </w:r>
      <w:r w:rsidR="00B52B97">
        <w:rPr>
          <w:rFonts w:ascii="Times New Roman" w:eastAsia="Calibri" w:hAnsi="Times New Roman" w:cs="Times New Roman"/>
          <w:sz w:val="28"/>
        </w:rPr>
        <w:t>.</w:t>
      </w:r>
    </w:p>
    <w:p w:rsidR="00594EAD" w:rsidRPr="00B52B97" w:rsidRDefault="00594EAD" w:rsidP="00594EA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52B97">
        <w:rPr>
          <w:rFonts w:ascii="Times New Roman" w:eastAsia="Calibri" w:hAnsi="Times New Roman" w:cs="Times New Roman"/>
          <w:sz w:val="28"/>
          <w:szCs w:val="28"/>
        </w:rPr>
        <w:t>Перечень основных мероприятий</w:t>
      </w:r>
    </w:p>
    <w:tbl>
      <w:tblPr>
        <w:tblStyle w:val="af"/>
        <w:tblW w:w="9747" w:type="dxa"/>
        <w:tblLook w:val="04A0"/>
      </w:tblPr>
      <w:tblGrid>
        <w:gridCol w:w="817"/>
        <w:gridCol w:w="5670"/>
        <w:gridCol w:w="1276"/>
        <w:gridCol w:w="1984"/>
      </w:tblGrid>
      <w:tr w:rsidR="00594EAD" w:rsidTr="00B52B97">
        <w:tc>
          <w:tcPr>
            <w:tcW w:w="817" w:type="dxa"/>
          </w:tcPr>
          <w:p w:rsidR="00594EAD" w:rsidRPr="00594EAD" w:rsidRDefault="00EE0FEA" w:rsidP="00594E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594EAD" w:rsidRPr="00594EAD" w:rsidRDefault="00EE0FEA" w:rsidP="00594E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276" w:type="dxa"/>
          </w:tcPr>
          <w:p w:rsidR="00594EAD" w:rsidRPr="00594EAD" w:rsidRDefault="00EE0FEA" w:rsidP="00594E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ы</w:t>
            </w:r>
          </w:p>
        </w:tc>
        <w:tc>
          <w:tcPr>
            <w:tcW w:w="1984" w:type="dxa"/>
          </w:tcPr>
          <w:p w:rsidR="00594EAD" w:rsidRPr="00594EAD" w:rsidRDefault="00EE0FEA" w:rsidP="00594E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045112" w:rsidTr="00B52B97">
        <w:tc>
          <w:tcPr>
            <w:tcW w:w="817" w:type="dxa"/>
          </w:tcPr>
          <w:p w:rsidR="00045112" w:rsidRDefault="00045112" w:rsidP="00594E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045112" w:rsidRDefault="00045112" w:rsidP="000451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методического пособия по результатам реализации программы</w:t>
            </w:r>
          </w:p>
        </w:tc>
        <w:tc>
          <w:tcPr>
            <w:tcW w:w="1276" w:type="dxa"/>
          </w:tcPr>
          <w:p w:rsidR="00045112" w:rsidRPr="00594EAD" w:rsidRDefault="00045112" w:rsidP="00594E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45112" w:rsidRDefault="00045112" w:rsidP="00B52B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EAD" w:rsidTr="00B52B97">
        <w:tc>
          <w:tcPr>
            <w:tcW w:w="817" w:type="dxa"/>
          </w:tcPr>
          <w:p w:rsidR="00594EAD" w:rsidRPr="00594EAD" w:rsidRDefault="00045112" w:rsidP="00594E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E0FE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594EAD" w:rsidRPr="00594EAD" w:rsidRDefault="00EE0FEA" w:rsidP="00EE0F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</w:t>
            </w:r>
            <w:r w:rsidR="00B52B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стем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ы методических объединений  педагогов-кураторов направлений деятельност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ДШ</w:t>
            </w:r>
          </w:p>
        </w:tc>
        <w:tc>
          <w:tcPr>
            <w:tcW w:w="1276" w:type="dxa"/>
          </w:tcPr>
          <w:p w:rsidR="00594EAD" w:rsidRPr="00594EAD" w:rsidRDefault="00594EAD" w:rsidP="00594E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94EAD" w:rsidRDefault="00B52B97" w:rsidP="00B52B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ир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</w:t>
            </w:r>
          </w:p>
          <w:p w:rsidR="00B52B97" w:rsidRPr="00594EAD" w:rsidRDefault="00B52B97" w:rsidP="00B52B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52B97">
              <w:rPr>
                <w:rFonts w:ascii="Times New Roman" w:eastAsia="Calibri" w:hAnsi="Times New Roman" w:cs="Times New Roman"/>
              </w:rPr>
              <w:t>Моржинский</w:t>
            </w:r>
            <w:proofErr w:type="spellEnd"/>
            <w:r w:rsidRPr="00B52B97">
              <w:rPr>
                <w:rFonts w:ascii="Times New Roman" w:eastAsia="Calibri" w:hAnsi="Times New Roman" w:cs="Times New Roman"/>
              </w:rPr>
              <w:t xml:space="preserve"> А.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94EAD" w:rsidTr="00B52B97">
        <w:tc>
          <w:tcPr>
            <w:tcW w:w="817" w:type="dxa"/>
          </w:tcPr>
          <w:p w:rsidR="00594EAD" w:rsidRPr="00594EAD" w:rsidRDefault="00045112" w:rsidP="00EE0FE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EE0F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670" w:type="dxa"/>
          </w:tcPr>
          <w:p w:rsidR="00594EAD" w:rsidRPr="00594EAD" w:rsidRDefault="00EE0FEA" w:rsidP="00EE0F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опыта школ актива для лидеров ПО РДШ</w:t>
            </w:r>
          </w:p>
        </w:tc>
        <w:tc>
          <w:tcPr>
            <w:tcW w:w="1276" w:type="dxa"/>
          </w:tcPr>
          <w:p w:rsidR="00594EAD" w:rsidRPr="00594EAD" w:rsidRDefault="00594EAD" w:rsidP="00594E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94EAD" w:rsidRDefault="00B52B97" w:rsidP="00B52B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еда Н.В.</w:t>
            </w:r>
          </w:p>
          <w:p w:rsidR="00B52B97" w:rsidRPr="00594EAD" w:rsidRDefault="00B52B97" w:rsidP="00B52B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арёва Н.П.</w:t>
            </w:r>
          </w:p>
        </w:tc>
      </w:tr>
      <w:tr w:rsidR="00594EAD" w:rsidTr="00B52B97">
        <w:tc>
          <w:tcPr>
            <w:tcW w:w="817" w:type="dxa"/>
          </w:tcPr>
          <w:p w:rsidR="00594EAD" w:rsidRPr="00594EAD" w:rsidRDefault="00045112" w:rsidP="00594E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EE0FE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594EAD" w:rsidRPr="00594EAD" w:rsidRDefault="00EE0FEA" w:rsidP="00EE0F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бор и обработка материалов из опыта работы первичных отделений</w:t>
            </w:r>
          </w:p>
        </w:tc>
        <w:tc>
          <w:tcPr>
            <w:tcW w:w="1276" w:type="dxa"/>
          </w:tcPr>
          <w:p w:rsidR="00594EAD" w:rsidRPr="00594EAD" w:rsidRDefault="00594EAD" w:rsidP="00594E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94EAD" w:rsidRPr="00594EAD" w:rsidRDefault="00B52B97" w:rsidP="00B52B97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арёва Н.П.</w:t>
            </w:r>
          </w:p>
        </w:tc>
      </w:tr>
      <w:tr w:rsidR="00594EAD" w:rsidTr="00B52B97">
        <w:tc>
          <w:tcPr>
            <w:tcW w:w="817" w:type="dxa"/>
          </w:tcPr>
          <w:p w:rsidR="00594EAD" w:rsidRPr="00594EAD" w:rsidRDefault="00045112" w:rsidP="00594E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EE0FE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594EAD" w:rsidRPr="00594EAD" w:rsidRDefault="00EE0FEA" w:rsidP="00EE0F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структуры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ном соответствии с требованиями Устава Организации</w:t>
            </w:r>
          </w:p>
        </w:tc>
        <w:tc>
          <w:tcPr>
            <w:tcW w:w="1276" w:type="dxa"/>
          </w:tcPr>
          <w:p w:rsidR="00594EAD" w:rsidRPr="00594EAD" w:rsidRDefault="00594EAD" w:rsidP="00594E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94EAD" w:rsidRPr="00594EAD" w:rsidRDefault="00B52B97" w:rsidP="00B52B97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еда Н.В.</w:t>
            </w:r>
          </w:p>
        </w:tc>
      </w:tr>
      <w:tr w:rsidR="00594EAD" w:rsidTr="00B52B97">
        <w:tc>
          <w:tcPr>
            <w:tcW w:w="817" w:type="dxa"/>
          </w:tcPr>
          <w:p w:rsidR="00594EAD" w:rsidRPr="00594EAD" w:rsidRDefault="00045112" w:rsidP="00594E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EE0FEA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5670" w:type="dxa"/>
          </w:tcPr>
          <w:p w:rsidR="00594EAD" w:rsidRPr="00594EAD" w:rsidRDefault="00EE0FEA" w:rsidP="00B52B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комплекса методических рекомендаций вожатым ПО РДШ</w:t>
            </w:r>
          </w:p>
        </w:tc>
        <w:tc>
          <w:tcPr>
            <w:tcW w:w="1276" w:type="dxa"/>
          </w:tcPr>
          <w:p w:rsidR="00594EAD" w:rsidRPr="00594EAD" w:rsidRDefault="00594EAD" w:rsidP="00594E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94EAD" w:rsidRDefault="006372D9" w:rsidP="006372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арёва Н.П.</w:t>
            </w:r>
          </w:p>
          <w:p w:rsidR="006372D9" w:rsidRPr="00594EAD" w:rsidRDefault="006372D9" w:rsidP="006372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еда Н.В.</w:t>
            </w:r>
          </w:p>
        </w:tc>
      </w:tr>
      <w:tr w:rsidR="00594EAD" w:rsidTr="00B52B97">
        <w:tc>
          <w:tcPr>
            <w:tcW w:w="817" w:type="dxa"/>
          </w:tcPr>
          <w:p w:rsidR="00594EAD" w:rsidRPr="00594EAD" w:rsidRDefault="00045112" w:rsidP="00594E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EE0FE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594EAD" w:rsidRPr="00594EAD" w:rsidRDefault="00B52B97" w:rsidP="00B52B97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блокнота лидер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276" w:type="dxa"/>
          </w:tcPr>
          <w:p w:rsidR="00594EAD" w:rsidRPr="00594EAD" w:rsidRDefault="00594EAD" w:rsidP="00594E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94EAD" w:rsidRPr="00594EAD" w:rsidRDefault="00B52B97" w:rsidP="00594E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арёва Н.П.</w:t>
            </w:r>
          </w:p>
        </w:tc>
      </w:tr>
      <w:tr w:rsidR="00594EAD" w:rsidTr="00B52B97">
        <w:tc>
          <w:tcPr>
            <w:tcW w:w="817" w:type="dxa"/>
          </w:tcPr>
          <w:p w:rsidR="00594EAD" w:rsidRPr="00594EAD" w:rsidRDefault="00045112" w:rsidP="00594E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B52B9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594EAD" w:rsidRPr="00594EAD" w:rsidRDefault="006372D9" w:rsidP="006372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амяток для лидеров направлений деятельности</w:t>
            </w:r>
          </w:p>
        </w:tc>
        <w:tc>
          <w:tcPr>
            <w:tcW w:w="1276" w:type="dxa"/>
          </w:tcPr>
          <w:p w:rsidR="00594EAD" w:rsidRPr="00594EAD" w:rsidRDefault="00594EAD" w:rsidP="00594EA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94EAD" w:rsidRDefault="006372D9" w:rsidP="006372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арёва Н.П.</w:t>
            </w:r>
          </w:p>
          <w:p w:rsidR="006372D9" w:rsidRPr="00594EAD" w:rsidRDefault="006372D9" w:rsidP="006372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аторы направлений</w:t>
            </w:r>
          </w:p>
        </w:tc>
      </w:tr>
    </w:tbl>
    <w:p w:rsidR="00594EAD" w:rsidRPr="00594EAD" w:rsidRDefault="00594EAD" w:rsidP="00594EA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4558D3" w:rsidRDefault="006372D9" w:rsidP="006372D9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8"/>
          <w:u w:val="single"/>
        </w:rPr>
      </w:pPr>
      <w:r w:rsidRPr="006372D9">
        <w:rPr>
          <w:rFonts w:ascii="Times New Roman" w:eastAsia="Calibri" w:hAnsi="Times New Roman" w:cs="Times New Roman"/>
          <w:sz w:val="28"/>
          <w:u w:val="single"/>
        </w:rPr>
        <w:t>Результаты завершающего этапа</w:t>
      </w:r>
    </w:p>
    <w:p w:rsidR="00F153A5" w:rsidRDefault="00F153A5" w:rsidP="00045112">
      <w:pPr>
        <w:pStyle w:val="a6"/>
        <w:numPr>
          <w:ilvl w:val="0"/>
          <w:numId w:val="2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Апробированы модели интеграции РДШ в воспитательное пространство муниципального воспитательного пространства</w:t>
      </w:r>
    </w:p>
    <w:p w:rsidR="00F153A5" w:rsidRDefault="00F153A5" w:rsidP="00045112">
      <w:pPr>
        <w:pStyle w:val="a6"/>
        <w:numPr>
          <w:ilvl w:val="0"/>
          <w:numId w:val="2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оздано профессиональное сообщество вожатых первичных отделений РДШ</w:t>
      </w:r>
    </w:p>
    <w:p w:rsidR="006372D9" w:rsidRPr="00045112" w:rsidRDefault="00F153A5" w:rsidP="00045112">
      <w:pPr>
        <w:pStyle w:val="a6"/>
        <w:numPr>
          <w:ilvl w:val="0"/>
          <w:numId w:val="2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азработана с</w:t>
      </w:r>
      <w:r w:rsidR="006372D9" w:rsidRPr="00045112">
        <w:rPr>
          <w:rFonts w:ascii="Times New Roman" w:eastAsia="Calibri" w:hAnsi="Times New Roman" w:cs="Times New Roman"/>
          <w:sz w:val="28"/>
        </w:rPr>
        <w:t>истема работ</w:t>
      </w:r>
      <w:r>
        <w:rPr>
          <w:rFonts w:ascii="Times New Roman" w:eastAsia="Calibri" w:hAnsi="Times New Roman" w:cs="Times New Roman"/>
          <w:sz w:val="28"/>
        </w:rPr>
        <w:t>ы</w:t>
      </w:r>
      <w:r w:rsidR="006372D9" w:rsidRPr="00045112">
        <w:rPr>
          <w:rFonts w:ascii="Times New Roman" w:eastAsia="Calibri" w:hAnsi="Times New Roman" w:cs="Times New Roman"/>
          <w:sz w:val="28"/>
        </w:rPr>
        <w:t xml:space="preserve"> методического объединения </w:t>
      </w:r>
      <w:r w:rsidR="006372D9" w:rsidRPr="00045112">
        <w:rPr>
          <w:rFonts w:ascii="Times New Roman" w:eastAsia="Calibri" w:hAnsi="Times New Roman" w:cs="Times New Roman"/>
          <w:sz w:val="28"/>
          <w:szCs w:val="28"/>
        </w:rPr>
        <w:t>специалистов, обеспечивающих сопровождение и координацию направлений деятельности РДШ в муниципальном районе.</w:t>
      </w:r>
    </w:p>
    <w:p w:rsidR="006372D9" w:rsidRPr="006372D9" w:rsidRDefault="006372D9" w:rsidP="006372D9">
      <w:pPr>
        <w:pStyle w:val="a6"/>
        <w:numPr>
          <w:ilvl w:val="0"/>
          <w:numId w:val="2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Завершена работа по структурированию </w:t>
      </w:r>
      <w:proofErr w:type="gramStart"/>
      <w:r>
        <w:rPr>
          <w:rFonts w:ascii="Times New Roman" w:eastAsia="Calibri" w:hAnsi="Times New Roman" w:cs="Times New Roman"/>
          <w:sz w:val="28"/>
        </w:rPr>
        <w:t>ПО</w:t>
      </w:r>
      <w:proofErr w:type="gramEnd"/>
      <w:r>
        <w:rPr>
          <w:rFonts w:ascii="Times New Roman" w:eastAsia="Calibri" w:hAnsi="Times New Roman" w:cs="Times New Roman"/>
          <w:sz w:val="28"/>
        </w:rPr>
        <w:t xml:space="preserve"> в соответствии с требованиями Устава</w:t>
      </w:r>
    </w:p>
    <w:p w:rsidR="00721100" w:rsidRPr="00110D5B" w:rsidRDefault="00110D5B" w:rsidP="00110D5B">
      <w:pPr>
        <w:pStyle w:val="a6"/>
        <w:numPr>
          <w:ilvl w:val="0"/>
          <w:numId w:val="2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работано учебно-методическое пособие «Интеграция РДШ в воспитательное пространство школы»  </w:t>
      </w:r>
    </w:p>
    <w:p w:rsidR="00F133CF" w:rsidRPr="00110D5B" w:rsidRDefault="0070431D" w:rsidP="00F153A5">
      <w:pPr>
        <w:pStyle w:val="a6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70431D">
        <w:rPr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6" o:spid="_x0000_s1028" type="#_x0000_t202" style="position:absolute;left:0;text-align:left;margin-left:-3.35pt;margin-top:14.5pt;width:465.7pt;height:20.3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" stroked="f">
            <v:path arrowok="t"/>
            <v:textbox style="mso-fit-shape-to-text:t" inset="0,0,0,0">
              <w:txbxContent>
                <w:p w:rsidR="007C1C82" w:rsidRDefault="007C1C82" w:rsidP="004236A2">
                  <w:pPr>
                    <w:pStyle w:val="a3"/>
                    <w:jc w:val="center"/>
                    <w:rPr>
                      <w:rFonts w:ascii="Times New Roman" w:hAnsi="Times New Roman"/>
                      <w:i/>
                      <w:noProof/>
                    </w:rPr>
                  </w:pPr>
                </w:p>
              </w:txbxContent>
            </v:textbox>
          </v:shape>
        </w:pict>
      </w:r>
      <w:bookmarkStart w:id="0" w:name="_GoBack"/>
      <w:bookmarkEnd w:id="0"/>
    </w:p>
    <w:p w:rsidR="00110D5B" w:rsidRDefault="00110D5B" w:rsidP="00110D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0D5B" w:rsidRDefault="00110D5B" w:rsidP="00110D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0D5B" w:rsidRDefault="00110D5B" w:rsidP="00110D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0D5B" w:rsidRDefault="00110D5B" w:rsidP="00110D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0D5B" w:rsidRDefault="00110D5B" w:rsidP="00110D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6015" w:rsidRDefault="00076015" w:rsidP="00F133CF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6015" w:rsidRDefault="00076015" w:rsidP="00F133CF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6015" w:rsidRDefault="00076015" w:rsidP="00F133CF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6015" w:rsidRDefault="00076015" w:rsidP="00F133CF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6015" w:rsidRDefault="00076015" w:rsidP="00F133CF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33CF" w:rsidRDefault="00F133CF" w:rsidP="00F133CF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ющая роль Общественно-государственной организации РДШ может многократно повысится, если её создание и функционирование будет интегрировано в воспитательную систему школы. Интеграция позволит придать организационной структуре воспитательной системы новый уровень внутренних и внешних связей, выйти на сетевое взаимодействие с широким кругом социальных партнёров.</w:t>
      </w:r>
    </w:p>
    <w:p w:rsidR="00D3007B" w:rsidRPr="00D3007B" w:rsidRDefault="00D3007B" w:rsidP="00D3007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007B">
        <w:rPr>
          <w:rFonts w:ascii="Times New Roman" w:hAnsi="Times New Roman" w:cs="Times New Roman"/>
          <w:sz w:val="28"/>
          <w:szCs w:val="28"/>
        </w:rPr>
        <w:t>1. Модель горизонтальной интеграции применима, если организационная структура воспитательной системы соответствует организационной структуре первичного отделения РДШ, что будет определять взаимовыгодное сотрудничество и укреплять целостность ВС.</w:t>
      </w:r>
    </w:p>
    <w:p w:rsidR="00D3007B" w:rsidRPr="00D3007B" w:rsidRDefault="00D3007B" w:rsidP="00D3007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007B">
        <w:rPr>
          <w:rFonts w:ascii="Times New Roman" w:hAnsi="Times New Roman" w:cs="Times New Roman"/>
          <w:sz w:val="28"/>
          <w:szCs w:val="28"/>
        </w:rPr>
        <w:t xml:space="preserve">2. Модель вертикальной интеграции – предполагает объединение в единый комплекс элементов </w:t>
      </w:r>
      <w:proofErr w:type="gramStart"/>
      <w:r w:rsidRPr="00D3007B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D3007B">
        <w:rPr>
          <w:rFonts w:ascii="Times New Roman" w:hAnsi="Times New Roman" w:cs="Times New Roman"/>
          <w:sz w:val="28"/>
          <w:szCs w:val="28"/>
        </w:rPr>
        <w:t xml:space="preserve">, имеющих близкую идею, но действовавших разрозненно. Например: Направление Гражданская активность может объединить в экспедиции «Изучаем Россию вместе» (школьный музей, поисковый отряд, клуб туристов, краеведческие экспедиции, экологические отряды и т.п.). </w:t>
      </w:r>
    </w:p>
    <w:p w:rsidR="00D3007B" w:rsidRDefault="00D3007B" w:rsidP="00D3007B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007B">
        <w:rPr>
          <w:rFonts w:ascii="Times New Roman" w:hAnsi="Times New Roman" w:cs="Times New Roman"/>
          <w:sz w:val="28"/>
          <w:szCs w:val="28"/>
        </w:rPr>
        <w:t xml:space="preserve">3.Модель диагональной интеграции справедлива тогда, когда элементы структуры </w:t>
      </w:r>
      <w:proofErr w:type="gramStart"/>
      <w:r w:rsidRPr="00D3007B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D3007B">
        <w:rPr>
          <w:rFonts w:ascii="Times New Roman" w:hAnsi="Times New Roman" w:cs="Times New Roman"/>
          <w:sz w:val="28"/>
          <w:szCs w:val="28"/>
        </w:rPr>
        <w:t xml:space="preserve"> находятся на разном уровне развития и не связаны между собой, каждый из элементов автономен, но в традиционных событиях жизни школьного коллектива или местного сообщества дополняют друг друга, что создаёт интеллектуально-нравственное единство среды развития личности.</w:t>
      </w:r>
    </w:p>
    <w:p w:rsidR="00D3007B" w:rsidRDefault="00D3007B" w:rsidP="00D3007B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007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D3007B">
        <w:rPr>
          <w:rFonts w:ascii="Times New Roman" w:hAnsi="Times New Roman" w:cs="Times New Roman"/>
          <w:sz w:val="28"/>
          <w:szCs w:val="28"/>
        </w:rPr>
        <w:t>бъектов.</w:t>
      </w:r>
    </w:p>
    <w:p w:rsidR="00D3007B" w:rsidRDefault="00D3007B" w:rsidP="00F133CF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07E8" w:rsidRPr="003E57DD" w:rsidRDefault="008107E8" w:rsidP="004236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07CC" w:rsidRDefault="00F707CC" w:rsidP="00F707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7CC">
        <w:rPr>
          <w:rFonts w:ascii="Times New Roman" w:hAnsi="Times New Roman" w:cs="Times New Roman"/>
          <w:b/>
          <w:sz w:val="28"/>
          <w:szCs w:val="28"/>
        </w:rPr>
        <w:lastRenderedPageBreak/>
        <w:t>Приложения к Про</w:t>
      </w:r>
      <w:r w:rsidR="00F153A5">
        <w:rPr>
          <w:rFonts w:ascii="Times New Roman" w:hAnsi="Times New Roman" w:cs="Times New Roman"/>
          <w:b/>
          <w:sz w:val="28"/>
          <w:szCs w:val="28"/>
        </w:rPr>
        <w:t>грамме</w:t>
      </w:r>
    </w:p>
    <w:p w:rsidR="009613CF" w:rsidRDefault="009613CF" w:rsidP="00F707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№ 1 Информационная справка </w:t>
      </w:r>
    </w:p>
    <w:p w:rsidR="009613CF" w:rsidRPr="009613CF" w:rsidRDefault="009613CF" w:rsidP="009613C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3CF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Указом Президента Российской Федерации от </w:t>
      </w:r>
      <w:r w:rsidRPr="009613CF">
        <w:rPr>
          <w:rFonts w:ascii="Times New Roman" w:eastAsia="Calibri" w:hAnsi="Times New Roman" w:cs="Times New Roman"/>
          <w:sz w:val="28"/>
          <w:szCs w:val="28"/>
        </w:rPr>
        <w:br/>
        <w:t xml:space="preserve">29 октября 2015 года № 536 в целях совершенствования государственной политики в области воспитания подрастающего поколения, содействия формированию личности на основе присущей российскому обществу системы ценностей создана </w:t>
      </w:r>
      <w:r w:rsidRPr="009613CF">
        <w:rPr>
          <w:rFonts w:ascii="Times New Roman" w:eastAsia="Calibri" w:hAnsi="Times New Roman" w:cs="Times New Roman"/>
          <w:i/>
          <w:sz w:val="28"/>
          <w:szCs w:val="28"/>
        </w:rPr>
        <w:t>Общероссийская общественно-государственная детско-юношеская организация «Российское движение школьников»</w:t>
      </w:r>
      <w:r w:rsidRPr="009613CF">
        <w:rPr>
          <w:rFonts w:ascii="Times New Roman" w:eastAsia="Calibri" w:hAnsi="Times New Roman" w:cs="Times New Roman"/>
          <w:sz w:val="28"/>
          <w:szCs w:val="28"/>
        </w:rPr>
        <w:t xml:space="preserve"> (далее – РДШ). </w:t>
      </w:r>
    </w:p>
    <w:p w:rsidR="009613CF" w:rsidRPr="009613CF" w:rsidRDefault="009613CF" w:rsidP="009613C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3CF">
        <w:rPr>
          <w:rFonts w:ascii="Times New Roman" w:eastAsia="Calibri" w:hAnsi="Times New Roman" w:cs="Times New Roman"/>
          <w:sz w:val="28"/>
          <w:szCs w:val="28"/>
        </w:rPr>
        <w:t xml:space="preserve">Цели РДШ: </w:t>
      </w:r>
    </w:p>
    <w:p w:rsidR="009613CF" w:rsidRPr="009613CF" w:rsidRDefault="009613CF" w:rsidP="009613C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3CF">
        <w:rPr>
          <w:rFonts w:ascii="Times New Roman" w:eastAsia="Calibri" w:hAnsi="Times New Roman" w:cs="Times New Roman"/>
          <w:sz w:val="28"/>
          <w:szCs w:val="28"/>
        </w:rPr>
        <w:t xml:space="preserve">– содействие в совершенствовании государственной политики в области воспитания подрастающего поколения; </w:t>
      </w:r>
    </w:p>
    <w:p w:rsidR="009613CF" w:rsidRPr="009613CF" w:rsidRDefault="009613CF" w:rsidP="009613C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3CF">
        <w:rPr>
          <w:rFonts w:ascii="Times New Roman" w:eastAsia="Calibri" w:hAnsi="Times New Roman" w:cs="Times New Roman"/>
          <w:sz w:val="28"/>
          <w:szCs w:val="28"/>
        </w:rPr>
        <w:t xml:space="preserve">– содействие формированию личности на основе присущей российскому обществу системы ценностей. </w:t>
      </w:r>
    </w:p>
    <w:p w:rsidR="009613CF" w:rsidRPr="009613CF" w:rsidRDefault="009613CF" w:rsidP="009613C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3CF">
        <w:rPr>
          <w:rFonts w:ascii="Times New Roman" w:eastAsia="Calibri" w:hAnsi="Times New Roman" w:cs="Times New Roman"/>
          <w:sz w:val="28"/>
          <w:szCs w:val="28"/>
        </w:rPr>
        <w:t xml:space="preserve">Реализация целей РДШ предполагает решение ряда задач: </w:t>
      </w:r>
    </w:p>
    <w:p w:rsidR="009613CF" w:rsidRPr="009613CF" w:rsidRDefault="009613CF" w:rsidP="009613C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3CF">
        <w:rPr>
          <w:rFonts w:ascii="Times New Roman" w:eastAsia="Calibri" w:hAnsi="Times New Roman" w:cs="Times New Roman"/>
          <w:sz w:val="28"/>
          <w:szCs w:val="28"/>
        </w:rPr>
        <w:t xml:space="preserve">– содействие государственным институтам российского общества в разработке и реализации государственной политики, целевых и иных программ и проектов, совершенствовании законодательства и нормативной правовой базы в сфере воспитания подрастающего поколения и формирования личности; </w:t>
      </w:r>
    </w:p>
    <w:p w:rsidR="009613CF" w:rsidRPr="009613CF" w:rsidRDefault="009613CF" w:rsidP="009613C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3CF">
        <w:rPr>
          <w:rFonts w:ascii="Times New Roman" w:eastAsia="Calibri" w:hAnsi="Times New Roman" w:cs="Times New Roman"/>
          <w:sz w:val="28"/>
          <w:szCs w:val="28"/>
        </w:rPr>
        <w:t>– объединение и координация деятельности организаций и лиц, занимающихся воспитанием подрастающего поколения или содействующих формированию личности;</w:t>
      </w:r>
    </w:p>
    <w:p w:rsidR="009613CF" w:rsidRPr="009613CF" w:rsidRDefault="009613CF" w:rsidP="009613C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3CF">
        <w:rPr>
          <w:rFonts w:ascii="Times New Roman" w:eastAsia="Calibri" w:hAnsi="Times New Roman" w:cs="Times New Roman"/>
          <w:sz w:val="28"/>
          <w:szCs w:val="28"/>
        </w:rPr>
        <w:t xml:space="preserve"> – содействие объединению усилий коммерческих и некоммерческих организаций, деловых кругов, отдельных граждан, движимых стремлением внести свой вклад в воспитание подрастающего поколения и формирование личности; </w:t>
      </w:r>
    </w:p>
    <w:p w:rsidR="009613CF" w:rsidRPr="009613CF" w:rsidRDefault="009613CF" w:rsidP="009613C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3CF">
        <w:rPr>
          <w:rFonts w:ascii="Times New Roman" w:eastAsia="Calibri" w:hAnsi="Times New Roman" w:cs="Times New Roman"/>
          <w:sz w:val="28"/>
          <w:szCs w:val="28"/>
        </w:rPr>
        <w:t xml:space="preserve">–взаимодействие с образовательными организациями и общественными объединениями по созданию организаций, движений, </w:t>
      </w:r>
      <w:r w:rsidRPr="009613C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ружков, детско-юношеских центров и других структур, занимающихся воспитанием подрастающего поколения и формированием личности; </w:t>
      </w:r>
    </w:p>
    <w:p w:rsidR="009613CF" w:rsidRPr="009613CF" w:rsidRDefault="009613CF" w:rsidP="009613C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3CF">
        <w:rPr>
          <w:rFonts w:ascii="Times New Roman" w:eastAsia="Calibri" w:hAnsi="Times New Roman" w:cs="Times New Roman"/>
          <w:sz w:val="28"/>
          <w:szCs w:val="28"/>
        </w:rPr>
        <w:t>– сохранение, пропаганда и распространение знаний в области воспитания подрастающего поколения и формирования личности с учетом современных информационных и инновационных технологий;</w:t>
      </w:r>
    </w:p>
    <w:p w:rsidR="009613CF" w:rsidRPr="009613CF" w:rsidRDefault="009613CF" w:rsidP="009613C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3CF">
        <w:rPr>
          <w:rFonts w:ascii="Times New Roman" w:eastAsia="Calibri" w:hAnsi="Times New Roman" w:cs="Times New Roman"/>
          <w:sz w:val="28"/>
          <w:szCs w:val="28"/>
        </w:rPr>
        <w:t xml:space="preserve">– поддержка и развитие детско-юношеских объединений и других структур; </w:t>
      </w:r>
    </w:p>
    <w:p w:rsidR="009613CF" w:rsidRPr="009613CF" w:rsidRDefault="009613CF" w:rsidP="009613C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3CF">
        <w:rPr>
          <w:rFonts w:ascii="Times New Roman" w:eastAsia="Calibri" w:hAnsi="Times New Roman" w:cs="Times New Roman"/>
          <w:sz w:val="28"/>
          <w:szCs w:val="28"/>
        </w:rPr>
        <w:t xml:space="preserve">– проведение и популяризация семинаров, лекций, конкурсов, фестивалей, олимпиад; </w:t>
      </w:r>
    </w:p>
    <w:p w:rsidR="009613CF" w:rsidRPr="009613CF" w:rsidRDefault="009613CF" w:rsidP="009613C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3CF">
        <w:rPr>
          <w:rFonts w:ascii="Times New Roman" w:eastAsia="Calibri" w:hAnsi="Times New Roman" w:cs="Times New Roman"/>
          <w:sz w:val="28"/>
          <w:szCs w:val="28"/>
        </w:rPr>
        <w:t xml:space="preserve">– создание и развитие системы межведомственного взаимодействия с заинтересованными органами государственной власти и органами местного самоуправления, общественными объединениями, религиозными организациями, научными, образовательными, спортивными и иными учреждениями в сфере деятельности РДШ; </w:t>
      </w:r>
    </w:p>
    <w:p w:rsidR="009613CF" w:rsidRDefault="009613CF" w:rsidP="009613C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3CF">
        <w:rPr>
          <w:rFonts w:ascii="Times New Roman" w:eastAsia="Calibri" w:hAnsi="Times New Roman" w:cs="Times New Roman"/>
          <w:sz w:val="28"/>
          <w:szCs w:val="28"/>
        </w:rPr>
        <w:t>– инициирование, разработка и реализация международных, федеральных, региональных и муниципальных программ, и проектов, направленных на воспитание подрастающего поколения и формирование личности.</w:t>
      </w:r>
    </w:p>
    <w:p w:rsidR="009E5A2B" w:rsidRPr="009E5A2B" w:rsidRDefault="009E5A2B" w:rsidP="009E5A2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5A2B">
        <w:rPr>
          <w:rFonts w:ascii="Times New Roman" w:eastAsia="Calibri" w:hAnsi="Times New Roman" w:cs="Times New Roman"/>
          <w:sz w:val="28"/>
          <w:szCs w:val="28"/>
        </w:rPr>
        <w:t>Созданная общероссийская детско-юношеская организация в первую очередь консолидирует в себе уже существующие детские движения, объединения и творческие коллективы и в образовательных организациях, унифицирует их программы воспитания и позволяет вывести всю работу в целом на новый общероссийский уровень.</w:t>
      </w:r>
    </w:p>
    <w:p w:rsidR="009E5A2B" w:rsidRPr="009E5A2B" w:rsidRDefault="009E5A2B" w:rsidP="009E5A2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E5A2B">
        <w:rPr>
          <w:rFonts w:ascii="Times New Roman" w:eastAsia="Calibri" w:hAnsi="Times New Roman" w:cs="Times New Roman"/>
          <w:sz w:val="28"/>
          <w:szCs w:val="28"/>
        </w:rPr>
        <w:t>При моделировании системы самоорганизации, подобной реальной системе современного российского общества, у школьников формируются социально полезные навыки, определяющие развитие самосознания не только в контексте развития образа собственного «Я», как активного субъекта деятельности и уникальной личности, но и как элемента части общечеловеческого или группового «Мы».</w:t>
      </w:r>
    </w:p>
    <w:p w:rsidR="009E5A2B" w:rsidRPr="009613CF" w:rsidRDefault="009E5A2B" w:rsidP="009613C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13CF" w:rsidRDefault="009E5A2B" w:rsidP="009E5A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2.Информационная справка 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осдетцентре</w:t>
      </w:r>
      <w:proofErr w:type="spellEnd"/>
    </w:p>
    <w:p w:rsidR="009E5A2B" w:rsidRPr="006A7059" w:rsidRDefault="009E5A2B" w:rsidP="009E5A2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7059">
        <w:rPr>
          <w:rFonts w:ascii="Times New Roman" w:eastAsia="Calibri" w:hAnsi="Times New Roman" w:cs="Times New Roman"/>
          <w:sz w:val="28"/>
          <w:szCs w:val="28"/>
        </w:rPr>
        <w:t xml:space="preserve">Для обеспечения взаимодействия и координации деятельности РДШ на основании Распоряжения Правительства Российской Федерации от 21 апреля 2016 года № 746-р создано Федеральное государственное бюджетное учреждение </w:t>
      </w:r>
      <w:r w:rsidRPr="006A7059">
        <w:rPr>
          <w:rFonts w:ascii="Times New Roman" w:eastAsia="Calibri" w:hAnsi="Times New Roman" w:cs="Times New Roman"/>
          <w:i/>
          <w:sz w:val="28"/>
          <w:szCs w:val="28"/>
        </w:rPr>
        <w:t>«Российский детско-юношеский центр»</w:t>
      </w:r>
      <w:r w:rsidRPr="006A7059">
        <w:rPr>
          <w:rFonts w:ascii="Times New Roman" w:eastAsia="Calibri" w:hAnsi="Times New Roman" w:cs="Times New Roman"/>
          <w:sz w:val="28"/>
          <w:szCs w:val="28"/>
        </w:rPr>
        <w:t xml:space="preserve"> (далее – ФГБУ «</w:t>
      </w:r>
      <w:proofErr w:type="spellStart"/>
      <w:r w:rsidRPr="006A7059">
        <w:rPr>
          <w:rFonts w:ascii="Times New Roman" w:eastAsia="Calibri" w:hAnsi="Times New Roman" w:cs="Times New Roman"/>
          <w:sz w:val="28"/>
          <w:szCs w:val="28"/>
        </w:rPr>
        <w:t>Росдетцентр</w:t>
      </w:r>
      <w:proofErr w:type="spellEnd"/>
      <w:r w:rsidRPr="006A7059">
        <w:rPr>
          <w:rFonts w:ascii="Times New Roman" w:eastAsia="Calibri" w:hAnsi="Times New Roman" w:cs="Times New Roman"/>
          <w:sz w:val="28"/>
          <w:szCs w:val="28"/>
        </w:rPr>
        <w:t>»).</w:t>
      </w:r>
    </w:p>
    <w:p w:rsidR="009E5A2B" w:rsidRPr="009E5A2B" w:rsidRDefault="009E5A2B" w:rsidP="009E5A2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5A2B">
        <w:rPr>
          <w:rFonts w:ascii="Times New Roman" w:eastAsia="Calibri" w:hAnsi="Times New Roman" w:cs="Times New Roman"/>
          <w:sz w:val="28"/>
          <w:szCs w:val="28"/>
        </w:rPr>
        <w:t>В задачи ФГБУ «</w:t>
      </w:r>
      <w:proofErr w:type="spellStart"/>
      <w:r w:rsidRPr="009E5A2B">
        <w:rPr>
          <w:rFonts w:ascii="Times New Roman" w:eastAsia="Calibri" w:hAnsi="Times New Roman" w:cs="Times New Roman"/>
          <w:sz w:val="28"/>
          <w:szCs w:val="28"/>
        </w:rPr>
        <w:t>Росдетцентр</w:t>
      </w:r>
      <w:proofErr w:type="spellEnd"/>
      <w:r w:rsidRPr="009E5A2B">
        <w:rPr>
          <w:rFonts w:ascii="Times New Roman" w:eastAsia="Calibri" w:hAnsi="Times New Roman" w:cs="Times New Roman"/>
          <w:sz w:val="28"/>
          <w:szCs w:val="28"/>
        </w:rPr>
        <w:t>» входит организация деятельности по развитию РДШ</w:t>
      </w:r>
      <w:r w:rsidRPr="009E5A2B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2"/>
      </w:r>
      <w:r w:rsidRPr="009E5A2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E5A2B" w:rsidRPr="009E5A2B" w:rsidRDefault="009E5A2B" w:rsidP="009E5A2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5A2B">
        <w:rPr>
          <w:rFonts w:ascii="Times New Roman" w:eastAsia="Calibri" w:hAnsi="Times New Roman" w:cs="Times New Roman"/>
          <w:sz w:val="28"/>
          <w:szCs w:val="28"/>
        </w:rPr>
        <w:t xml:space="preserve">Российское движение школьников становится популярным среди детей и молодежи. </w:t>
      </w:r>
    </w:p>
    <w:p w:rsidR="009E5A2B" w:rsidRPr="009E5A2B" w:rsidRDefault="009E5A2B" w:rsidP="009E5A2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5A2B">
        <w:rPr>
          <w:rFonts w:ascii="Times New Roman" w:eastAsia="Calibri" w:hAnsi="Times New Roman" w:cs="Times New Roman"/>
          <w:sz w:val="28"/>
          <w:szCs w:val="28"/>
        </w:rPr>
        <w:t xml:space="preserve">Уже сегодня на территории всей страны созданы единые подходы и принципы организации движения школьников, включающие в себя </w:t>
      </w:r>
    </w:p>
    <w:p w:rsidR="009E5A2B" w:rsidRPr="009E5A2B" w:rsidRDefault="009E5A2B" w:rsidP="009E5A2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5A2B">
        <w:rPr>
          <w:rFonts w:ascii="Times New Roman" w:eastAsia="Calibri" w:hAnsi="Times New Roman" w:cs="Times New Roman"/>
          <w:sz w:val="28"/>
          <w:szCs w:val="28"/>
        </w:rPr>
        <w:t xml:space="preserve">1. – четко </w:t>
      </w:r>
      <w:r w:rsidRPr="009E5A2B">
        <w:rPr>
          <w:rFonts w:ascii="Times New Roman" w:eastAsia="Calibri" w:hAnsi="Times New Roman" w:cs="Times New Roman"/>
          <w:i/>
          <w:sz w:val="28"/>
          <w:szCs w:val="28"/>
        </w:rPr>
        <w:t>определенные цели</w:t>
      </w:r>
      <w:r w:rsidRPr="009E5A2B">
        <w:rPr>
          <w:rFonts w:ascii="Times New Roman" w:eastAsia="Calibri" w:hAnsi="Times New Roman" w:cs="Times New Roman"/>
          <w:sz w:val="28"/>
          <w:szCs w:val="28"/>
        </w:rPr>
        <w:t>, учитывающие психологические особенности возраста;</w:t>
      </w:r>
    </w:p>
    <w:p w:rsidR="009E5A2B" w:rsidRPr="009E5A2B" w:rsidRDefault="009E5A2B" w:rsidP="009E5A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A2B">
        <w:rPr>
          <w:rFonts w:ascii="Times New Roman" w:eastAsia="Calibri" w:hAnsi="Times New Roman" w:cs="Times New Roman"/>
          <w:sz w:val="28"/>
          <w:szCs w:val="28"/>
        </w:rPr>
        <w:t xml:space="preserve"> 2 – сконструированную структуру </w:t>
      </w:r>
      <w:r w:rsidRPr="009E5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ри вертикальном иерархическом построении, дающую возможности социального роста каждому школьнику.</w:t>
      </w:r>
    </w:p>
    <w:p w:rsidR="009E5A2B" w:rsidRPr="009E5A2B" w:rsidRDefault="009E5A2B" w:rsidP="009E5A2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A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собое место </w:t>
      </w:r>
      <w:r w:rsidRPr="009E5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дено </w:t>
      </w:r>
      <w:r w:rsidRPr="009E5A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опровождающему РДШ </w:t>
      </w:r>
      <w:r w:rsidRPr="009E5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специалисту, координирующему вопросы развития и педагогической поддержки детского общественного движения, исполняющего функции взрослого – </w:t>
      </w:r>
      <w:r w:rsidRPr="009E5A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средника</w:t>
      </w:r>
      <w:r w:rsidRPr="009E5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9E5A2B" w:rsidRPr="009E5A2B" w:rsidRDefault="009E5A2B" w:rsidP="009E5A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ивно </w:t>
      </w:r>
      <w:r w:rsidRPr="009E5A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</w:t>
      </w:r>
      <w:r w:rsidRPr="009E5A2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спользуются символы</w:t>
      </w:r>
      <w:r w:rsidRPr="009E5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значающие принадлежность подростка к организации (сюда включены: эмблемы, знаки отличия, флаги, форма и др.), используются обязательные законы и принципы, способы и формы деятельности организаций, входящих в структуру РДШ.</w:t>
      </w:r>
    </w:p>
    <w:p w:rsidR="009E5A2B" w:rsidRPr="009E5A2B" w:rsidRDefault="009E5A2B" w:rsidP="009E5A2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E5A2B">
        <w:rPr>
          <w:rFonts w:ascii="Times New Roman" w:eastAsia="Calibri" w:hAnsi="Times New Roman" w:cs="Times New Roman"/>
          <w:sz w:val="28"/>
          <w:szCs w:val="28"/>
        </w:rPr>
        <w:t>В каждом субъекте Российской Федерации определен региональный координатор РДШ – сотрудник ФГБУ «</w:t>
      </w:r>
      <w:proofErr w:type="spellStart"/>
      <w:r w:rsidRPr="009E5A2B">
        <w:rPr>
          <w:rFonts w:ascii="Times New Roman" w:eastAsia="Calibri" w:hAnsi="Times New Roman" w:cs="Times New Roman"/>
          <w:sz w:val="28"/>
          <w:szCs w:val="28"/>
        </w:rPr>
        <w:t>Росдетцентр</w:t>
      </w:r>
      <w:proofErr w:type="spellEnd"/>
      <w:r w:rsidRPr="009E5A2B">
        <w:rPr>
          <w:rFonts w:ascii="Times New Roman" w:eastAsia="Calibri" w:hAnsi="Times New Roman" w:cs="Times New Roman"/>
          <w:sz w:val="28"/>
          <w:szCs w:val="28"/>
        </w:rPr>
        <w:t xml:space="preserve">», который обеспечивает организацию деятельности Российского движения школьников, осуществляет взаимодействие с Министерством образования и науки Российской </w:t>
      </w:r>
      <w:r w:rsidRPr="009E5A2B">
        <w:rPr>
          <w:rFonts w:ascii="Times New Roman" w:eastAsia="Calibri" w:hAnsi="Times New Roman" w:cs="Times New Roman"/>
          <w:sz w:val="28"/>
          <w:szCs w:val="28"/>
        </w:rPr>
        <w:lastRenderedPageBreak/>
        <w:t>Федерации, Федеральным агентством по делам молодежи, органами исполнительной власти субъектов Российской Федерации и органами местного самоуправления</w:t>
      </w:r>
      <w:r w:rsidRPr="009E5A2B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3"/>
      </w:r>
      <w:r w:rsidRPr="009E5A2B">
        <w:rPr>
          <w:rFonts w:ascii="Times New Roman" w:eastAsia="Calibri" w:hAnsi="Times New Roman" w:cs="Times New Roman"/>
          <w:sz w:val="28"/>
          <w:szCs w:val="28"/>
        </w:rPr>
        <w:t>. В органах исполнительной власти всех субъектов Российской Федерации, осуществляющих государственное управление в сфере образования и/или молодежной</w:t>
      </w:r>
      <w:proofErr w:type="gramEnd"/>
      <w:r w:rsidRPr="009E5A2B">
        <w:rPr>
          <w:rFonts w:ascii="Times New Roman" w:eastAsia="Calibri" w:hAnsi="Times New Roman" w:cs="Times New Roman"/>
          <w:sz w:val="28"/>
          <w:szCs w:val="28"/>
        </w:rPr>
        <w:t xml:space="preserve"> политики, по решению Министерства образования и науки Российской Федерации </w:t>
      </w:r>
      <w:r w:rsidRPr="009E5A2B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определены сотрудники, курирующие вопросы создания, дальнейшей работы РДШ и деятельности </w:t>
      </w:r>
      <w:proofErr w:type="spellStart"/>
      <w:r w:rsidRPr="009E5A2B">
        <w:rPr>
          <w:rFonts w:ascii="Times New Roman" w:eastAsia="Calibri" w:hAnsi="Times New Roman" w:cs="Times New Roman"/>
          <w:color w:val="FF0000"/>
          <w:sz w:val="28"/>
          <w:szCs w:val="28"/>
        </w:rPr>
        <w:t>пилотных</w:t>
      </w:r>
      <w:proofErr w:type="spellEnd"/>
      <w:r w:rsidRPr="009E5A2B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образовательных организаций движения</w:t>
      </w:r>
      <w:r w:rsidRPr="009E5A2B">
        <w:rPr>
          <w:rFonts w:ascii="Times New Roman" w:eastAsia="Calibri" w:hAnsi="Times New Roman" w:cs="Times New Roman"/>
          <w:sz w:val="28"/>
          <w:szCs w:val="28"/>
        </w:rPr>
        <w:t xml:space="preserve">. В каждом субъекте Российской Федерации определены </w:t>
      </w:r>
      <w:proofErr w:type="spellStart"/>
      <w:r w:rsidRPr="009E5A2B">
        <w:rPr>
          <w:rFonts w:ascii="Times New Roman" w:eastAsia="Calibri" w:hAnsi="Times New Roman" w:cs="Times New Roman"/>
          <w:sz w:val="28"/>
          <w:szCs w:val="28"/>
        </w:rPr>
        <w:t>пилотные</w:t>
      </w:r>
      <w:proofErr w:type="spellEnd"/>
      <w:r w:rsidRPr="009E5A2B">
        <w:rPr>
          <w:rFonts w:ascii="Times New Roman" w:eastAsia="Calibri" w:hAnsi="Times New Roman" w:cs="Times New Roman"/>
          <w:sz w:val="28"/>
          <w:szCs w:val="28"/>
        </w:rPr>
        <w:t xml:space="preserve"> образовательные организации, которые 1 сентября 2016 года стали координаторами по реализации основных направлений деятельности в общеобразовательных организациях и организаторами проектной деятельности движения в регионах и муниципальных образованиях.</w:t>
      </w:r>
    </w:p>
    <w:p w:rsidR="009E5A2B" w:rsidRPr="00F707CC" w:rsidRDefault="009E5A2B" w:rsidP="009E5A2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07CC" w:rsidRDefault="00317305" w:rsidP="00F707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3</w:t>
      </w:r>
      <w:r w:rsidR="009613C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707CC" w:rsidRPr="00F707CC">
        <w:rPr>
          <w:rFonts w:ascii="Times New Roman" w:hAnsi="Times New Roman" w:cs="Times New Roman"/>
          <w:b/>
          <w:sz w:val="28"/>
          <w:szCs w:val="28"/>
        </w:rPr>
        <w:t xml:space="preserve">Содержание деятельности РДШ </w:t>
      </w:r>
    </w:p>
    <w:p w:rsidR="00F707CC" w:rsidRPr="00F707CC" w:rsidRDefault="00F707CC" w:rsidP="00F707CC">
      <w:pPr>
        <w:spacing w:after="0" w:line="360" w:lineRule="auto"/>
        <w:ind w:left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07CC">
        <w:rPr>
          <w:rFonts w:ascii="Times New Roman" w:eastAsia="Calibri" w:hAnsi="Times New Roman" w:cs="Times New Roman"/>
          <w:b/>
          <w:sz w:val="28"/>
          <w:szCs w:val="28"/>
        </w:rPr>
        <w:t>Направления деятельности</w:t>
      </w:r>
    </w:p>
    <w:p w:rsidR="00F707CC" w:rsidRPr="00F707CC" w:rsidRDefault="00F707CC" w:rsidP="00F707C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F707C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Содержание деятельности РДШ в образовательной организации определяется программами, проектами и планами, разрабатываемыми по направлениям деятельности Российского движения школьников: личностное развитие, гражданская активность, военно-патриотическое направление, </w:t>
      </w:r>
      <w:proofErr w:type="spellStart"/>
      <w:r w:rsidRPr="00F707C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нформационно-медийное</w:t>
      </w:r>
      <w:proofErr w:type="spellEnd"/>
      <w:r w:rsidRPr="00F707C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направление.</w:t>
      </w:r>
    </w:p>
    <w:p w:rsidR="00F707CC" w:rsidRPr="00F707CC" w:rsidRDefault="00F707CC" w:rsidP="00F707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707CC">
        <w:rPr>
          <w:rFonts w:ascii="Times New Roman" w:eastAsia="TimesNewRomanPSMT" w:hAnsi="Times New Roman" w:cs="Times New Roman"/>
          <w:b/>
          <w:sz w:val="28"/>
          <w:szCs w:val="28"/>
          <w:lang w:eastAsia="ru-RU"/>
        </w:rPr>
        <w:t>Приложение 1.1</w:t>
      </w: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. </w:t>
      </w:r>
      <w:r w:rsidRPr="00F707CC">
        <w:rPr>
          <w:rFonts w:ascii="Times New Roman" w:eastAsia="Calibri" w:hAnsi="Times New Roman" w:cs="Times New Roman"/>
          <w:b/>
          <w:sz w:val="28"/>
          <w:szCs w:val="28"/>
        </w:rPr>
        <w:t>. Гражданская активность</w:t>
      </w:r>
    </w:p>
    <w:p w:rsidR="00F707CC" w:rsidRPr="00F707CC" w:rsidRDefault="00F707CC" w:rsidP="00F707CC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707CC">
        <w:rPr>
          <w:rFonts w:ascii="Times New Roman" w:eastAsia="Calibri" w:hAnsi="Times New Roman" w:cs="Times New Roman"/>
          <w:i/>
          <w:sz w:val="28"/>
          <w:szCs w:val="24"/>
        </w:rPr>
        <w:t>Гражданская активность</w:t>
      </w:r>
      <w:r w:rsidRPr="00F707CC">
        <w:rPr>
          <w:rFonts w:ascii="Times New Roman" w:eastAsia="Calibri" w:hAnsi="Times New Roman" w:cs="Times New Roman"/>
          <w:b/>
          <w:sz w:val="28"/>
          <w:szCs w:val="24"/>
        </w:rPr>
        <w:t xml:space="preserve"> – </w:t>
      </w:r>
      <w:r w:rsidRPr="00F707CC">
        <w:rPr>
          <w:rFonts w:ascii="Times New Roman" w:eastAsia="Calibri" w:hAnsi="Times New Roman" w:cs="Times New Roman"/>
          <w:bCs/>
          <w:sz w:val="28"/>
          <w:szCs w:val="24"/>
        </w:rPr>
        <w:t>одно из основных направлений Российского движения школьников, которое развивается в образовательных организациях и включает в себя</w:t>
      </w:r>
      <w:r w:rsidRPr="00F707CC">
        <w:rPr>
          <w:rFonts w:ascii="Times New Roman" w:eastAsia="Calibri" w:hAnsi="Times New Roman" w:cs="Times New Roman"/>
          <w:sz w:val="28"/>
          <w:szCs w:val="24"/>
        </w:rPr>
        <w:t xml:space="preserve"> культурное, социальное, событийное, экологическое </w:t>
      </w:r>
      <w:proofErr w:type="spellStart"/>
      <w:r w:rsidRPr="00F707CC">
        <w:rPr>
          <w:rFonts w:ascii="Times New Roman" w:eastAsia="Calibri" w:hAnsi="Times New Roman" w:cs="Times New Roman"/>
          <w:sz w:val="28"/>
          <w:szCs w:val="24"/>
        </w:rPr>
        <w:t>волонтерство</w:t>
      </w:r>
      <w:proofErr w:type="spellEnd"/>
      <w:r w:rsidRPr="00F707CC">
        <w:rPr>
          <w:rFonts w:ascii="Times New Roman" w:eastAsia="Calibri" w:hAnsi="Times New Roman" w:cs="Times New Roman"/>
          <w:sz w:val="28"/>
          <w:szCs w:val="24"/>
        </w:rPr>
        <w:t>, поисковую работу, изучение истории и краеведения, деятельность школьных музеев.</w:t>
      </w:r>
    </w:p>
    <w:p w:rsidR="00F707CC" w:rsidRPr="00F707CC" w:rsidRDefault="00F707CC" w:rsidP="00F707CC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707CC">
        <w:rPr>
          <w:rFonts w:ascii="Times New Roman" w:eastAsia="SimSun" w:hAnsi="Times New Roman" w:cs="font497"/>
          <w:i/>
          <w:sz w:val="28"/>
          <w:szCs w:val="24"/>
          <w:lang w:eastAsia="ar-SA"/>
        </w:rPr>
        <w:lastRenderedPageBreak/>
        <w:t xml:space="preserve">Цель </w:t>
      </w:r>
      <w:proofErr w:type="spellStart"/>
      <w:r w:rsidRPr="00F707CC">
        <w:rPr>
          <w:rFonts w:ascii="Times New Roman" w:eastAsia="SimSun" w:hAnsi="Times New Roman" w:cs="font497"/>
          <w:i/>
          <w:sz w:val="28"/>
          <w:szCs w:val="24"/>
          <w:lang w:eastAsia="ar-SA"/>
        </w:rPr>
        <w:t>направления</w:t>
      </w:r>
      <w:proofErr w:type="gramStart"/>
      <w:r w:rsidRPr="00F707CC">
        <w:rPr>
          <w:rFonts w:ascii="Times New Roman" w:eastAsia="SimSun" w:hAnsi="Times New Roman" w:cs="font497"/>
          <w:i/>
          <w:sz w:val="28"/>
          <w:szCs w:val="24"/>
          <w:lang w:eastAsia="ar-SA"/>
        </w:rPr>
        <w:t>:</w:t>
      </w:r>
      <w:r w:rsidRPr="00F707CC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proofErr w:type="gramEnd"/>
      <w:r w:rsidRPr="00F707CC">
        <w:rPr>
          <w:rFonts w:ascii="Times New Roman" w:eastAsia="Times New Roman" w:hAnsi="Times New Roman" w:cs="Times New Roman"/>
          <w:sz w:val="28"/>
          <w:szCs w:val="24"/>
          <w:lang w:eastAsia="ru-RU"/>
        </w:rPr>
        <w:t>оздание</w:t>
      </w:r>
      <w:proofErr w:type="spellEnd"/>
      <w:r w:rsidRPr="00F707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ловий для формирования активной гражданской позиции и повышения уровня социальной ответственности обучающегося.</w:t>
      </w:r>
    </w:p>
    <w:p w:rsidR="00F707CC" w:rsidRPr="00F707CC" w:rsidRDefault="00F707CC" w:rsidP="00F707CC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SimSun" w:hAnsi="Times New Roman" w:cs="Times New Roman"/>
          <w:i/>
          <w:sz w:val="28"/>
          <w:szCs w:val="24"/>
          <w:lang w:eastAsia="ar-SA"/>
        </w:rPr>
      </w:pPr>
      <w:r w:rsidRPr="00F707CC">
        <w:rPr>
          <w:rFonts w:ascii="Times New Roman" w:eastAsia="SimSun" w:hAnsi="Times New Roman" w:cs="font497"/>
          <w:i/>
          <w:sz w:val="28"/>
          <w:szCs w:val="24"/>
          <w:shd w:val="clear" w:color="auto" w:fill="FFFFFF"/>
          <w:lang w:eastAsia="ar-SA"/>
        </w:rPr>
        <w:t>Задачи направления:</w:t>
      </w:r>
    </w:p>
    <w:p w:rsidR="00F707CC" w:rsidRPr="00F707CC" w:rsidRDefault="00F707CC" w:rsidP="00F707CC">
      <w:pPr>
        <w:numPr>
          <w:ilvl w:val="0"/>
          <w:numId w:val="1"/>
        </w:numPr>
        <w:tabs>
          <w:tab w:val="left" w:pos="993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4"/>
          <w:lang w:eastAsia="ar-SA"/>
        </w:rPr>
      </w:pPr>
      <w:r w:rsidRPr="00F707CC">
        <w:rPr>
          <w:rFonts w:ascii="Times New Roman" w:eastAsia="SimSun" w:hAnsi="Times New Roman" w:cs="Times New Roman"/>
          <w:sz w:val="28"/>
          <w:szCs w:val="24"/>
          <w:lang w:eastAsia="ar-SA"/>
        </w:rPr>
        <w:t>участие в деятельности добровольческих организаций и объединений;</w:t>
      </w:r>
    </w:p>
    <w:p w:rsidR="00F707CC" w:rsidRPr="00F707CC" w:rsidRDefault="00F707CC" w:rsidP="00F707CC">
      <w:pPr>
        <w:numPr>
          <w:ilvl w:val="0"/>
          <w:numId w:val="1"/>
        </w:numPr>
        <w:tabs>
          <w:tab w:val="left" w:pos="993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4"/>
          <w:lang w:eastAsia="ar-SA"/>
        </w:rPr>
      </w:pPr>
      <w:r w:rsidRPr="00F707CC">
        <w:rPr>
          <w:rFonts w:ascii="Times New Roman" w:eastAsia="SimSun" w:hAnsi="Times New Roman" w:cs="Times New Roman"/>
          <w:sz w:val="28"/>
          <w:szCs w:val="24"/>
          <w:lang w:eastAsia="ar-SA"/>
        </w:rPr>
        <w:t>участие в поисковых экспедициях, в процессах восстановления имен и судеб Героев Отечества;</w:t>
      </w:r>
    </w:p>
    <w:p w:rsidR="00F707CC" w:rsidRPr="00F707CC" w:rsidRDefault="00F707CC" w:rsidP="00F707CC">
      <w:pPr>
        <w:numPr>
          <w:ilvl w:val="0"/>
          <w:numId w:val="1"/>
        </w:numPr>
        <w:tabs>
          <w:tab w:val="left" w:pos="993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4"/>
          <w:lang w:eastAsia="ar-SA"/>
        </w:rPr>
      </w:pPr>
      <w:r w:rsidRPr="00F707CC">
        <w:rPr>
          <w:rFonts w:ascii="Times New Roman" w:eastAsia="SimSun" w:hAnsi="Times New Roman" w:cs="Times New Roman"/>
          <w:sz w:val="28"/>
          <w:szCs w:val="24"/>
          <w:lang w:eastAsia="ar-SA"/>
        </w:rPr>
        <w:t>сохранение исторической памяти о своей семье, крае, стране через вовлечение в интерактивную деятельность;</w:t>
      </w:r>
    </w:p>
    <w:p w:rsidR="00F707CC" w:rsidRPr="00F707CC" w:rsidRDefault="00F707CC" w:rsidP="00F707CC">
      <w:pPr>
        <w:numPr>
          <w:ilvl w:val="0"/>
          <w:numId w:val="1"/>
        </w:numPr>
        <w:tabs>
          <w:tab w:val="left" w:pos="993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707CC">
        <w:rPr>
          <w:rFonts w:ascii="Times New Roman" w:eastAsia="SimSun" w:hAnsi="Times New Roman" w:cs="Times New Roman"/>
          <w:sz w:val="28"/>
          <w:szCs w:val="24"/>
          <w:lang w:eastAsia="ar-SA"/>
        </w:rPr>
        <w:t>создание и развитие школьных музеев;</w:t>
      </w:r>
    </w:p>
    <w:p w:rsidR="00F707CC" w:rsidRPr="00F707CC" w:rsidRDefault="00F707CC" w:rsidP="00F707CC">
      <w:pPr>
        <w:numPr>
          <w:ilvl w:val="0"/>
          <w:numId w:val="1"/>
        </w:numPr>
        <w:tabs>
          <w:tab w:val="left" w:pos="993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707CC">
        <w:rPr>
          <w:rFonts w:ascii="Times New Roman" w:eastAsia="Times New Roman" w:hAnsi="Times New Roman" w:cs="Times New Roman"/>
          <w:sz w:val="28"/>
          <w:szCs w:val="24"/>
          <w:lang w:eastAsia="ru-RU"/>
        </w:rPr>
        <w:t>экологическое воспитание и привлечение школьников к природоохранной деятельности;</w:t>
      </w:r>
    </w:p>
    <w:p w:rsidR="00F707CC" w:rsidRPr="00F707CC" w:rsidRDefault="00F707CC" w:rsidP="00F707CC">
      <w:pPr>
        <w:numPr>
          <w:ilvl w:val="0"/>
          <w:numId w:val="1"/>
        </w:numPr>
        <w:tabs>
          <w:tab w:val="left" w:pos="993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707CC">
        <w:rPr>
          <w:rFonts w:ascii="Times New Roman" w:eastAsia="SimSun" w:hAnsi="Times New Roman" w:cs="font497"/>
          <w:sz w:val="28"/>
          <w:szCs w:val="24"/>
          <w:lang w:eastAsia="ar-SA"/>
        </w:rPr>
        <w:t>выявление и использование наиболее интересных для современных школьников форматов проведения мероприятий.</w:t>
      </w:r>
    </w:p>
    <w:p w:rsidR="00F707CC" w:rsidRPr="00F707CC" w:rsidRDefault="00F707CC" w:rsidP="00F707CC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</w:pPr>
      <w:r w:rsidRPr="00F707CC">
        <w:rPr>
          <w:rFonts w:ascii="Times New Roman" w:eastAsia="Calibri" w:hAnsi="Times New Roman" w:cs="Times New Roman"/>
          <w:sz w:val="28"/>
          <w:szCs w:val="24"/>
        </w:rPr>
        <w:t xml:space="preserve">В целях формирования системы работы в данном направлении на протяжении года </w:t>
      </w:r>
      <w:r w:rsidRPr="00F707CC">
        <w:rPr>
          <w:rFonts w:ascii="Times New Roman" w:eastAsia="Calibri" w:hAnsi="Times New Roman" w:cs="Times New Roman"/>
          <w:sz w:val="28"/>
          <w:szCs w:val="24"/>
          <w:shd w:val="clear" w:color="auto" w:fill="FFFFFF"/>
        </w:rPr>
        <w:t>образовательным организациям</w:t>
      </w:r>
      <w:r w:rsidR="00F153A5">
        <w:rPr>
          <w:rFonts w:ascii="Times New Roman" w:eastAsia="Calibri" w:hAnsi="Times New Roman" w:cs="Times New Roman"/>
          <w:sz w:val="28"/>
          <w:szCs w:val="24"/>
          <w:shd w:val="clear" w:color="auto" w:fill="FFFFFF"/>
        </w:rPr>
        <w:t xml:space="preserve"> </w:t>
      </w:r>
      <w:r w:rsidRPr="00F707CC">
        <w:rPr>
          <w:rFonts w:ascii="Times New Roman" w:eastAsia="Calibri" w:hAnsi="Times New Roman" w:cs="Times New Roman"/>
          <w:sz w:val="28"/>
          <w:szCs w:val="24"/>
          <w:shd w:val="clear" w:color="auto" w:fill="FFFFFF"/>
        </w:rPr>
        <w:t>оказывается содействие в создании и развитии школьного актива</w:t>
      </w:r>
      <w:r w:rsidRPr="00F707CC">
        <w:rPr>
          <w:rFonts w:ascii="Times New Roman" w:eastAsia="Calibri" w:hAnsi="Times New Roman" w:cs="Times New Roman"/>
          <w:bCs/>
          <w:sz w:val="28"/>
          <w:szCs w:val="24"/>
        </w:rPr>
        <w:t xml:space="preserve"> по направлению «Гражданская активность»</w:t>
      </w:r>
      <w:r w:rsidRPr="00F707CC">
        <w:rPr>
          <w:rFonts w:ascii="Times New Roman" w:eastAsia="Calibri" w:hAnsi="Times New Roman" w:cs="Times New Roman"/>
          <w:sz w:val="28"/>
          <w:szCs w:val="24"/>
          <w:shd w:val="clear" w:color="auto" w:fill="FFFFFF"/>
        </w:rPr>
        <w:t xml:space="preserve"> посредством сопровождения деятельности актива, а также методическая и информационная поддержка.</w:t>
      </w:r>
    </w:p>
    <w:p w:rsidR="00F707CC" w:rsidRPr="00F707CC" w:rsidRDefault="00F707CC" w:rsidP="00F707C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7CC"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на федеральном, региональном уровнях сформированы рабочие группы по направлению деятельности, в состав которых вошли представители органов государственной власти, общественных организаций и движений – партнеров и учредителей РДШ, победители </w:t>
      </w:r>
      <w:proofErr w:type="spellStart"/>
      <w:r w:rsidRPr="00F707CC">
        <w:rPr>
          <w:rFonts w:ascii="Times New Roman" w:eastAsia="Calibri" w:hAnsi="Times New Roman" w:cs="Times New Roman"/>
          <w:sz w:val="28"/>
          <w:szCs w:val="28"/>
        </w:rPr>
        <w:t>грантовых</w:t>
      </w:r>
      <w:proofErr w:type="spellEnd"/>
      <w:r w:rsidRPr="00F707CC">
        <w:rPr>
          <w:rFonts w:ascii="Times New Roman" w:eastAsia="Calibri" w:hAnsi="Times New Roman" w:cs="Times New Roman"/>
          <w:sz w:val="28"/>
          <w:szCs w:val="28"/>
        </w:rPr>
        <w:t xml:space="preserve"> конкурсов, лидеры социальных проектов, общественные деятели. </w:t>
      </w:r>
    </w:p>
    <w:p w:rsidR="00F707CC" w:rsidRPr="00F707CC" w:rsidRDefault="00F707CC" w:rsidP="00F707CC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F707CC">
        <w:rPr>
          <w:rFonts w:ascii="Times New Roman" w:eastAsia="Calibri" w:hAnsi="Times New Roman" w:cs="Times New Roman"/>
          <w:b/>
          <w:sz w:val="28"/>
          <w:szCs w:val="28"/>
        </w:rPr>
        <w:t>Добровольчество</w:t>
      </w:r>
    </w:p>
    <w:p w:rsidR="00F707CC" w:rsidRPr="00F707CC" w:rsidRDefault="00F707CC" w:rsidP="00F707C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F707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 целях перспективного развития добровольчества в образовательных организациях </w:t>
      </w:r>
      <w:proofErr w:type="gramStart"/>
      <w:r w:rsidRPr="00F707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F707CC">
        <w:rPr>
          <w:rFonts w:ascii="Times New Roman" w:eastAsia="Calibri" w:hAnsi="Times New Roman" w:cs="Times New Roman"/>
          <w:sz w:val="28"/>
          <w:szCs w:val="28"/>
        </w:rPr>
        <w:t>ыстроена</w:t>
      </w:r>
      <w:proofErr w:type="gramEnd"/>
      <w:r w:rsidRPr="00F707CC">
        <w:rPr>
          <w:rFonts w:ascii="Times New Roman" w:eastAsia="Calibri" w:hAnsi="Times New Roman" w:cs="Times New Roman"/>
          <w:sz w:val="28"/>
          <w:szCs w:val="28"/>
        </w:rPr>
        <w:t xml:space="preserve"> эффективная системы взаимодействия с общественными организациями – партнерами на федеральном и </w:t>
      </w:r>
      <w:r w:rsidRPr="00F707CC">
        <w:rPr>
          <w:rFonts w:ascii="Times New Roman" w:eastAsia="Calibri" w:hAnsi="Times New Roman" w:cs="Times New Roman"/>
          <w:sz w:val="28"/>
          <w:szCs w:val="28"/>
        </w:rPr>
        <w:lastRenderedPageBreak/>
        <w:t>региональном уровнях: ФГБУ «</w:t>
      </w:r>
      <w:proofErr w:type="spellStart"/>
      <w:r w:rsidRPr="00F707CC">
        <w:rPr>
          <w:rFonts w:ascii="Times New Roman" w:eastAsia="Calibri" w:hAnsi="Times New Roman" w:cs="Times New Roman"/>
          <w:sz w:val="28"/>
          <w:szCs w:val="28"/>
        </w:rPr>
        <w:t>Роспатриотцентр</w:t>
      </w:r>
      <w:proofErr w:type="spellEnd"/>
      <w:r w:rsidRPr="00F707CC">
        <w:rPr>
          <w:rFonts w:ascii="Times New Roman" w:eastAsia="Calibri" w:hAnsi="Times New Roman" w:cs="Times New Roman"/>
          <w:sz w:val="28"/>
          <w:szCs w:val="28"/>
        </w:rPr>
        <w:t>», ВОД «Волонтеры Победы», ВОД «Волонтеры-медики», Ассоциация волонтерских центров, региональные ресурсные волонтерские центры по развитию добровольчества и др.</w:t>
      </w:r>
    </w:p>
    <w:p w:rsidR="00F707CC" w:rsidRPr="00F707CC" w:rsidRDefault="00F707CC" w:rsidP="00F707C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7CC">
        <w:rPr>
          <w:rFonts w:ascii="Times New Roman" w:eastAsia="Calibri" w:hAnsi="Times New Roman" w:cs="Times New Roman"/>
          <w:sz w:val="28"/>
          <w:szCs w:val="28"/>
        </w:rPr>
        <w:t xml:space="preserve">В рамках направления реализуется федеральный образовательный проект «Всероссийская школа гражданской активности». Проект направлен на содействие развитию и популяризацию добровольческой деятельности среди обучающихся образовательных организаций и педагогического сообщества, создание школьного актива по направлению «Гражданская активность». </w:t>
      </w:r>
    </w:p>
    <w:p w:rsidR="00F707CC" w:rsidRPr="00F707CC" w:rsidRDefault="00F707CC" w:rsidP="00F707C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707CC">
        <w:rPr>
          <w:rFonts w:ascii="Times New Roman" w:eastAsia="Calibri" w:hAnsi="Times New Roman" w:cs="Times New Roman"/>
          <w:sz w:val="28"/>
          <w:szCs w:val="28"/>
        </w:rPr>
        <w:t>Отмечается тенденция создания в образовательных организациях профильных школьных волонтерских отрядов, таких как: отряд «Волонтеры – Победы», «Волонтеры – медики». Такой процесс уже запущен в Красноярском и Забайкальском краях.</w:t>
      </w:r>
    </w:p>
    <w:p w:rsidR="00F707CC" w:rsidRPr="00F707CC" w:rsidRDefault="00F707CC" w:rsidP="00F707CC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F707CC">
        <w:rPr>
          <w:rFonts w:ascii="Times New Roman" w:eastAsia="Calibri" w:hAnsi="Times New Roman" w:cs="Times New Roman"/>
          <w:b/>
          <w:sz w:val="28"/>
          <w:szCs w:val="28"/>
        </w:rPr>
        <w:t>Краеведение, школьные музеи</w:t>
      </w:r>
    </w:p>
    <w:p w:rsidR="00F707CC" w:rsidRPr="00F707CC" w:rsidRDefault="00F707CC" w:rsidP="00F707C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7CC">
        <w:rPr>
          <w:rFonts w:ascii="Times New Roman" w:eastAsia="Calibri" w:hAnsi="Times New Roman" w:cs="Times New Roman"/>
          <w:sz w:val="28"/>
          <w:szCs w:val="28"/>
        </w:rPr>
        <w:t>Развитие школьных музеев, вовлечение подрастающего поколения в туристско-краеведческую и поисковую деятельность является одним из приоритетных векторов направления «Гражданская активность».</w:t>
      </w:r>
    </w:p>
    <w:p w:rsidR="00F707CC" w:rsidRPr="00F707CC" w:rsidRDefault="00F707CC" w:rsidP="00F707C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7CC">
        <w:rPr>
          <w:rFonts w:ascii="Times New Roman" w:eastAsia="Calibri" w:hAnsi="Times New Roman" w:cs="Times New Roman"/>
          <w:sz w:val="28"/>
          <w:szCs w:val="28"/>
        </w:rPr>
        <w:t xml:space="preserve">В рамках данной деятельности в настоящее время активно развиваются два проекта – «Школьный музей» и «Я познаю Россию». </w:t>
      </w:r>
    </w:p>
    <w:p w:rsidR="00F707CC" w:rsidRPr="00F707CC" w:rsidRDefault="00F707CC" w:rsidP="00F707C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7CC">
        <w:rPr>
          <w:rFonts w:ascii="Times New Roman" w:eastAsia="Calibri" w:hAnsi="Times New Roman" w:cs="Times New Roman"/>
          <w:sz w:val="28"/>
          <w:szCs w:val="28"/>
        </w:rPr>
        <w:t xml:space="preserve">Одной из главных задач проекта «Школьный музей» с момента его запуска стало создание единого коммуникативного и информационного пространства многочисленных уже существующих и новых активов школьных музеев страны. Для реализации этой задачи ведутся постоянные </w:t>
      </w:r>
      <w:proofErr w:type="spellStart"/>
      <w:proofErr w:type="gramStart"/>
      <w:r w:rsidRPr="00F707CC">
        <w:rPr>
          <w:rFonts w:ascii="Times New Roman" w:eastAsia="Calibri" w:hAnsi="Times New Roman" w:cs="Times New Roman"/>
          <w:sz w:val="28"/>
          <w:szCs w:val="28"/>
        </w:rPr>
        <w:t>интернет-рубрики</w:t>
      </w:r>
      <w:proofErr w:type="spellEnd"/>
      <w:proofErr w:type="gramEnd"/>
      <w:r w:rsidRPr="00F707CC">
        <w:rPr>
          <w:rFonts w:ascii="Times New Roman" w:eastAsia="Calibri" w:hAnsi="Times New Roman" w:cs="Times New Roman"/>
          <w:sz w:val="28"/>
          <w:szCs w:val="28"/>
        </w:rPr>
        <w:t xml:space="preserve">: «О школьных музеях страны», «Советы юным музееведам», «Интересные </w:t>
      </w:r>
      <w:proofErr w:type="gramStart"/>
      <w:r w:rsidRPr="00F707CC">
        <w:rPr>
          <w:rFonts w:ascii="Times New Roman" w:eastAsia="Calibri" w:hAnsi="Times New Roman" w:cs="Times New Roman"/>
          <w:sz w:val="28"/>
          <w:szCs w:val="28"/>
        </w:rPr>
        <w:t>факты о музеях</w:t>
      </w:r>
      <w:proofErr w:type="gramEnd"/>
      <w:r w:rsidRPr="00F707CC">
        <w:rPr>
          <w:rFonts w:ascii="Times New Roman" w:eastAsia="Calibri" w:hAnsi="Times New Roman" w:cs="Times New Roman"/>
          <w:sz w:val="28"/>
          <w:szCs w:val="28"/>
        </w:rPr>
        <w:t xml:space="preserve">», авторами которых становятся активисты школьных музеев и педагоги. Активно проводятся встречи на базе музеев с интересными людьми, представителями организаций-партнёров Российского движения школьников. </w:t>
      </w:r>
    </w:p>
    <w:p w:rsidR="00F707CC" w:rsidRPr="00F707CC" w:rsidRDefault="00F707CC" w:rsidP="00F707C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7C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ходе Всероссийской туристско-краеведческой экспедиции «Я познаю Россию» обучающимся образовательных организаций совместно с педагогами и родителями (законными представителями) предлагается создать туристический маршрут по самым интересным местам малой Родины, посетить места Боевой славы, памятники, связанные с Героями Отечества, объекты историко-культурного наследия и другие достопримечательности. Участники могут разработать локальный маршрут, связанный с родным селом, городским районом или микрорайоном, в котором находится школа. </w:t>
      </w:r>
    </w:p>
    <w:p w:rsidR="00F707CC" w:rsidRPr="00F707CC" w:rsidRDefault="00F707CC" w:rsidP="00F707CC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F707CC">
        <w:rPr>
          <w:rFonts w:ascii="Times New Roman" w:eastAsia="Calibri" w:hAnsi="Times New Roman" w:cs="Times New Roman"/>
          <w:b/>
          <w:sz w:val="28"/>
          <w:szCs w:val="28"/>
        </w:rPr>
        <w:t>Экологическое направление</w:t>
      </w:r>
    </w:p>
    <w:p w:rsidR="00F707CC" w:rsidRPr="00F707CC" w:rsidRDefault="00F707CC" w:rsidP="00F707C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F707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Российское движение школьников становится площадкой для взаимодействия государственных структур с всероссийскими экологическими организациями и объединениями. </w:t>
      </w:r>
      <w:r w:rsidRPr="00F707CC">
        <w:rPr>
          <w:rFonts w:ascii="Times New Roman" w:eastAsia="Calibri" w:hAnsi="Times New Roman" w:cs="Times New Roman"/>
          <w:sz w:val="28"/>
          <w:szCs w:val="28"/>
        </w:rPr>
        <w:t xml:space="preserve">В целях выстраивания системной работы по этому направлению </w:t>
      </w:r>
      <w:r w:rsidRPr="00F707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бразовательным </w:t>
      </w:r>
      <w:proofErr w:type="spellStart"/>
      <w:r w:rsidRPr="00F707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рганизациямоказывается</w:t>
      </w:r>
      <w:proofErr w:type="spellEnd"/>
      <w:r w:rsidRPr="00F707C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одействие в создании на их площадках экологических отрядов посредством методического и экспертного сопровождения их деятельности. </w:t>
      </w:r>
    </w:p>
    <w:p w:rsidR="00F707CC" w:rsidRDefault="00F707CC" w:rsidP="00F707C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707CC" w:rsidRPr="00F707CC" w:rsidRDefault="00F707CC" w:rsidP="00F707C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707CC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Приложение 1.2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F707C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F707CC">
        <w:rPr>
          <w:rFonts w:ascii="Times New Roman" w:eastAsia="Calibri" w:hAnsi="Times New Roman" w:cs="Times New Roman"/>
          <w:b/>
          <w:sz w:val="28"/>
          <w:szCs w:val="28"/>
        </w:rPr>
        <w:t>Информационно-медийное</w:t>
      </w:r>
      <w:proofErr w:type="spellEnd"/>
      <w:r w:rsidRPr="00F707CC">
        <w:rPr>
          <w:rFonts w:ascii="Times New Roman" w:eastAsia="Calibri" w:hAnsi="Times New Roman" w:cs="Times New Roman"/>
          <w:b/>
          <w:sz w:val="28"/>
          <w:szCs w:val="28"/>
        </w:rPr>
        <w:t xml:space="preserve"> направление</w:t>
      </w:r>
    </w:p>
    <w:p w:rsidR="00F707CC" w:rsidRPr="00F707CC" w:rsidRDefault="00F707CC" w:rsidP="00F707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707CC">
        <w:rPr>
          <w:rFonts w:ascii="Times New Roman" w:eastAsia="Calibri" w:hAnsi="Times New Roman" w:cs="Times New Roman"/>
          <w:sz w:val="28"/>
          <w:szCs w:val="28"/>
        </w:rPr>
        <w:t>Информационно-медийное</w:t>
      </w:r>
      <w:proofErr w:type="spellEnd"/>
      <w:r w:rsidRPr="00F707CC">
        <w:rPr>
          <w:rFonts w:ascii="Times New Roman" w:eastAsia="Calibri" w:hAnsi="Times New Roman" w:cs="Times New Roman"/>
          <w:sz w:val="28"/>
          <w:szCs w:val="28"/>
        </w:rPr>
        <w:t xml:space="preserve"> направление – одно из направлений деятельности Российского движения школьников, которое включает в себя деятельность детских пресс-центров и редакций. В рамках данного направления в образовательных организациях, из числа обучающихся, ориентированных на развитие в информационной среде и сфере </w:t>
      </w:r>
      <w:proofErr w:type="spellStart"/>
      <w:r w:rsidRPr="00F707CC">
        <w:rPr>
          <w:rFonts w:ascii="Times New Roman" w:eastAsia="Calibri" w:hAnsi="Times New Roman" w:cs="Times New Roman"/>
          <w:sz w:val="28"/>
          <w:szCs w:val="28"/>
        </w:rPr>
        <w:t>медиа</w:t>
      </w:r>
      <w:proofErr w:type="spellEnd"/>
      <w:r w:rsidRPr="00F707CC">
        <w:rPr>
          <w:rFonts w:ascii="Times New Roman" w:eastAsia="Calibri" w:hAnsi="Times New Roman" w:cs="Times New Roman"/>
          <w:sz w:val="28"/>
          <w:szCs w:val="28"/>
        </w:rPr>
        <w:t xml:space="preserve">, создаются детские </w:t>
      </w:r>
      <w:proofErr w:type="spellStart"/>
      <w:r w:rsidRPr="00F707CC">
        <w:rPr>
          <w:rFonts w:ascii="Times New Roman" w:eastAsia="Calibri" w:hAnsi="Times New Roman" w:cs="Times New Roman"/>
          <w:sz w:val="28"/>
          <w:szCs w:val="28"/>
        </w:rPr>
        <w:t>медиацентры</w:t>
      </w:r>
      <w:proofErr w:type="spellEnd"/>
      <w:r w:rsidRPr="00F707CC">
        <w:rPr>
          <w:rFonts w:ascii="Times New Roman" w:eastAsia="Calibri" w:hAnsi="Times New Roman" w:cs="Times New Roman"/>
          <w:sz w:val="28"/>
          <w:szCs w:val="28"/>
        </w:rPr>
        <w:t xml:space="preserve"> и редакции, которые осуществляют свою деятельность через печатные и электронные СМИ, телевидение и радио, </w:t>
      </w:r>
      <w:proofErr w:type="spellStart"/>
      <w:r w:rsidRPr="00F707CC">
        <w:rPr>
          <w:rFonts w:ascii="Times New Roman" w:eastAsia="Calibri" w:hAnsi="Times New Roman" w:cs="Times New Roman"/>
          <w:sz w:val="28"/>
          <w:szCs w:val="28"/>
        </w:rPr>
        <w:t>Digital</w:t>
      </w:r>
      <w:proofErr w:type="spellEnd"/>
      <w:r w:rsidRPr="00F707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707CC" w:rsidRPr="00F707CC" w:rsidRDefault="00F707CC" w:rsidP="00F707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707CC">
        <w:rPr>
          <w:rFonts w:ascii="Times New Roman" w:eastAsia="Calibri" w:hAnsi="Times New Roman" w:cs="Times New Roman"/>
          <w:i/>
          <w:sz w:val="28"/>
          <w:szCs w:val="28"/>
        </w:rPr>
        <w:t xml:space="preserve">Цель </w:t>
      </w:r>
      <w:proofErr w:type="spellStart"/>
      <w:r w:rsidRPr="00F707CC">
        <w:rPr>
          <w:rFonts w:ascii="Times New Roman" w:eastAsia="Calibri" w:hAnsi="Times New Roman" w:cs="Times New Roman"/>
          <w:i/>
          <w:sz w:val="28"/>
          <w:szCs w:val="28"/>
        </w:rPr>
        <w:t>направления</w:t>
      </w:r>
      <w:proofErr w:type="gramStart"/>
      <w:r w:rsidRPr="00F707CC">
        <w:rPr>
          <w:rFonts w:ascii="Times New Roman" w:eastAsia="Calibri" w:hAnsi="Times New Roman" w:cs="Times New Roman"/>
          <w:i/>
          <w:sz w:val="28"/>
          <w:szCs w:val="28"/>
        </w:rPr>
        <w:t>:</w:t>
      </w:r>
      <w:r w:rsidRPr="00F707CC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proofErr w:type="gramEnd"/>
      <w:r w:rsidRPr="00F707CC">
        <w:rPr>
          <w:rFonts w:ascii="Times New Roman" w:eastAsia="Calibri" w:hAnsi="Times New Roman" w:cs="Times New Roman"/>
          <w:color w:val="000000"/>
          <w:sz w:val="28"/>
          <w:szCs w:val="28"/>
        </w:rPr>
        <w:t>азвитие</w:t>
      </w:r>
      <w:proofErr w:type="spellEnd"/>
      <w:r w:rsidRPr="00F707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ворческого потенциала обучающихся посредством вовлечения в </w:t>
      </w:r>
      <w:proofErr w:type="spellStart"/>
      <w:r w:rsidRPr="00F707CC">
        <w:rPr>
          <w:rFonts w:ascii="Times New Roman" w:eastAsia="Calibri" w:hAnsi="Times New Roman" w:cs="Times New Roman"/>
          <w:color w:val="000000"/>
          <w:sz w:val="28"/>
          <w:szCs w:val="28"/>
        </w:rPr>
        <w:t>информационно-медийную</w:t>
      </w:r>
      <w:proofErr w:type="spellEnd"/>
      <w:r w:rsidRPr="00F707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ятельность..</w:t>
      </w:r>
    </w:p>
    <w:p w:rsidR="00F707CC" w:rsidRPr="00F707CC" w:rsidRDefault="00F707CC" w:rsidP="00F707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707CC">
        <w:rPr>
          <w:rFonts w:ascii="Times New Roman" w:eastAsia="Calibri" w:hAnsi="Times New Roman" w:cs="Times New Roman"/>
          <w:i/>
          <w:sz w:val="28"/>
          <w:szCs w:val="28"/>
        </w:rPr>
        <w:t>Задачи направления:</w:t>
      </w:r>
    </w:p>
    <w:p w:rsidR="00F707CC" w:rsidRPr="00F707CC" w:rsidRDefault="00F707CC" w:rsidP="00F707CC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7C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ддержка талантливых юных журналистов; </w:t>
      </w:r>
    </w:p>
    <w:p w:rsidR="00F707CC" w:rsidRPr="00F707CC" w:rsidRDefault="00F707CC" w:rsidP="00F707CC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7CC">
        <w:rPr>
          <w:rFonts w:ascii="Times New Roman" w:eastAsia="Calibri" w:hAnsi="Times New Roman" w:cs="Times New Roman"/>
          <w:sz w:val="28"/>
          <w:szCs w:val="28"/>
        </w:rPr>
        <w:t xml:space="preserve">создание и развитие школьных </w:t>
      </w:r>
      <w:proofErr w:type="spellStart"/>
      <w:r w:rsidRPr="00F707CC">
        <w:rPr>
          <w:rFonts w:ascii="Times New Roman" w:eastAsia="Calibri" w:hAnsi="Times New Roman" w:cs="Times New Roman"/>
          <w:sz w:val="28"/>
          <w:szCs w:val="28"/>
        </w:rPr>
        <w:t>медиацентров</w:t>
      </w:r>
      <w:proofErr w:type="spellEnd"/>
      <w:r w:rsidRPr="00F707CC">
        <w:rPr>
          <w:rFonts w:ascii="Times New Roman" w:eastAsia="Calibri" w:hAnsi="Times New Roman" w:cs="Times New Roman"/>
          <w:sz w:val="28"/>
          <w:szCs w:val="28"/>
        </w:rPr>
        <w:t xml:space="preserve">, в том числе газет и журналов, радио и телевидения, новостных групп в социальных сетях; </w:t>
      </w:r>
    </w:p>
    <w:p w:rsidR="00F707CC" w:rsidRPr="00F707CC" w:rsidRDefault="00F707CC" w:rsidP="00F707CC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7CC">
        <w:rPr>
          <w:rFonts w:ascii="Times New Roman" w:eastAsia="Calibri" w:hAnsi="Times New Roman" w:cs="Times New Roman"/>
          <w:sz w:val="28"/>
          <w:szCs w:val="28"/>
        </w:rPr>
        <w:t xml:space="preserve">повышение уровня школьных СМИ и пресс-центров; </w:t>
      </w:r>
    </w:p>
    <w:p w:rsidR="00F707CC" w:rsidRPr="00F707CC" w:rsidRDefault="00F707CC" w:rsidP="00F707CC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7CC">
        <w:rPr>
          <w:rFonts w:ascii="Times New Roman" w:eastAsia="Calibri" w:hAnsi="Times New Roman" w:cs="Times New Roman"/>
          <w:sz w:val="28"/>
          <w:szCs w:val="28"/>
        </w:rPr>
        <w:t xml:space="preserve">создание единого </w:t>
      </w:r>
      <w:proofErr w:type="spellStart"/>
      <w:r w:rsidRPr="00F707CC">
        <w:rPr>
          <w:rFonts w:ascii="Times New Roman" w:eastAsia="Calibri" w:hAnsi="Times New Roman" w:cs="Times New Roman"/>
          <w:sz w:val="28"/>
          <w:szCs w:val="28"/>
        </w:rPr>
        <w:t>медиа</w:t>
      </w:r>
      <w:proofErr w:type="spellEnd"/>
      <w:r w:rsidRPr="00F707CC">
        <w:rPr>
          <w:rFonts w:ascii="Times New Roman" w:eastAsia="Calibri" w:hAnsi="Times New Roman" w:cs="Times New Roman"/>
          <w:sz w:val="28"/>
          <w:szCs w:val="28"/>
        </w:rPr>
        <w:t xml:space="preserve"> пространства для школьников; </w:t>
      </w:r>
    </w:p>
    <w:p w:rsidR="00F707CC" w:rsidRPr="00F707CC" w:rsidRDefault="00F707CC" w:rsidP="00F707CC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7CC">
        <w:rPr>
          <w:rFonts w:ascii="Times New Roman" w:eastAsia="Calibri" w:hAnsi="Times New Roman" w:cs="Times New Roman"/>
          <w:sz w:val="28"/>
          <w:szCs w:val="28"/>
        </w:rPr>
        <w:t xml:space="preserve">проведение пресс-конференций, фестивалей, творческих конкурсов для школьников; </w:t>
      </w:r>
    </w:p>
    <w:p w:rsidR="00F707CC" w:rsidRPr="00F707CC" w:rsidRDefault="00F707CC" w:rsidP="00F707CC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7CC">
        <w:rPr>
          <w:rFonts w:ascii="Times New Roman" w:eastAsia="Calibri" w:hAnsi="Times New Roman" w:cs="Times New Roman"/>
          <w:sz w:val="28"/>
          <w:szCs w:val="28"/>
        </w:rPr>
        <w:t>реализация дополнительных профессиональных программ по повышению квалификации педагогического состава и руководителей общественных организаций.</w:t>
      </w:r>
    </w:p>
    <w:p w:rsidR="00F707CC" w:rsidRPr="00F707CC" w:rsidRDefault="00F707CC" w:rsidP="00F707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707CC">
        <w:rPr>
          <w:rFonts w:ascii="Times New Roman" w:eastAsia="Calibri" w:hAnsi="Times New Roman" w:cs="Times New Roman"/>
          <w:sz w:val="28"/>
          <w:szCs w:val="28"/>
        </w:rPr>
        <w:t>Детский</w:t>
      </w:r>
      <w:proofErr w:type="gramEnd"/>
      <w:r w:rsidRPr="00F707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707CC">
        <w:rPr>
          <w:rFonts w:ascii="Times New Roman" w:eastAsia="Calibri" w:hAnsi="Times New Roman" w:cs="Times New Roman"/>
          <w:sz w:val="28"/>
          <w:szCs w:val="28"/>
        </w:rPr>
        <w:t>медиацентр</w:t>
      </w:r>
      <w:proofErr w:type="spellEnd"/>
      <w:r w:rsidRPr="00F707CC">
        <w:rPr>
          <w:rFonts w:ascii="Times New Roman" w:eastAsia="Calibri" w:hAnsi="Times New Roman" w:cs="Times New Roman"/>
          <w:sz w:val="28"/>
          <w:szCs w:val="28"/>
        </w:rPr>
        <w:t xml:space="preserve"> – это явление, которое необходимо рассматривать с точки зрения педагогической целесообразности. Эта деятельность может быть определена следующими принципами:</w:t>
      </w:r>
    </w:p>
    <w:p w:rsidR="00F707CC" w:rsidRPr="00F707CC" w:rsidRDefault="00F707CC" w:rsidP="00F707CC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7CC">
        <w:rPr>
          <w:rFonts w:ascii="Times New Roman" w:eastAsia="Calibri" w:hAnsi="Times New Roman" w:cs="Times New Roman"/>
          <w:sz w:val="28"/>
          <w:szCs w:val="28"/>
        </w:rPr>
        <w:t>личностно-ориентированный подход, что позволит каждому ребенку научиться работать как индивидуально, так и в коллективе;</w:t>
      </w:r>
    </w:p>
    <w:p w:rsidR="00F707CC" w:rsidRPr="00F707CC" w:rsidRDefault="00F707CC" w:rsidP="00F707CC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707CC">
        <w:rPr>
          <w:rFonts w:ascii="Times New Roman" w:eastAsia="Calibri" w:hAnsi="Times New Roman" w:cs="Times New Roman"/>
          <w:sz w:val="28"/>
          <w:szCs w:val="28"/>
        </w:rPr>
        <w:t>деятельностный</w:t>
      </w:r>
      <w:proofErr w:type="spellEnd"/>
      <w:r w:rsidRPr="00F707CC">
        <w:rPr>
          <w:rFonts w:ascii="Times New Roman" w:eastAsia="Calibri" w:hAnsi="Times New Roman" w:cs="Times New Roman"/>
          <w:sz w:val="28"/>
          <w:szCs w:val="28"/>
        </w:rPr>
        <w:t xml:space="preserve"> характер работы с учетом особенностей детей для обеспечения свободы мышления и творчества;</w:t>
      </w:r>
    </w:p>
    <w:p w:rsidR="00F707CC" w:rsidRPr="00F707CC" w:rsidRDefault="00F707CC" w:rsidP="00F707CC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7CC">
        <w:rPr>
          <w:rFonts w:ascii="Times New Roman" w:eastAsia="Calibri" w:hAnsi="Times New Roman" w:cs="Times New Roman"/>
          <w:sz w:val="28"/>
          <w:szCs w:val="28"/>
        </w:rPr>
        <w:t>ориентация на проектную профессиональную деятельность;</w:t>
      </w:r>
    </w:p>
    <w:p w:rsidR="00F707CC" w:rsidRPr="00F707CC" w:rsidRDefault="00F707CC" w:rsidP="00F707CC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7CC">
        <w:rPr>
          <w:rFonts w:ascii="Times New Roman" w:eastAsia="Calibri" w:hAnsi="Times New Roman" w:cs="Times New Roman"/>
          <w:sz w:val="28"/>
          <w:szCs w:val="28"/>
        </w:rPr>
        <w:t>формирование самостоятельности у учащихся, приобретение ими навыков по принятию управленческих решений.</w:t>
      </w:r>
    </w:p>
    <w:p w:rsidR="00F707CC" w:rsidRPr="00F707CC" w:rsidRDefault="00F707CC" w:rsidP="00F707CC">
      <w:pPr>
        <w:autoSpaceDE w:val="0"/>
        <w:autoSpaceDN w:val="0"/>
        <w:adjustRightInd w:val="0"/>
        <w:spacing w:after="160" w:line="221" w:lineRule="atLeast"/>
        <w:ind w:firstLine="708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707C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Школьная газета</w:t>
      </w:r>
    </w:p>
    <w:p w:rsidR="00F707CC" w:rsidRPr="00F707CC" w:rsidRDefault="00F707CC" w:rsidP="00F707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707CC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Школьная газета – это педагогический инструмент по вовлечению ребят в живую, интересную для их возраста общественную работу, которая может направить их энергию и активную деятельность.</w:t>
      </w:r>
    </w:p>
    <w:p w:rsidR="00F707CC" w:rsidRPr="00F707CC" w:rsidRDefault="00F707CC" w:rsidP="00F707CC">
      <w:pPr>
        <w:autoSpaceDE w:val="0"/>
        <w:autoSpaceDN w:val="0"/>
        <w:adjustRightInd w:val="0"/>
        <w:spacing w:after="160" w:line="221" w:lineRule="atLeast"/>
        <w:ind w:left="709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707C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Школьный журнал</w:t>
      </w:r>
    </w:p>
    <w:p w:rsidR="00F707CC" w:rsidRPr="00F707CC" w:rsidRDefault="00F707CC" w:rsidP="00F707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707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Журнал – это периодическое издание, содержащее многообразную информацию социального характера. </w:t>
      </w:r>
      <w:r w:rsidRPr="00F707C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Школьные </w:t>
      </w:r>
      <w:proofErr w:type="spellStart"/>
      <w:r w:rsidRPr="00F707C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журналы</w:t>
      </w:r>
      <w:r w:rsidRPr="00F707CC">
        <w:rPr>
          <w:rFonts w:ascii="Times New Roman" w:eastAsia="Calibri" w:hAnsi="Times New Roman" w:cs="Times New Roman"/>
          <w:color w:val="000000"/>
          <w:sz w:val="28"/>
          <w:szCs w:val="28"/>
        </w:rPr>
        <w:t>бывают</w:t>
      </w:r>
      <w:proofErr w:type="spellEnd"/>
      <w:r w:rsidRPr="00F707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еженедельные и ежемесячные, а также выходящие раз в два месяца или реже; различные по тематике (о технике, о рукоделии, о моде, о животных и т.д.); по характеру подачи информации: развлекательные, образовательные.</w:t>
      </w:r>
    </w:p>
    <w:p w:rsidR="00F707CC" w:rsidRPr="00F707CC" w:rsidRDefault="00F707CC" w:rsidP="00F707CC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707C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Школьное радио</w:t>
      </w:r>
    </w:p>
    <w:p w:rsidR="00F707CC" w:rsidRPr="00F707CC" w:rsidRDefault="00F707CC" w:rsidP="00F707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707CC">
        <w:rPr>
          <w:rFonts w:ascii="Times New Roman" w:eastAsia="Calibri" w:hAnsi="Times New Roman" w:cs="Times New Roman"/>
          <w:color w:val="000000"/>
          <w:sz w:val="28"/>
          <w:szCs w:val="28"/>
        </w:rPr>
        <w:t>Одной из эффективных форм творческой деятельности учащихся в школе является создание школьного радио. Оно повышает эффективность учебно-воспитательного процесса, развивает личностные качества детей, способствует созданию творческого коллектива. Школьное радио – оперативная форма передачи информации о событиях из жизни школы.</w:t>
      </w:r>
    </w:p>
    <w:p w:rsidR="00F707CC" w:rsidRPr="00F707CC" w:rsidRDefault="00F707CC" w:rsidP="00F707CC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707C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Школьное телевидение</w:t>
      </w:r>
    </w:p>
    <w:p w:rsidR="00F707CC" w:rsidRPr="00F707CC" w:rsidRDefault="00F707CC" w:rsidP="00F707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707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большинства молодых журналистов телевидение является наиболее привлекательным средством массовой информации. Быть в кадре, придумывать сюжет программы, общаться с гостями и экспертами, сообщать самые последние новости – мечта для многих начинающих журналистов. Начать карьеру профессионального телевизионного журналиста можно уже в школе, организовав </w:t>
      </w:r>
      <w:proofErr w:type="gramStart"/>
      <w:r w:rsidRPr="00F707CC">
        <w:rPr>
          <w:rFonts w:ascii="Times New Roman" w:eastAsia="Calibri" w:hAnsi="Times New Roman" w:cs="Times New Roman"/>
          <w:color w:val="000000"/>
          <w:sz w:val="28"/>
          <w:szCs w:val="28"/>
        </w:rPr>
        <w:t>школьное</w:t>
      </w:r>
      <w:proofErr w:type="gramEnd"/>
      <w:r w:rsidRPr="00F707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TV.</w:t>
      </w:r>
    </w:p>
    <w:p w:rsidR="00F707CC" w:rsidRPr="00F707CC" w:rsidRDefault="00F707CC" w:rsidP="00F707CC">
      <w:pPr>
        <w:autoSpaceDE w:val="0"/>
        <w:autoSpaceDN w:val="0"/>
        <w:adjustRightInd w:val="0"/>
        <w:spacing w:after="160" w:line="221" w:lineRule="atLeast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707C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Школьный сайт, социальные сети</w:t>
      </w:r>
    </w:p>
    <w:p w:rsidR="00F707CC" w:rsidRPr="00F707CC" w:rsidRDefault="00F707CC" w:rsidP="00F707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F707CC">
        <w:rPr>
          <w:rFonts w:ascii="Times New Roman" w:eastAsia="Calibri" w:hAnsi="Times New Roman" w:cs="Times New Roman"/>
          <w:color w:val="000000"/>
          <w:sz w:val="28"/>
          <w:szCs w:val="28"/>
        </w:rPr>
        <w:t>Школьный сайт или группа в социальных сетях – площадка для представления посетителям актуальной информации о школе, организации анонсы для учеников и их родителей (законных представителей) о планируемых мероприятиях, результатах олим</w:t>
      </w:r>
      <w:r w:rsidRPr="00F707CC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 xml:space="preserve">пиад, экзаменов, другие срочные сообщения, предоставлять возможность заинтересованным посетителям задать вопросы учителям и администрации, а также получить на них ответ, предоставлять возможность оставлять свои отзывы и пожелания в </w:t>
      </w:r>
      <w:r w:rsidRPr="00F707CC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гостевой книге.</w:t>
      </w:r>
      <w:proofErr w:type="gramEnd"/>
      <w:r w:rsidRPr="00F707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 самое главное, быть официальным предста</w:t>
      </w:r>
      <w:r w:rsidRPr="00F707CC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вительством школы и отражать реальное положение дел.</w:t>
      </w:r>
    </w:p>
    <w:p w:rsidR="00F707CC" w:rsidRPr="00F707CC" w:rsidRDefault="00F707CC" w:rsidP="00F707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707CC" w:rsidRPr="00F707CC" w:rsidRDefault="00F707CC" w:rsidP="00F707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иложение 1</w:t>
      </w:r>
      <w:r w:rsidRPr="00F707CC">
        <w:rPr>
          <w:rFonts w:ascii="Times New Roman" w:eastAsia="Calibri" w:hAnsi="Times New Roman" w:cs="Times New Roman"/>
          <w:b/>
          <w:sz w:val="28"/>
          <w:szCs w:val="28"/>
        </w:rPr>
        <w:t>.3. Военно-патриотическое направление</w:t>
      </w:r>
    </w:p>
    <w:p w:rsidR="00F707CC" w:rsidRPr="00F707CC" w:rsidRDefault="00F707CC" w:rsidP="00F707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707CC">
        <w:rPr>
          <w:rFonts w:ascii="Times New Roman" w:eastAsia="Calibri" w:hAnsi="Times New Roman" w:cs="Times New Roman"/>
          <w:bCs/>
          <w:sz w:val="28"/>
          <w:szCs w:val="28"/>
        </w:rPr>
        <w:t>С целью создания условий для повышения гражданской ответственности за судьбу страны, укрепления чувства сопричастности к великой истории и культуре России, обеспечения преемственности поколений россиян, воспитания гражданина, любящего свою Родину и семью, имеющего активную жизненную позицию, реализуется система мероприятий по военно-патриотическому направлению РДШ.</w:t>
      </w:r>
    </w:p>
    <w:p w:rsidR="00F707CC" w:rsidRPr="00F707CC" w:rsidRDefault="00F707CC" w:rsidP="00F707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 w:rsidRPr="00F707CC">
        <w:rPr>
          <w:rFonts w:ascii="Times New Roman" w:eastAsia="Calibri" w:hAnsi="Times New Roman" w:cs="Times New Roman"/>
          <w:bCs/>
          <w:i/>
          <w:sz w:val="28"/>
          <w:szCs w:val="28"/>
        </w:rPr>
        <w:t>Цель направления:</w:t>
      </w:r>
      <w:r w:rsidRPr="00F707CC">
        <w:rPr>
          <w:rFonts w:ascii="Times New Roman" w:eastAsia="Calibri" w:hAnsi="Times New Roman" w:cs="Times New Roman"/>
          <w:bCs/>
          <w:sz w:val="28"/>
          <w:szCs w:val="28"/>
        </w:rPr>
        <w:t xml:space="preserve"> воспитание личности подрастающего поколения, формирование у него творческого мышления, пробуждения познавательного интереса у подростков к героическому прошлому нашей Родины, чувства долга перед Родиной и готовность защищать в любой момент интересы Отечества.</w:t>
      </w:r>
    </w:p>
    <w:p w:rsidR="00F707CC" w:rsidRPr="00F707CC" w:rsidRDefault="00F707CC" w:rsidP="00F707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707CC">
        <w:rPr>
          <w:rFonts w:ascii="Times New Roman" w:eastAsia="Calibri" w:hAnsi="Times New Roman" w:cs="Times New Roman"/>
          <w:i/>
          <w:sz w:val="28"/>
          <w:szCs w:val="28"/>
        </w:rPr>
        <w:t>Задачи направления:</w:t>
      </w:r>
    </w:p>
    <w:p w:rsidR="00F707CC" w:rsidRPr="00F707CC" w:rsidRDefault="00F707CC" w:rsidP="00F707CC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7CC">
        <w:rPr>
          <w:rFonts w:ascii="Times New Roman" w:eastAsia="Calibri" w:hAnsi="Times New Roman" w:cs="Times New Roman"/>
          <w:sz w:val="28"/>
          <w:szCs w:val="28"/>
        </w:rPr>
        <w:t>сформировать школьную систему нормативно-правового обеспечения деятельности в области военно-патриотического воспитания;</w:t>
      </w:r>
    </w:p>
    <w:p w:rsidR="00F707CC" w:rsidRPr="00F707CC" w:rsidRDefault="00F707CC" w:rsidP="00F707CC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A5A">
        <w:rPr>
          <w:rFonts w:ascii="Times New Roman" w:eastAsia="Calibri" w:hAnsi="Times New Roman" w:cs="Times New Roman"/>
          <w:b/>
          <w:sz w:val="28"/>
          <w:szCs w:val="28"/>
        </w:rPr>
        <w:t>организовать работу военно-патриотического клуба и вовлечь в нее школьников</w:t>
      </w:r>
      <w:r w:rsidRPr="00F707C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707CC" w:rsidRPr="00F707CC" w:rsidRDefault="00F707CC" w:rsidP="00F707CC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7CC">
        <w:rPr>
          <w:rFonts w:ascii="Times New Roman" w:eastAsia="Calibri" w:hAnsi="Times New Roman" w:cs="Times New Roman"/>
          <w:sz w:val="28"/>
          <w:szCs w:val="28"/>
        </w:rPr>
        <w:t>организовать профильные события, направленные на повышение интереса у школьников к службе в силовых подразделениях, в том числе военных сборов, военно-спортивных игр, соревнований, акций;</w:t>
      </w:r>
    </w:p>
    <w:p w:rsidR="00F707CC" w:rsidRPr="00F707CC" w:rsidRDefault="00F707CC" w:rsidP="00F707CC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7CC">
        <w:rPr>
          <w:rFonts w:ascii="Times New Roman" w:eastAsia="Calibri" w:hAnsi="Times New Roman" w:cs="Times New Roman"/>
          <w:sz w:val="28"/>
          <w:szCs w:val="28"/>
        </w:rPr>
        <w:t>организовать проведение образовательных программ, интерактивных игр, семинаров, мастер-классов, открытых лекториев, встреч с интересными людьми, Героями нашего государства и ветеранами;</w:t>
      </w:r>
    </w:p>
    <w:p w:rsidR="00F707CC" w:rsidRPr="00F707CC" w:rsidRDefault="00F707CC" w:rsidP="00F707CC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96A5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беспечить координацию военно-патриотической деятельности школы с общественными объединениями и государственными организациями в рамках социального партнерства.</w:t>
      </w:r>
      <w:r w:rsidRPr="00E96A5A">
        <w:rPr>
          <w:rFonts w:ascii="Times New Roman" w:eastAsia="Calibri" w:hAnsi="Times New Roman" w:cs="Times New Roman"/>
          <w:b/>
          <w:sz w:val="28"/>
          <w:szCs w:val="28"/>
        </w:rPr>
        <w:cr/>
      </w:r>
      <w:r w:rsidRPr="00F707CC">
        <w:rPr>
          <w:rFonts w:ascii="Times New Roman" w:eastAsia="Calibri" w:hAnsi="Times New Roman" w:cs="Times New Roman"/>
          <w:bCs/>
          <w:sz w:val="28"/>
          <w:szCs w:val="28"/>
        </w:rPr>
        <w:t xml:space="preserve">Военно-патриотическое направление состоит из 6 составных частей: </w:t>
      </w:r>
    </w:p>
    <w:p w:rsidR="00F707CC" w:rsidRPr="00F707CC" w:rsidRDefault="00F707CC" w:rsidP="00F707CC">
      <w:pPr>
        <w:numPr>
          <w:ilvl w:val="0"/>
          <w:numId w:val="4"/>
        </w:numPr>
        <w:spacing w:after="0" w:line="36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F707CC">
        <w:rPr>
          <w:rFonts w:ascii="Times New Roman" w:eastAsia="Calibri" w:hAnsi="Times New Roman" w:cs="Times New Roman"/>
          <w:bCs/>
          <w:sz w:val="28"/>
          <w:szCs w:val="28"/>
        </w:rPr>
        <w:t>юные казаки;</w:t>
      </w:r>
    </w:p>
    <w:p w:rsidR="00F707CC" w:rsidRPr="00F707CC" w:rsidRDefault="00F707CC" w:rsidP="00F707CC">
      <w:pPr>
        <w:numPr>
          <w:ilvl w:val="0"/>
          <w:numId w:val="4"/>
        </w:numPr>
        <w:spacing w:after="0" w:line="36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F707CC">
        <w:rPr>
          <w:rFonts w:ascii="Times New Roman" w:eastAsia="Calibri" w:hAnsi="Times New Roman" w:cs="Times New Roman"/>
          <w:bCs/>
          <w:sz w:val="28"/>
          <w:szCs w:val="28"/>
        </w:rPr>
        <w:t>юные спасатели;</w:t>
      </w:r>
    </w:p>
    <w:p w:rsidR="00F707CC" w:rsidRPr="00F707CC" w:rsidRDefault="00F707CC" w:rsidP="00F707CC">
      <w:pPr>
        <w:numPr>
          <w:ilvl w:val="0"/>
          <w:numId w:val="4"/>
        </w:numPr>
        <w:spacing w:after="0" w:line="36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F707CC">
        <w:rPr>
          <w:rFonts w:ascii="Times New Roman" w:eastAsia="Calibri" w:hAnsi="Times New Roman" w:cs="Times New Roman"/>
          <w:bCs/>
          <w:sz w:val="28"/>
          <w:szCs w:val="28"/>
        </w:rPr>
        <w:t>юные пограничники;</w:t>
      </w:r>
    </w:p>
    <w:p w:rsidR="00F707CC" w:rsidRPr="00F707CC" w:rsidRDefault="00F707CC" w:rsidP="00F707CC">
      <w:pPr>
        <w:numPr>
          <w:ilvl w:val="0"/>
          <w:numId w:val="4"/>
        </w:numPr>
        <w:spacing w:after="0" w:line="36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F707CC">
        <w:rPr>
          <w:rFonts w:ascii="Times New Roman" w:eastAsia="Calibri" w:hAnsi="Times New Roman" w:cs="Times New Roman"/>
          <w:bCs/>
          <w:sz w:val="28"/>
          <w:szCs w:val="28"/>
        </w:rPr>
        <w:t>юные инспектора движения;</w:t>
      </w:r>
    </w:p>
    <w:p w:rsidR="00F707CC" w:rsidRPr="00F707CC" w:rsidRDefault="00F707CC" w:rsidP="00F707CC">
      <w:pPr>
        <w:numPr>
          <w:ilvl w:val="0"/>
          <w:numId w:val="4"/>
        </w:numPr>
        <w:spacing w:after="0" w:line="36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F707CC">
        <w:rPr>
          <w:rFonts w:ascii="Times New Roman" w:eastAsia="Calibri" w:hAnsi="Times New Roman" w:cs="Times New Roman"/>
          <w:bCs/>
          <w:sz w:val="28"/>
          <w:szCs w:val="28"/>
        </w:rPr>
        <w:t>юные друзья полиции;</w:t>
      </w:r>
    </w:p>
    <w:p w:rsidR="00F707CC" w:rsidRPr="00F707CC" w:rsidRDefault="00F707CC" w:rsidP="00F707CC">
      <w:pPr>
        <w:numPr>
          <w:ilvl w:val="0"/>
          <w:numId w:val="4"/>
        </w:numPr>
        <w:spacing w:after="0" w:line="36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F707CC">
        <w:rPr>
          <w:rFonts w:ascii="Times New Roman" w:eastAsia="Calibri" w:hAnsi="Times New Roman" w:cs="Times New Roman"/>
          <w:bCs/>
          <w:sz w:val="28"/>
          <w:szCs w:val="28"/>
        </w:rPr>
        <w:t>юные армейцы.</w:t>
      </w:r>
    </w:p>
    <w:p w:rsidR="00F707CC" w:rsidRPr="00F707CC" w:rsidRDefault="00F707CC" w:rsidP="00F707C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96A5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аждое из этих направлений поддерживается профильным министерством или ведомством как методически, так и предоставлением тренировочной базы, полигонов, тиров, в некоторых случаях возводятся полосы препятствий на территории образовательной </w:t>
      </w:r>
      <w:proofErr w:type="spellStart"/>
      <w:r w:rsidRPr="00E96A5A">
        <w:rPr>
          <w:rFonts w:ascii="Times New Roman" w:eastAsia="Calibri" w:hAnsi="Times New Roman" w:cs="Times New Roman"/>
          <w:b/>
          <w:bCs/>
          <w:sz w:val="28"/>
          <w:szCs w:val="28"/>
        </w:rPr>
        <w:t>организации</w:t>
      </w:r>
      <w:proofErr w:type="gramStart"/>
      <w:r w:rsidRPr="00E96A5A">
        <w:rPr>
          <w:rFonts w:ascii="Times New Roman" w:eastAsia="Calibri" w:hAnsi="Times New Roman" w:cs="Times New Roman"/>
          <w:b/>
          <w:bCs/>
          <w:sz w:val="28"/>
          <w:szCs w:val="28"/>
        </w:rPr>
        <w:t>.П</w:t>
      </w:r>
      <w:proofErr w:type="gramEnd"/>
      <w:r w:rsidRPr="00E96A5A">
        <w:rPr>
          <w:rFonts w:ascii="Times New Roman" w:eastAsia="Calibri" w:hAnsi="Times New Roman" w:cs="Times New Roman"/>
          <w:b/>
          <w:bCs/>
          <w:sz w:val="28"/>
          <w:szCs w:val="28"/>
        </w:rPr>
        <w:t>одбирается</w:t>
      </w:r>
      <w:proofErr w:type="spellEnd"/>
      <w:r w:rsidRPr="00E96A5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рофессиональный инструкторский состав.</w:t>
      </w:r>
    </w:p>
    <w:p w:rsidR="00F707CC" w:rsidRPr="00F707CC" w:rsidRDefault="00F707CC" w:rsidP="00F707C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707CC">
        <w:rPr>
          <w:rFonts w:ascii="Times New Roman" w:eastAsia="Calibri" w:hAnsi="Times New Roman" w:cs="Times New Roman"/>
          <w:bCs/>
          <w:sz w:val="28"/>
          <w:szCs w:val="28"/>
        </w:rPr>
        <w:t>С целью усиления работы по данному направлению в субъектах Российской Федерации  создаются региональные рабочие группы, в которые входят представители организаций, представленных в федеральной рабочей группе и представители региональных детско-юношеских патриотических организаций и объединений. Для выстраивания эффективной структуры формируется штат кураторов военно-патриотического направления РДШ, осуществляющих свою деятельность на общественных началах.</w:t>
      </w:r>
    </w:p>
    <w:p w:rsidR="00F707CC" w:rsidRPr="00F707CC" w:rsidRDefault="00F707CC" w:rsidP="00F707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7CC">
        <w:rPr>
          <w:rFonts w:ascii="Times New Roman" w:eastAsia="Calibri" w:hAnsi="Times New Roman" w:cs="Times New Roman"/>
          <w:sz w:val="28"/>
          <w:szCs w:val="28"/>
        </w:rPr>
        <w:t xml:space="preserve">Военно-патриотическое направление, как один из видов многоплановой, масштабной и постоянно осуществляемой деятельности в Российском движении школьников обладает высоким уровнем комплексности, то есть охватывает своим воздействием практически все категории детей и молодежи, пронизывает многие стороны жизни общества, </w:t>
      </w:r>
      <w:r w:rsidRPr="00F707C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собенно Вооруженных Сил России и правоохранительных органов. Именно поэтому в рамках работы РДШ возможно создание следующих дополнительных отрядов (направлений): поисковики, </w:t>
      </w:r>
      <w:proofErr w:type="spellStart"/>
      <w:r w:rsidRPr="00F707CC">
        <w:rPr>
          <w:rFonts w:ascii="Times New Roman" w:eastAsia="Calibri" w:hAnsi="Times New Roman" w:cs="Times New Roman"/>
          <w:sz w:val="28"/>
          <w:szCs w:val="28"/>
        </w:rPr>
        <w:t>реконструкторы</w:t>
      </w:r>
      <w:proofErr w:type="spellEnd"/>
      <w:r w:rsidRPr="00F707CC">
        <w:rPr>
          <w:rFonts w:ascii="Times New Roman" w:eastAsia="Calibri" w:hAnsi="Times New Roman" w:cs="Times New Roman"/>
          <w:sz w:val="28"/>
          <w:szCs w:val="28"/>
        </w:rPr>
        <w:t xml:space="preserve">, юные спасатели, юные казаки, юные пограничники, юный спецназ </w:t>
      </w:r>
      <w:proofErr w:type="spellStart"/>
      <w:r w:rsidRPr="00F707CC">
        <w:rPr>
          <w:rFonts w:ascii="Times New Roman" w:eastAsia="Calibri" w:hAnsi="Times New Roman" w:cs="Times New Roman"/>
          <w:sz w:val="28"/>
          <w:szCs w:val="28"/>
        </w:rPr>
        <w:t>Росгвардии</w:t>
      </w:r>
      <w:proofErr w:type="spellEnd"/>
      <w:r w:rsidRPr="00F707CC">
        <w:rPr>
          <w:rFonts w:ascii="Times New Roman" w:eastAsia="Calibri" w:hAnsi="Times New Roman" w:cs="Times New Roman"/>
          <w:sz w:val="28"/>
          <w:szCs w:val="28"/>
        </w:rPr>
        <w:t xml:space="preserve">, юные друзья полиции, юные инспектора движения. </w:t>
      </w:r>
    </w:p>
    <w:p w:rsidR="00F707CC" w:rsidRPr="00F707CC" w:rsidRDefault="00F707CC" w:rsidP="00F707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707CC">
        <w:rPr>
          <w:rFonts w:ascii="Times New Roman" w:eastAsia="Calibri" w:hAnsi="Times New Roman" w:cs="Times New Roman"/>
          <w:i/>
          <w:sz w:val="28"/>
          <w:szCs w:val="28"/>
        </w:rPr>
        <w:t>Военно-патриотическое общественное движение «</w:t>
      </w:r>
      <w:proofErr w:type="spellStart"/>
      <w:r w:rsidRPr="00F707CC">
        <w:rPr>
          <w:rFonts w:ascii="Times New Roman" w:eastAsia="Calibri" w:hAnsi="Times New Roman" w:cs="Times New Roman"/>
          <w:i/>
          <w:sz w:val="28"/>
          <w:szCs w:val="28"/>
        </w:rPr>
        <w:t>Юнармия</w:t>
      </w:r>
      <w:proofErr w:type="spellEnd"/>
      <w:r w:rsidRPr="00F707CC">
        <w:rPr>
          <w:rFonts w:ascii="Times New Roman" w:eastAsia="Calibri" w:hAnsi="Times New Roman" w:cs="Times New Roman"/>
          <w:i/>
          <w:sz w:val="28"/>
          <w:szCs w:val="28"/>
        </w:rPr>
        <w:t>».</w:t>
      </w:r>
    </w:p>
    <w:p w:rsidR="00F707CC" w:rsidRPr="00F707CC" w:rsidRDefault="00F707CC" w:rsidP="00F707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7CC">
        <w:rPr>
          <w:rFonts w:ascii="Times New Roman" w:eastAsia="Calibri" w:hAnsi="Times New Roman" w:cs="Times New Roman"/>
          <w:sz w:val="28"/>
          <w:szCs w:val="28"/>
        </w:rPr>
        <w:t>Военно-патриотическое общественное движение «</w:t>
      </w:r>
      <w:proofErr w:type="spellStart"/>
      <w:r w:rsidRPr="00F707CC">
        <w:rPr>
          <w:rFonts w:ascii="Times New Roman" w:eastAsia="Calibri" w:hAnsi="Times New Roman" w:cs="Times New Roman"/>
          <w:sz w:val="28"/>
          <w:szCs w:val="28"/>
        </w:rPr>
        <w:t>Юнармия</w:t>
      </w:r>
      <w:proofErr w:type="spellEnd"/>
      <w:r w:rsidRPr="00F707CC">
        <w:rPr>
          <w:rFonts w:ascii="Times New Roman" w:eastAsia="Calibri" w:hAnsi="Times New Roman" w:cs="Times New Roman"/>
          <w:sz w:val="28"/>
          <w:szCs w:val="28"/>
        </w:rPr>
        <w:t>» объединяет школьников по всей̆ стране. Движение создано по инициативе Минобороны России и поддержано Президентом Российской̆ Федерации.</w:t>
      </w:r>
    </w:p>
    <w:p w:rsidR="00F707CC" w:rsidRPr="00F707CC" w:rsidRDefault="00F707CC" w:rsidP="00F707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7CC">
        <w:rPr>
          <w:rFonts w:ascii="Times New Roman" w:eastAsia="Calibri" w:hAnsi="Times New Roman" w:cs="Times New Roman"/>
          <w:i/>
          <w:sz w:val="28"/>
          <w:szCs w:val="28"/>
        </w:rPr>
        <w:t>Клубы исторической реконструкции</w:t>
      </w:r>
      <w:r w:rsidRPr="00F707CC">
        <w:rPr>
          <w:rFonts w:ascii="Times New Roman" w:eastAsia="Calibri" w:hAnsi="Times New Roman" w:cs="Times New Roman"/>
          <w:sz w:val="28"/>
          <w:szCs w:val="28"/>
        </w:rPr>
        <w:t xml:space="preserve">. Возможно создание на базе школы отрядов </w:t>
      </w:r>
      <w:proofErr w:type="spellStart"/>
      <w:r w:rsidRPr="00F707CC">
        <w:rPr>
          <w:rFonts w:ascii="Times New Roman" w:eastAsia="Calibri" w:hAnsi="Times New Roman" w:cs="Times New Roman"/>
          <w:sz w:val="28"/>
          <w:szCs w:val="28"/>
        </w:rPr>
        <w:t>реконструкторов</w:t>
      </w:r>
      <w:proofErr w:type="spellEnd"/>
      <w:r w:rsidRPr="00F707CC">
        <w:rPr>
          <w:rFonts w:ascii="Times New Roman" w:eastAsia="Calibri" w:hAnsi="Times New Roman" w:cs="Times New Roman"/>
          <w:sz w:val="28"/>
          <w:szCs w:val="28"/>
        </w:rPr>
        <w:t xml:space="preserve">. Активисты клубов могут заниматься реконструкцией полевых сражений, проведением турниров и соревнований. </w:t>
      </w:r>
    </w:p>
    <w:p w:rsidR="00F707CC" w:rsidRPr="00F707CC" w:rsidRDefault="00F707CC" w:rsidP="00F707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70C0"/>
          <w:sz w:val="28"/>
          <w:szCs w:val="28"/>
        </w:rPr>
      </w:pPr>
      <w:r w:rsidRPr="00F707CC">
        <w:rPr>
          <w:rFonts w:ascii="Times New Roman" w:eastAsia="Calibri" w:hAnsi="Times New Roman" w:cs="Times New Roman"/>
          <w:i/>
          <w:sz w:val="28"/>
          <w:szCs w:val="28"/>
        </w:rPr>
        <w:t xml:space="preserve">Отряд Юных друзей полиции. </w:t>
      </w:r>
      <w:r w:rsidRPr="00F707CC">
        <w:rPr>
          <w:rFonts w:ascii="Times New Roman" w:eastAsia="Calibri" w:hAnsi="Times New Roman" w:cs="Times New Roman"/>
          <w:sz w:val="28"/>
          <w:szCs w:val="28"/>
        </w:rPr>
        <w:t>Отряд Юных друзей полиции (далее ЮДП) – добровольная детская организация, членами ЮДП могут быть учащиеся 6</w:t>
      </w:r>
      <w:r w:rsidRPr="00F707CC">
        <w:rPr>
          <w:rFonts w:ascii="Times New Roman" w:eastAsia="TimesNewRomanPSMT" w:hAnsi="Times New Roman" w:cs="Times New Roman"/>
          <w:sz w:val="28"/>
          <w:szCs w:val="28"/>
          <w:lang w:eastAsia="ru-RU"/>
        </w:rPr>
        <w:t>–</w:t>
      </w:r>
      <w:r w:rsidRPr="00F707CC">
        <w:rPr>
          <w:rFonts w:ascii="Times New Roman" w:eastAsia="Calibri" w:hAnsi="Times New Roman" w:cs="Times New Roman"/>
          <w:sz w:val="28"/>
          <w:szCs w:val="28"/>
        </w:rPr>
        <w:t>11 классов, активно работающие по изучению основ правовых знаний, готовящихся к поступлению в средние и высшие образовательные организации МВД, участвующие в охране общественного порядка, ведущие здоровый образ жизни.</w:t>
      </w:r>
    </w:p>
    <w:p w:rsidR="00F707CC" w:rsidRPr="00F707CC" w:rsidRDefault="00F707CC" w:rsidP="00F707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7CC">
        <w:rPr>
          <w:rFonts w:ascii="Times New Roman" w:eastAsia="Calibri" w:hAnsi="Times New Roman" w:cs="Times New Roman"/>
          <w:i/>
          <w:sz w:val="28"/>
          <w:szCs w:val="28"/>
        </w:rPr>
        <w:t>Отряд юных инспекторов движения</w:t>
      </w:r>
      <w:r w:rsidRPr="00F707CC">
        <w:rPr>
          <w:rFonts w:ascii="Times New Roman" w:eastAsia="TimesNewRomanPSMT" w:hAnsi="Times New Roman" w:cs="Times New Roman"/>
          <w:sz w:val="28"/>
          <w:szCs w:val="28"/>
          <w:lang w:eastAsia="ru-RU"/>
        </w:rPr>
        <w:t>–</w:t>
      </w:r>
      <w:r w:rsidRPr="00F707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F707CC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F707CC">
        <w:rPr>
          <w:rFonts w:ascii="Times New Roman" w:eastAsia="Calibri" w:hAnsi="Times New Roman" w:cs="Times New Roman"/>
          <w:sz w:val="28"/>
          <w:szCs w:val="28"/>
        </w:rPr>
        <w:t xml:space="preserve">бровольное объединение школьников, которое создается с целью воспитания у них гражданственности, высокой общей культуры, коллективизма, профессиональной ориентации, широкого привлечения их к организации пропаганды безопасного поведения на дорогах и улицах среди учащихся, родительской общественности и педагогов. Отряд юных инспекторов создается из числа школьников  общеобразовательной организации. Руководство может осуществлять педагог школы, владеющий организаторскими навыками и знанием ПДД. </w:t>
      </w:r>
    </w:p>
    <w:p w:rsidR="00F707CC" w:rsidRPr="00F707CC" w:rsidRDefault="00F707CC" w:rsidP="00F707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7CC">
        <w:rPr>
          <w:rFonts w:ascii="Times New Roman" w:eastAsia="Calibri" w:hAnsi="Times New Roman" w:cs="Times New Roman"/>
          <w:sz w:val="28"/>
          <w:szCs w:val="28"/>
        </w:rPr>
        <w:t>Огромное значение в военно-патриотической работе на всей территории Российской Федерации имеют общественные ветеранские организации, которые можно разделить на следующие подгруппы:</w:t>
      </w:r>
    </w:p>
    <w:p w:rsidR="00F707CC" w:rsidRPr="00F707CC" w:rsidRDefault="00F707CC" w:rsidP="00F707CC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707CC">
        <w:rPr>
          <w:rFonts w:ascii="Times New Roman" w:eastAsia="Calibri" w:hAnsi="Times New Roman" w:cs="Times New Roman"/>
          <w:sz w:val="28"/>
          <w:szCs w:val="28"/>
        </w:rPr>
        <w:lastRenderedPageBreak/>
        <w:t>ветеранские организации ведомств (Министерства обороны, ФСБ, МВД, МЧС, Кремлевского полка, Союз десантников и т.п.);</w:t>
      </w:r>
      <w:proofErr w:type="gramEnd"/>
    </w:p>
    <w:p w:rsidR="00F707CC" w:rsidRPr="00F707CC" w:rsidRDefault="00F707CC" w:rsidP="00F707CC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7CC">
        <w:rPr>
          <w:rFonts w:ascii="Times New Roman" w:eastAsia="Calibri" w:hAnsi="Times New Roman" w:cs="Times New Roman"/>
          <w:sz w:val="28"/>
          <w:szCs w:val="28"/>
        </w:rPr>
        <w:t xml:space="preserve"> ветеранские организации участников боевых действий и локальных конфликтов (Совет ветеранов войны, Боевое братство, Совет участников локальных конфликтов и т.п.); </w:t>
      </w:r>
    </w:p>
    <w:p w:rsidR="00F707CC" w:rsidRPr="00F707CC" w:rsidRDefault="00F707CC" w:rsidP="00F707CC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7CC">
        <w:rPr>
          <w:rFonts w:ascii="Times New Roman" w:eastAsia="Calibri" w:hAnsi="Times New Roman" w:cs="Times New Roman"/>
          <w:sz w:val="28"/>
          <w:szCs w:val="28"/>
        </w:rPr>
        <w:t>ветеранские организации, создавшие детско-юношеские общественные объединения (Ассоциация Витязей, Ратники Отечества, ВПЦ «Вымпел» и т.п.)</w:t>
      </w:r>
    </w:p>
    <w:p w:rsidR="00F707CC" w:rsidRPr="00F707CC" w:rsidRDefault="00F707CC" w:rsidP="00F707CC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07CC" w:rsidRPr="00F707CC" w:rsidRDefault="00F707CC" w:rsidP="00F707CC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иложение 1.</w:t>
      </w:r>
      <w:r w:rsidRPr="00F707CC">
        <w:rPr>
          <w:rFonts w:ascii="Times New Roman" w:eastAsia="Calibri" w:hAnsi="Times New Roman" w:cs="Times New Roman"/>
          <w:b/>
          <w:sz w:val="28"/>
          <w:szCs w:val="28"/>
        </w:rPr>
        <w:t>4. Личностное развитие</w:t>
      </w:r>
    </w:p>
    <w:p w:rsidR="00F707CC" w:rsidRPr="00F707CC" w:rsidRDefault="00F707CC" w:rsidP="00F707C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7CC">
        <w:rPr>
          <w:rFonts w:ascii="Times New Roman" w:eastAsia="Calibri" w:hAnsi="Times New Roman" w:cs="Times New Roman"/>
          <w:sz w:val="28"/>
          <w:szCs w:val="28"/>
        </w:rPr>
        <w:t>Личностное развитие – ключевое направление деятельности РДШ. Данное направление является ведущим в процессе саморазвития личности ребенка. Цели по личностному росту могут быть совершенно разными. Как, например, творческое развитие или же духовное, материальное и физическое. Каждый сам свободно выбирает для себя путь, по которому в дальнейшем сможет идти к своим новым достижениям и победам. Целей по личностному росту может быть сразу несколько, так что порой приходится самосовершенствоваться сразу в нескольких совершенно разных направлениях. Направление «Личностное развитие» делится в РДШ на 3 основных блока: творчество, здоровый образ жизни и популяризация профессий.</w:t>
      </w:r>
    </w:p>
    <w:p w:rsidR="00F707CC" w:rsidRPr="00F707CC" w:rsidRDefault="00F707CC" w:rsidP="00F707CC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F707CC">
        <w:rPr>
          <w:rFonts w:ascii="Times New Roman" w:eastAsia="Calibri" w:hAnsi="Times New Roman" w:cs="Times New Roman"/>
          <w:b/>
          <w:sz w:val="28"/>
          <w:szCs w:val="28"/>
        </w:rPr>
        <w:t>Творческое развитие</w:t>
      </w:r>
    </w:p>
    <w:p w:rsidR="00F707CC" w:rsidRPr="00F707CC" w:rsidRDefault="00F707CC" w:rsidP="00F707C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7CC">
        <w:rPr>
          <w:rFonts w:ascii="Times New Roman" w:eastAsia="Calibri" w:hAnsi="Times New Roman" w:cs="Times New Roman"/>
          <w:i/>
          <w:sz w:val="28"/>
          <w:szCs w:val="28"/>
        </w:rPr>
        <w:t xml:space="preserve">Цель </w:t>
      </w:r>
      <w:proofErr w:type="spellStart"/>
      <w:r w:rsidRPr="00F707CC">
        <w:rPr>
          <w:rFonts w:ascii="Times New Roman" w:eastAsia="Calibri" w:hAnsi="Times New Roman" w:cs="Times New Roman"/>
          <w:i/>
          <w:sz w:val="28"/>
          <w:szCs w:val="28"/>
        </w:rPr>
        <w:t>поднаправления</w:t>
      </w:r>
      <w:proofErr w:type="spellEnd"/>
      <w:r w:rsidRPr="00F707CC">
        <w:rPr>
          <w:rFonts w:ascii="Times New Roman" w:eastAsia="Calibri" w:hAnsi="Times New Roman" w:cs="Times New Roman"/>
          <w:i/>
          <w:sz w:val="28"/>
          <w:szCs w:val="28"/>
        </w:rPr>
        <w:t>:</w:t>
      </w:r>
      <w:r w:rsidRPr="00F707CC">
        <w:rPr>
          <w:rFonts w:ascii="Times New Roman" w:eastAsia="Calibri" w:hAnsi="Times New Roman" w:cs="Times New Roman"/>
          <w:sz w:val="28"/>
          <w:szCs w:val="28"/>
        </w:rPr>
        <w:t xml:space="preserve"> создать условия для всестороннего и гармоничного личностного развития человека, способствующие реализации потенциала активности и решению ближайших задач.</w:t>
      </w:r>
    </w:p>
    <w:p w:rsidR="00F707CC" w:rsidRPr="00F707CC" w:rsidRDefault="00F707CC" w:rsidP="00F707C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707CC">
        <w:rPr>
          <w:rFonts w:ascii="Times New Roman" w:eastAsia="Calibri" w:hAnsi="Times New Roman" w:cs="Times New Roman"/>
          <w:i/>
          <w:sz w:val="28"/>
          <w:szCs w:val="28"/>
        </w:rPr>
        <w:t>Задачи:</w:t>
      </w:r>
    </w:p>
    <w:p w:rsidR="00F707CC" w:rsidRPr="00F707CC" w:rsidRDefault="00F707CC" w:rsidP="00F707CC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7CC">
        <w:rPr>
          <w:rFonts w:ascii="Times New Roman" w:eastAsia="Calibri" w:hAnsi="Times New Roman" w:cs="Times New Roman"/>
          <w:sz w:val="28"/>
          <w:szCs w:val="28"/>
        </w:rPr>
        <w:t>стимулирование творческой активности школьников;</w:t>
      </w:r>
    </w:p>
    <w:p w:rsidR="00F707CC" w:rsidRPr="00F707CC" w:rsidRDefault="00F707CC" w:rsidP="00F707CC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7CC">
        <w:rPr>
          <w:rFonts w:ascii="Times New Roman" w:eastAsia="Calibri" w:hAnsi="Times New Roman" w:cs="Times New Roman"/>
          <w:sz w:val="28"/>
          <w:szCs w:val="28"/>
        </w:rPr>
        <w:lastRenderedPageBreak/>
        <w:t>предоставления возможности школьникам проявлять себя и реализовывать свой потенциал и получать признание со стороны сверстников и старших друзей;</w:t>
      </w:r>
    </w:p>
    <w:p w:rsidR="00F707CC" w:rsidRPr="00F707CC" w:rsidRDefault="00F707CC" w:rsidP="00F707CC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7CC">
        <w:rPr>
          <w:rFonts w:ascii="Times New Roman" w:eastAsia="Calibri" w:hAnsi="Times New Roman" w:cs="Times New Roman"/>
          <w:sz w:val="28"/>
          <w:szCs w:val="28"/>
        </w:rPr>
        <w:t>координация усилий на разных этапах творческого процесса;</w:t>
      </w:r>
    </w:p>
    <w:p w:rsidR="00F707CC" w:rsidRPr="00F707CC" w:rsidRDefault="00F707CC" w:rsidP="00F707CC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7CC">
        <w:rPr>
          <w:rFonts w:ascii="Times New Roman" w:eastAsia="Calibri" w:hAnsi="Times New Roman" w:cs="Times New Roman"/>
          <w:sz w:val="28"/>
          <w:szCs w:val="28"/>
        </w:rPr>
        <w:t>контроль реализации творческого развития школьников.</w:t>
      </w:r>
    </w:p>
    <w:p w:rsidR="00F707CC" w:rsidRPr="00F707CC" w:rsidRDefault="00F707CC" w:rsidP="00F707CC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F707CC">
        <w:rPr>
          <w:rFonts w:ascii="Times New Roman" w:eastAsia="Calibri" w:hAnsi="Times New Roman" w:cs="Times New Roman"/>
          <w:b/>
          <w:sz w:val="28"/>
          <w:szCs w:val="28"/>
        </w:rPr>
        <w:t>Популяризация профессий</w:t>
      </w:r>
    </w:p>
    <w:p w:rsidR="00F707CC" w:rsidRPr="00F707CC" w:rsidRDefault="00F707CC" w:rsidP="00F707C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7CC">
        <w:rPr>
          <w:rFonts w:ascii="Times New Roman" w:eastAsia="Calibri" w:hAnsi="Times New Roman" w:cs="Times New Roman"/>
          <w:sz w:val="28"/>
          <w:szCs w:val="28"/>
        </w:rPr>
        <w:t xml:space="preserve">Большое внимание необходимо уделять проведению целенаправленной </w:t>
      </w:r>
      <w:proofErr w:type="spellStart"/>
      <w:r w:rsidRPr="00F707CC">
        <w:rPr>
          <w:rFonts w:ascii="Times New Roman" w:eastAsia="Calibri" w:hAnsi="Times New Roman" w:cs="Times New Roman"/>
          <w:sz w:val="28"/>
          <w:szCs w:val="28"/>
        </w:rPr>
        <w:t>профориентационной</w:t>
      </w:r>
      <w:proofErr w:type="spellEnd"/>
      <w:r w:rsidRPr="00F707CC">
        <w:rPr>
          <w:rFonts w:ascii="Times New Roman" w:eastAsia="Calibri" w:hAnsi="Times New Roman" w:cs="Times New Roman"/>
          <w:sz w:val="28"/>
          <w:szCs w:val="28"/>
        </w:rPr>
        <w:t xml:space="preserve"> работы среди молодежи и школьников, которая должна опираться на глубокое знание всей системы основных факторов, определяющих формирование профессиональных намерений личности и пути ее реализации.</w:t>
      </w:r>
    </w:p>
    <w:p w:rsidR="00F707CC" w:rsidRPr="00F707CC" w:rsidRDefault="00F707CC" w:rsidP="00F707C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7CC">
        <w:rPr>
          <w:rFonts w:ascii="Times New Roman" w:eastAsia="Calibri" w:hAnsi="Times New Roman" w:cs="Times New Roman"/>
          <w:sz w:val="28"/>
          <w:szCs w:val="28"/>
        </w:rPr>
        <w:t xml:space="preserve">Популяризация профессий — это научно обоснованная система социально-экономических, психолого-педагогических, медико-биологических и производственно-технических мер по оказанию молодёжи личностно-ориентированной помощи в выявлении и развитии способностей и склонностей, профессиональных и познавательных интересов в выборе профессии, а также формирование потребности и готовности к труду в условиях рынка. </w:t>
      </w:r>
    </w:p>
    <w:p w:rsidR="00F707CC" w:rsidRPr="00F707CC" w:rsidRDefault="00F707CC" w:rsidP="00F707C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7CC">
        <w:rPr>
          <w:rFonts w:ascii="Times New Roman" w:eastAsia="Calibri" w:hAnsi="Times New Roman" w:cs="Times New Roman"/>
          <w:i/>
          <w:sz w:val="28"/>
          <w:szCs w:val="28"/>
        </w:rPr>
        <w:t xml:space="preserve">Цель </w:t>
      </w:r>
      <w:proofErr w:type="spellStart"/>
      <w:r w:rsidRPr="00F707CC">
        <w:rPr>
          <w:rFonts w:ascii="Times New Roman" w:eastAsia="Calibri" w:hAnsi="Times New Roman" w:cs="Times New Roman"/>
          <w:i/>
          <w:sz w:val="28"/>
          <w:szCs w:val="28"/>
        </w:rPr>
        <w:t>поднаправления</w:t>
      </w:r>
      <w:proofErr w:type="spellEnd"/>
      <w:r w:rsidRPr="00F707CC">
        <w:rPr>
          <w:rFonts w:ascii="Times New Roman" w:eastAsia="Calibri" w:hAnsi="Times New Roman" w:cs="Times New Roman"/>
          <w:i/>
          <w:sz w:val="28"/>
          <w:szCs w:val="28"/>
        </w:rPr>
        <w:t>:</w:t>
      </w:r>
      <w:r w:rsidRPr="00F707CC">
        <w:rPr>
          <w:rFonts w:ascii="Times New Roman" w:eastAsia="Calibri" w:hAnsi="Times New Roman" w:cs="Times New Roman"/>
          <w:sz w:val="28"/>
          <w:szCs w:val="28"/>
        </w:rPr>
        <w:t xml:space="preserve"> оказание </w:t>
      </w:r>
      <w:proofErr w:type="spellStart"/>
      <w:r w:rsidRPr="00F707CC">
        <w:rPr>
          <w:rFonts w:ascii="Times New Roman" w:eastAsia="Calibri" w:hAnsi="Times New Roman" w:cs="Times New Roman"/>
          <w:sz w:val="28"/>
          <w:szCs w:val="28"/>
        </w:rPr>
        <w:t>профориентационной</w:t>
      </w:r>
      <w:proofErr w:type="spellEnd"/>
      <w:r w:rsidRPr="00F707CC">
        <w:rPr>
          <w:rFonts w:ascii="Times New Roman" w:eastAsia="Calibri" w:hAnsi="Times New Roman" w:cs="Times New Roman"/>
          <w:sz w:val="28"/>
          <w:szCs w:val="28"/>
        </w:rPr>
        <w:t xml:space="preserve"> поддержки учащимся в процессе выбора профиля обучения и сферы будущей профессиональной деятельности, выработка у школьников сознательного отношения к труду, профессиональное самоопределение в условиях свободы выбора сферы деятельности в соответствии со своими возможностями, способностями и с учетом требований рынка труда.</w:t>
      </w:r>
    </w:p>
    <w:p w:rsidR="00F707CC" w:rsidRPr="00F707CC" w:rsidRDefault="00F707CC" w:rsidP="00F707C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707CC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Задачи </w:t>
      </w:r>
      <w:proofErr w:type="spellStart"/>
      <w:r w:rsidRPr="00F707CC">
        <w:rPr>
          <w:rFonts w:ascii="Times New Roman" w:eastAsia="Calibri" w:hAnsi="Times New Roman" w:cs="Times New Roman"/>
          <w:i/>
          <w:sz w:val="28"/>
          <w:szCs w:val="28"/>
          <w:u w:val="single"/>
        </w:rPr>
        <w:t>поднаправления</w:t>
      </w:r>
      <w:proofErr w:type="spellEnd"/>
      <w:r w:rsidRPr="00F707CC">
        <w:rPr>
          <w:rFonts w:ascii="Times New Roman" w:eastAsia="Calibri" w:hAnsi="Times New Roman" w:cs="Times New Roman"/>
          <w:i/>
          <w:sz w:val="28"/>
          <w:szCs w:val="28"/>
        </w:rPr>
        <w:t>:</w:t>
      </w:r>
    </w:p>
    <w:p w:rsidR="00F707CC" w:rsidRPr="00F707CC" w:rsidRDefault="00F707CC" w:rsidP="00F707CC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7CC">
        <w:rPr>
          <w:rFonts w:ascii="Times New Roman" w:eastAsia="Calibri" w:hAnsi="Times New Roman" w:cs="Times New Roman"/>
          <w:sz w:val="28"/>
          <w:szCs w:val="28"/>
        </w:rPr>
        <w:t>получение наглядных данных о предпочтениях, склонностях и возможностях учащихся для разделения их по профилям обучения;</w:t>
      </w:r>
    </w:p>
    <w:p w:rsidR="00F707CC" w:rsidRPr="00F707CC" w:rsidRDefault="00F707CC" w:rsidP="00F707CC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7CC">
        <w:rPr>
          <w:rFonts w:ascii="Times New Roman" w:eastAsia="Calibri" w:hAnsi="Times New Roman" w:cs="Times New Roman"/>
          <w:sz w:val="28"/>
          <w:szCs w:val="28"/>
        </w:rPr>
        <w:lastRenderedPageBreak/>
        <w:t>обеспечение широкого диапазона вариативности профильного обучения за счет комплексных и нетрадиционных форм и методов, применяемых на уроках элективных курсов и в воспитательной работе;</w:t>
      </w:r>
    </w:p>
    <w:p w:rsidR="00F707CC" w:rsidRPr="00F707CC" w:rsidRDefault="00F707CC" w:rsidP="00F707CC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7CC">
        <w:rPr>
          <w:rFonts w:ascii="Times New Roman" w:eastAsia="Calibri" w:hAnsi="Times New Roman" w:cs="Times New Roman"/>
          <w:sz w:val="28"/>
          <w:szCs w:val="28"/>
        </w:rPr>
        <w:t>дополнительная поддержка некоторых групп школьников, у которых легко спрогнозировать сложности трудоустройства – учащихся коррекционных классов и школ и др.;</w:t>
      </w:r>
    </w:p>
    <w:p w:rsidR="00F707CC" w:rsidRPr="00F707CC" w:rsidRDefault="00F707CC" w:rsidP="00F707CC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7CC">
        <w:rPr>
          <w:rFonts w:ascii="Times New Roman" w:eastAsia="Calibri" w:hAnsi="Times New Roman" w:cs="Times New Roman"/>
          <w:sz w:val="28"/>
          <w:szCs w:val="28"/>
        </w:rPr>
        <w:t>выработка гибкой системы кооперации старшей школы с учреждениями дополнительного и профессионального образования, а также с предприятиями города, региона.</w:t>
      </w:r>
    </w:p>
    <w:p w:rsidR="00F707CC" w:rsidRPr="00F707CC" w:rsidRDefault="00F707CC" w:rsidP="00F707CC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F707CC">
        <w:rPr>
          <w:rFonts w:ascii="Times New Roman" w:eastAsia="Calibri" w:hAnsi="Times New Roman" w:cs="Times New Roman"/>
          <w:b/>
          <w:sz w:val="28"/>
          <w:szCs w:val="28"/>
        </w:rPr>
        <w:t>Популяризация здорового образа жизни</w:t>
      </w:r>
    </w:p>
    <w:p w:rsidR="00F707CC" w:rsidRPr="00F707CC" w:rsidRDefault="00F707CC" w:rsidP="00F707C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7CC">
        <w:rPr>
          <w:rFonts w:ascii="Times New Roman" w:eastAsia="Calibri" w:hAnsi="Times New Roman" w:cs="Times New Roman"/>
          <w:i/>
          <w:sz w:val="28"/>
          <w:szCs w:val="28"/>
        </w:rPr>
        <w:t xml:space="preserve">Цель </w:t>
      </w:r>
      <w:proofErr w:type="spellStart"/>
      <w:r w:rsidRPr="00F707CC">
        <w:rPr>
          <w:rFonts w:ascii="Times New Roman" w:eastAsia="Calibri" w:hAnsi="Times New Roman" w:cs="Times New Roman"/>
          <w:i/>
          <w:sz w:val="28"/>
          <w:szCs w:val="28"/>
        </w:rPr>
        <w:t>поднаправления</w:t>
      </w:r>
      <w:proofErr w:type="spellEnd"/>
      <w:r w:rsidRPr="00F707CC">
        <w:rPr>
          <w:rFonts w:ascii="Times New Roman" w:eastAsia="Calibri" w:hAnsi="Times New Roman" w:cs="Times New Roman"/>
          <w:i/>
          <w:sz w:val="28"/>
          <w:szCs w:val="28"/>
        </w:rPr>
        <w:t>:</w:t>
      </w:r>
      <w:r w:rsidRPr="00F707CC">
        <w:rPr>
          <w:rFonts w:ascii="Times New Roman" w:eastAsia="Calibri" w:hAnsi="Times New Roman" w:cs="Times New Roman"/>
          <w:sz w:val="28"/>
          <w:szCs w:val="28"/>
        </w:rPr>
        <w:t xml:space="preserve"> способствование становлению здоровье созидающего поведения, формирование активной жизненной позиции по отношению к здоровью, проявляющейся в поведении и деятельности и осознанном противостоянии разрушающим здоровье факторам.</w:t>
      </w:r>
    </w:p>
    <w:p w:rsidR="00F707CC" w:rsidRPr="00F707CC" w:rsidRDefault="00F707CC" w:rsidP="00F707CC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707CC">
        <w:rPr>
          <w:rFonts w:ascii="Times New Roman" w:eastAsia="Calibri" w:hAnsi="Times New Roman" w:cs="Times New Roman"/>
          <w:i/>
          <w:sz w:val="28"/>
          <w:szCs w:val="28"/>
        </w:rPr>
        <w:t xml:space="preserve">Задачи </w:t>
      </w:r>
      <w:proofErr w:type="spellStart"/>
      <w:r w:rsidRPr="00F707CC">
        <w:rPr>
          <w:rFonts w:ascii="Times New Roman" w:eastAsia="Calibri" w:hAnsi="Times New Roman" w:cs="Times New Roman"/>
          <w:i/>
          <w:sz w:val="28"/>
          <w:szCs w:val="28"/>
        </w:rPr>
        <w:t>поднаправления</w:t>
      </w:r>
      <w:proofErr w:type="spellEnd"/>
      <w:r w:rsidRPr="00F707CC">
        <w:rPr>
          <w:rFonts w:ascii="Times New Roman" w:eastAsia="Calibri" w:hAnsi="Times New Roman" w:cs="Times New Roman"/>
          <w:i/>
          <w:sz w:val="28"/>
          <w:szCs w:val="28"/>
        </w:rPr>
        <w:t xml:space="preserve">: </w:t>
      </w:r>
    </w:p>
    <w:p w:rsidR="00F707CC" w:rsidRPr="00164500" w:rsidRDefault="00F707CC" w:rsidP="00164500">
      <w:pPr>
        <w:pStyle w:val="a6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500">
        <w:rPr>
          <w:rFonts w:ascii="Times New Roman" w:eastAsia="Calibri" w:hAnsi="Times New Roman" w:cs="Times New Roman"/>
          <w:sz w:val="28"/>
          <w:szCs w:val="28"/>
        </w:rPr>
        <w:t>стимулирование и мотивация обучающихся к личностному развитию, расширению кругозора в многообразии профессий;</w:t>
      </w:r>
    </w:p>
    <w:p w:rsidR="00F707CC" w:rsidRPr="00164500" w:rsidRDefault="00F707CC" w:rsidP="00164500">
      <w:pPr>
        <w:pStyle w:val="a6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500">
        <w:rPr>
          <w:rFonts w:ascii="Times New Roman" w:eastAsia="Calibri" w:hAnsi="Times New Roman" w:cs="Times New Roman"/>
          <w:sz w:val="28"/>
          <w:szCs w:val="28"/>
        </w:rPr>
        <w:t>формирование у обучающихся представлений о сферах трудовой деятельности, о карьере и основных закономерностях профессионального развития;</w:t>
      </w:r>
    </w:p>
    <w:p w:rsidR="00F707CC" w:rsidRPr="00164500" w:rsidRDefault="00F707CC" w:rsidP="00164500">
      <w:pPr>
        <w:pStyle w:val="a6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500">
        <w:rPr>
          <w:rFonts w:ascii="Times New Roman" w:eastAsia="Calibri" w:hAnsi="Times New Roman" w:cs="Times New Roman"/>
          <w:sz w:val="28"/>
          <w:szCs w:val="28"/>
        </w:rPr>
        <w:t xml:space="preserve">формирование универсальных компетенций, способствующих эффективности в профессиональной деятельности </w:t>
      </w:r>
      <w:proofErr w:type="gramStart"/>
      <w:r w:rsidRPr="00164500">
        <w:rPr>
          <w:rFonts w:ascii="Times New Roman" w:eastAsia="Calibri" w:hAnsi="Times New Roman" w:cs="Times New Roman"/>
          <w:sz w:val="28"/>
          <w:szCs w:val="28"/>
        </w:rPr>
        <w:t>у</w:t>
      </w:r>
      <w:proofErr w:type="gramEnd"/>
      <w:r w:rsidRPr="00164500">
        <w:rPr>
          <w:rFonts w:ascii="Times New Roman" w:eastAsia="Calibri" w:hAnsi="Times New Roman" w:cs="Times New Roman"/>
          <w:sz w:val="28"/>
          <w:szCs w:val="28"/>
        </w:rPr>
        <w:t xml:space="preserve"> обучающихся:</w:t>
      </w:r>
    </w:p>
    <w:p w:rsidR="00F707CC" w:rsidRPr="00164500" w:rsidRDefault="00F707CC" w:rsidP="00164500">
      <w:pPr>
        <w:pStyle w:val="a6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64500">
        <w:rPr>
          <w:rFonts w:ascii="Times New Roman" w:eastAsia="Calibri" w:hAnsi="Times New Roman" w:cs="Times New Roman"/>
          <w:sz w:val="28"/>
          <w:szCs w:val="28"/>
        </w:rPr>
        <w:t>развитие способности к коммуникации (в устной и письменной формах) для решения задач взаимодействия;</w:t>
      </w:r>
      <w:proofErr w:type="gramEnd"/>
    </w:p>
    <w:p w:rsidR="00F707CC" w:rsidRPr="00164500" w:rsidRDefault="00F707CC" w:rsidP="00164500">
      <w:pPr>
        <w:pStyle w:val="a6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500">
        <w:rPr>
          <w:rFonts w:ascii="Times New Roman" w:eastAsia="Calibri" w:hAnsi="Times New Roman" w:cs="Times New Roman"/>
          <w:sz w:val="28"/>
          <w:szCs w:val="28"/>
        </w:rPr>
        <w:t>формирование способности работать в коллективе, учитывать и терпимо относиться к этническим, социальным и культурным различиям;</w:t>
      </w:r>
    </w:p>
    <w:p w:rsidR="00F707CC" w:rsidRPr="00164500" w:rsidRDefault="00F707CC" w:rsidP="00164500">
      <w:pPr>
        <w:pStyle w:val="a6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500">
        <w:rPr>
          <w:rFonts w:ascii="Times New Roman" w:eastAsia="Calibri" w:hAnsi="Times New Roman" w:cs="Times New Roman"/>
          <w:sz w:val="28"/>
          <w:szCs w:val="28"/>
        </w:rPr>
        <w:lastRenderedPageBreak/>
        <w:t>развитие способности к самоорганизации и самообразованию.</w:t>
      </w:r>
    </w:p>
    <w:p w:rsidR="00F707CC" w:rsidRPr="00F707CC" w:rsidRDefault="00F707CC" w:rsidP="00F707C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707CC" w:rsidRPr="00F707CC" w:rsidSect="00AD59B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C82" w:rsidRDefault="007C1C82" w:rsidP="009E5A2B">
      <w:pPr>
        <w:spacing w:after="0" w:line="240" w:lineRule="auto"/>
      </w:pPr>
      <w:r>
        <w:separator/>
      </w:r>
    </w:p>
  </w:endnote>
  <w:endnote w:type="continuationSeparator" w:id="1">
    <w:p w:rsidR="007C1C82" w:rsidRDefault="007C1C82" w:rsidP="009E5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97">
    <w:altName w:val="Calibri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361430"/>
      <w:docPartObj>
        <w:docPartGallery w:val="Page Numbers (Bottom of Page)"/>
        <w:docPartUnique/>
      </w:docPartObj>
    </w:sdtPr>
    <w:sdtContent>
      <w:p w:rsidR="007C1C82" w:rsidRDefault="007C1C82">
        <w:pPr>
          <w:pStyle w:val="ad"/>
          <w:jc w:val="right"/>
        </w:pPr>
        <w:fldSimple w:instr="PAGE   \* MERGEFORMAT">
          <w:r w:rsidR="00F153A5">
            <w:rPr>
              <w:noProof/>
            </w:rPr>
            <w:t>17</w:t>
          </w:r>
        </w:fldSimple>
      </w:p>
    </w:sdtContent>
  </w:sdt>
  <w:p w:rsidR="007C1C82" w:rsidRDefault="007C1C8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C82" w:rsidRDefault="007C1C82" w:rsidP="009E5A2B">
      <w:pPr>
        <w:spacing w:after="0" w:line="240" w:lineRule="auto"/>
      </w:pPr>
      <w:r>
        <w:separator/>
      </w:r>
    </w:p>
  </w:footnote>
  <w:footnote w:type="continuationSeparator" w:id="1">
    <w:p w:rsidR="007C1C82" w:rsidRDefault="007C1C82" w:rsidP="009E5A2B">
      <w:pPr>
        <w:spacing w:after="0" w:line="240" w:lineRule="auto"/>
      </w:pPr>
      <w:r>
        <w:continuationSeparator/>
      </w:r>
    </w:p>
  </w:footnote>
  <w:footnote w:id="2">
    <w:p w:rsidR="007C1C82" w:rsidRPr="009313C8" w:rsidRDefault="007C1C82" w:rsidP="009E5A2B">
      <w:pPr>
        <w:pStyle w:val="a7"/>
        <w:jc w:val="both"/>
        <w:rPr>
          <w:rFonts w:ascii="Times New Roman" w:hAnsi="Times New Roman"/>
        </w:rPr>
      </w:pPr>
      <w:r w:rsidRPr="009313C8">
        <w:rPr>
          <w:rStyle w:val="a9"/>
          <w:rFonts w:ascii="Times New Roman" w:hAnsi="Times New Roman"/>
        </w:rPr>
        <w:footnoteRef/>
      </w:r>
      <w:r w:rsidRPr="009313C8">
        <w:rPr>
          <w:rFonts w:ascii="Times New Roman" w:hAnsi="Times New Roman"/>
        </w:rPr>
        <w:t xml:space="preserve">Пункт 2.3 Устава федерального государственного бюджетного учреждения «Российский детско-юношеский центр» </w:t>
      </w:r>
    </w:p>
  </w:footnote>
  <w:footnote w:id="3">
    <w:p w:rsidR="007C1C82" w:rsidRPr="005C1388" w:rsidRDefault="007C1C82" w:rsidP="009E5A2B">
      <w:pPr>
        <w:pStyle w:val="a7"/>
        <w:jc w:val="both"/>
        <w:rPr>
          <w:rFonts w:ascii="Times New Roman" w:hAnsi="Times New Roman"/>
        </w:rPr>
      </w:pPr>
      <w:r w:rsidRPr="005C1388">
        <w:rPr>
          <w:rStyle w:val="a9"/>
          <w:rFonts w:ascii="Times New Roman" w:hAnsi="Times New Roman"/>
        </w:rPr>
        <w:footnoteRef/>
      </w:r>
      <w:r w:rsidRPr="005C1388">
        <w:rPr>
          <w:rFonts w:ascii="Times New Roman" w:hAnsi="Times New Roman"/>
        </w:rPr>
        <w:t>Пункт 2.2. Устава федерального государственного бюджетного учреждения «Российский детско-юношеский центр»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C61BC"/>
    <w:multiLevelType w:val="multilevel"/>
    <w:tmpl w:val="8B9C7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0D5EA0"/>
    <w:multiLevelType w:val="hybridMultilevel"/>
    <w:tmpl w:val="D1543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33BA4"/>
    <w:multiLevelType w:val="hybridMultilevel"/>
    <w:tmpl w:val="8B4425DC"/>
    <w:lvl w:ilvl="0" w:tplc="EA929D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C67F83"/>
    <w:multiLevelType w:val="hybridMultilevel"/>
    <w:tmpl w:val="7C6A6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30512"/>
    <w:multiLevelType w:val="hybridMultilevel"/>
    <w:tmpl w:val="548C1256"/>
    <w:lvl w:ilvl="0" w:tplc="EA929D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304CB5"/>
    <w:multiLevelType w:val="hybridMultilevel"/>
    <w:tmpl w:val="F628F10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31C46125"/>
    <w:multiLevelType w:val="hybridMultilevel"/>
    <w:tmpl w:val="08B0970C"/>
    <w:lvl w:ilvl="0" w:tplc="3E5CB5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B057CD9"/>
    <w:multiLevelType w:val="multilevel"/>
    <w:tmpl w:val="DF6E1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887245"/>
    <w:multiLevelType w:val="hybridMultilevel"/>
    <w:tmpl w:val="60B6AD00"/>
    <w:lvl w:ilvl="0" w:tplc="EA929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384762"/>
    <w:multiLevelType w:val="hybridMultilevel"/>
    <w:tmpl w:val="EC96DE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91E38F1"/>
    <w:multiLevelType w:val="hybridMultilevel"/>
    <w:tmpl w:val="7DE653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A845E20"/>
    <w:multiLevelType w:val="hybridMultilevel"/>
    <w:tmpl w:val="396C47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ABA040E"/>
    <w:multiLevelType w:val="hybridMultilevel"/>
    <w:tmpl w:val="86D6660C"/>
    <w:lvl w:ilvl="0" w:tplc="EA929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B03948"/>
    <w:multiLevelType w:val="hybridMultilevel"/>
    <w:tmpl w:val="783CF7F2"/>
    <w:lvl w:ilvl="0" w:tplc="EA929D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1F0341E"/>
    <w:multiLevelType w:val="hybridMultilevel"/>
    <w:tmpl w:val="4C4EC5FA"/>
    <w:lvl w:ilvl="0" w:tplc="EA929D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8E1787C"/>
    <w:multiLevelType w:val="hybridMultilevel"/>
    <w:tmpl w:val="EFB6C77A"/>
    <w:lvl w:ilvl="0" w:tplc="04190001">
      <w:start w:val="1"/>
      <w:numFmt w:val="bullet"/>
      <w:lvlText w:val=""/>
      <w:lvlJc w:val="left"/>
      <w:pPr>
        <w:ind w:left="21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6">
    <w:nsid w:val="5DA2555B"/>
    <w:multiLevelType w:val="hybridMultilevel"/>
    <w:tmpl w:val="AED0E186"/>
    <w:lvl w:ilvl="0" w:tplc="EA929D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27B54D1"/>
    <w:multiLevelType w:val="hybridMultilevel"/>
    <w:tmpl w:val="2D0209BE"/>
    <w:lvl w:ilvl="0" w:tplc="9424B1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F4B5F10"/>
    <w:multiLevelType w:val="hybridMultilevel"/>
    <w:tmpl w:val="8390CFAE"/>
    <w:lvl w:ilvl="0" w:tplc="EA929D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FAC642D"/>
    <w:multiLevelType w:val="hybridMultilevel"/>
    <w:tmpl w:val="B9BCD9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3A25467"/>
    <w:multiLevelType w:val="hybridMultilevel"/>
    <w:tmpl w:val="8CC00ACA"/>
    <w:lvl w:ilvl="0" w:tplc="EA929D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6"/>
  </w:num>
  <w:num w:numId="4">
    <w:abstractNumId w:val="12"/>
  </w:num>
  <w:num w:numId="5">
    <w:abstractNumId w:val="4"/>
  </w:num>
  <w:num w:numId="6">
    <w:abstractNumId w:val="20"/>
  </w:num>
  <w:num w:numId="7">
    <w:abstractNumId w:val="14"/>
  </w:num>
  <w:num w:numId="8">
    <w:abstractNumId w:val="2"/>
  </w:num>
  <w:num w:numId="9">
    <w:abstractNumId w:val="18"/>
  </w:num>
  <w:num w:numId="10">
    <w:abstractNumId w:val="3"/>
  </w:num>
  <w:num w:numId="11">
    <w:abstractNumId w:val="19"/>
  </w:num>
  <w:num w:numId="12">
    <w:abstractNumId w:val="5"/>
  </w:num>
  <w:num w:numId="13">
    <w:abstractNumId w:val="7"/>
  </w:num>
  <w:num w:numId="14">
    <w:abstractNumId w:val="0"/>
  </w:num>
  <w:num w:numId="15">
    <w:abstractNumId w:val="15"/>
  </w:num>
  <w:num w:numId="16">
    <w:abstractNumId w:val="10"/>
  </w:num>
  <w:num w:numId="17">
    <w:abstractNumId w:val="11"/>
  </w:num>
  <w:num w:numId="18">
    <w:abstractNumId w:val="9"/>
  </w:num>
  <w:num w:numId="19">
    <w:abstractNumId w:val="1"/>
  </w:num>
  <w:num w:numId="20">
    <w:abstractNumId w:val="6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C59"/>
    <w:rsid w:val="0001585B"/>
    <w:rsid w:val="00045112"/>
    <w:rsid w:val="00076015"/>
    <w:rsid w:val="000A0B99"/>
    <w:rsid w:val="000A64B6"/>
    <w:rsid w:val="000F0621"/>
    <w:rsid w:val="0010652D"/>
    <w:rsid w:val="00110D5B"/>
    <w:rsid w:val="0012172F"/>
    <w:rsid w:val="00136802"/>
    <w:rsid w:val="00157BA9"/>
    <w:rsid w:val="00164500"/>
    <w:rsid w:val="00171713"/>
    <w:rsid w:val="00194AE9"/>
    <w:rsid w:val="001A1A4F"/>
    <w:rsid w:val="001A2D3E"/>
    <w:rsid w:val="001D13C8"/>
    <w:rsid w:val="001E6ADA"/>
    <w:rsid w:val="001F61AF"/>
    <w:rsid w:val="00246294"/>
    <w:rsid w:val="00260649"/>
    <w:rsid w:val="00261B4D"/>
    <w:rsid w:val="002870CD"/>
    <w:rsid w:val="002D1EBF"/>
    <w:rsid w:val="002E7912"/>
    <w:rsid w:val="003110EC"/>
    <w:rsid w:val="00317305"/>
    <w:rsid w:val="00337DB3"/>
    <w:rsid w:val="00370E7D"/>
    <w:rsid w:val="003923D0"/>
    <w:rsid w:val="003B02CB"/>
    <w:rsid w:val="003D4732"/>
    <w:rsid w:val="003E57DD"/>
    <w:rsid w:val="003F286D"/>
    <w:rsid w:val="003F458F"/>
    <w:rsid w:val="004236A2"/>
    <w:rsid w:val="00430F1B"/>
    <w:rsid w:val="004355B7"/>
    <w:rsid w:val="004446A7"/>
    <w:rsid w:val="00447DE8"/>
    <w:rsid w:val="004558D3"/>
    <w:rsid w:val="004772D8"/>
    <w:rsid w:val="00484384"/>
    <w:rsid w:val="00493B0E"/>
    <w:rsid w:val="004B4ADD"/>
    <w:rsid w:val="004C2CE6"/>
    <w:rsid w:val="004C7407"/>
    <w:rsid w:val="004D365A"/>
    <w:rsid w:val="004E2A9D"/>
    <w:rsid w:val="00542934"/>
    <w:rsid w:val="00563271"/>
    <w:rsid w:val="00590FFE"/>
    <w:rsid w:val="00594EAD"/>
    <w:rsid w:val="005E0C59"/>
    <w:rsid w:val="005F4F94"/>
    <w:rsid w:val="00635E65"/>
    <w:rsid w:val="006372D9"/>
    <w:rsid w:val="00643BEC"/>
    <w:rsid w:val="00647239"/>
    <w:rsid w:val="00662017"/>
    <w:rsid w:val="00665F44"/>
    <w:rsid w:val="00684733"/>
    <w:rsid w:val="006A7059"/>
    <w:rsid w:val="006B704C"/>
    <w:rsid w:val="006C27AA"/>
    <w:rsid w:val="006C2BC6"/>
    <w:rsid w:val="006C740F"/>
    <w:rsid w:val="006E2446"/>
    <w:rsid w:val="006E59E2"/>
    <w:rsid w:val="006F3DA5"/>
    <w:rsid w:val="006F5039"/>
    <w:rsid w:val="0070431D"/>
    <w:rsid w:val="00721100"/>
    <w:rsid w:val="00724F12"/>
    <w:rsid w:val="00731D8A"/>
    <w:rsid w:val="00755D0D"/>
    <w:rsid w:val="00790810"/>
    <w:rsid w:val="007930CC"/>
    <w:rsid w:val="00797F2D"/>
    <w:rsid w:val="007B1D2E"/>
    <w:rsid w:val="007C1C82"/>
    <w:rsid w:val="007D6240"/>
    <w:rsid w:val="00802FD5"/>
    <w:rsid w:val="008074B3"/>
    <w:rsid w:val="008107E8"/>
    <w:rsid w:val="008218FD"/>
    <w:rsid w:val="00847453"/>
    <w:rsid w:val="00855A7B"/>
    <w:rsid w:val="00855E4E"/>
    <w:rsid w:val="008770C9"/>
    <w:rsid w:val="008812C6"/>
    <w:rsid w:val="0088737B"/>
    <w:rsid w:val="008F0313"/>
    <w:rsid w:val="009276BC"/>
    <w:rsid w:val="009613CF"/>
    <w:rsid w:val="0097196D"/>
    <w:rsid w:val="009A105C"/>
    <w:rsid w:val="009E5A2B"/>
    <w:rsid w:val="00A20E88"/>
    <w:rsid w:val="00A3735F"/>
    <w:rsid w:val="00A70729"/>
    <w:rsid w:val="00AA0818"/>
    <w:rsid w:val="00AA4136"/>
    <w:rsid w:val="00AD59B5"/>
    <w:rsid w:val="00AE328D"/>
    <w:rsid w:val="00AF2943"/>
    <w:rsid w:val="00B0640C"/>
    <w:rsid w:val="00B146C5"/>
    <w:rsid w:val="00B372DF"/>
    <w:rsid w:val="00B414E1"/>
    <w:rsid w:val="00B5210E"/>
    <w:rsid w:val="00B52B97"/>
    <w:rsid w:val="00B65B34"/>
    <w:rsid w:val="00B8072E"/>
    <w:rsid w:val="00B83F3B"/>
    <w:rsid w:val="00BA67E7"/>
    <w:rsid w:val="00BF7B5C"/>
    <w:rsid w:val="00C10676"/>
    <w:rsid w:val="00C30A71"/>
    <w:rsid w:val="00C66E86"/>
    <w:rsid w:val="00CC588D"/>
    <w:rsid w:val="00CF0427"/>
    <w:rsid w:val="00D04F71"/>
    <w:rsid w:val="00D205C5"/>
    <w:rsid w:val="00D2137E"/>
    <w:rsid w:val="00D26992"/>
    <w:rsid w:val="00D3007B"/>
    <w:rsid w:val="00D33856"/>
    <w:rsid w:val="00DF3272"/>
    <w:rsid w:val="00DF575D"/>
    <w:rsid w:val="00E01394"/>
    <w:rsid w:val="00E556D7"/>
    <w:rsid w:val="00E854A1"/>
    <w:rsid w:val="00E942B0"/>
    <w:rsid w:val="00E96A5A"/>
    <w:rsid w:val="00EA6C51"/>
    <w:rsid w:val="00EB65AE"/>
    <w:rsid w:val="00EE0FEA"/>
    <w:rsid w:val="00EE6C1C"/>
    <w:rsid w:val="00EF16C6"/>
    <w:rsid w:val="00F053DC"/>
    <w:rsid w:val="00F133CF"/>
    <w:rsid w:val="00F153A5"/>
    <w:rsid w:val="00F27932"/>
    <w:rsid w:val="00F42935"/>
    <w:rsid w:val="00F707CC"/>
    <w:rsid w:val="00FC510A"/>
    <w:rsid w:val="00FC77CE"/>
    <w:rsid w:val="00FE1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9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4236A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42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36A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64500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9E5A2B"/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E5A2B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9E5A2B"/>
    <w:rPr>
      <w:vertAlign w:val="superscript"/>
    </w:rPr>
  </w:style>
  <w:style w:type="character" w:customStyle="1" w:styleId="example-block">
    <w:name w:val="example-block"/>
    <w:basedOn w:val="a0"/>
    <w:rsid w:val="00370E7D"/>
  </w:style>
  <w:style w:type="character" w:customStyle="1" w:styleId="example-select">
    <w:name w:val="example-select"/>
    <w:basedOn w:val="a0"/>
    <w:rsid w:val="00370E7D"/>
  </w:style>
  <w:style w:type="character" w:customStyle="1" w:styleId="example-details">
    <w:name w:val="example-details"/>
    <w:basedOn w:val="a0"/>
    <w:rsid w:val="00370E7D"/>
  </w:style>
  <w:style w:type="character" w:styleId="aa">
    <w:name w:val="Emphasis"/>
    <w:basedOn w:val="a0"/>
    <w:uiPriority w:val="20"/>
    <w:qFormat/>
    <w:rsid w:val="00370E7D"/>
    <w:rPr>
      <w:i/>
      <w:iCs/>
    </w:rPr>
  </w:style>
  <w:style w:type="character" w:customStyle="1" w:styleId="w">
    <w:name w:val="w"/>
    <w:basedOn w:val="a0"/>
    <w:rsid w:val="00370E7D"/>
  </w:style>
  <w:style w:type="paragraph" w:styleId="ab">
    <w:name w:val="header"/>
    <w:basedOn w:val="a"/>
    <w:link w:val="ac"/>
    <w:uiPriority w:val="99"/>
    <w:unhideWhenUsed/>
    <w:rsid w:val="00D26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26992"/>
  </w:style>
  <w:style w:type="paragraph" w:styleId="ad">
    <w:name w:val="footer"/>
    <w:basedOn w:val="a"/>
    <w:link w:val="ae"/>
    <w:uiPriority w:val="99"/>
    <w:unhideWhenUsed/>
    <w:rsid w:val="00D26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6992"/>
  </w:style>
  <w:style w:type="table" w:styleId="af">
    <w:name w:val="Table Grid"/>
    <w:basedOn w:val="a1"/>
    <w:uiPriority w:val="59"/>
    <w:rsid w:val="006F3D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1C6C8-324E-4DF2-A26F-C432B446E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28</Pages>
  <Words>6415</Words>
  <Characters>36570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НИЦ_4</cp:lastModifiedBy>
  <cp:revision>39</cp:revision>
  <dcterms:created xsi:type="dcterms:W3CDTF">2018-12-07T06:17:00Z</dcterms:created>
  <dcterms:modified xsi:type="dcterms:W3CDTF">2019-02-15T13:49:00Z</dcterms:modified>
</cp:coreProperties>
</file>